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bookmarkStart w:id="0" w:name="_GoBack"/>
      <w:r>
        <w:t>Quanteninformation</w:t>
      </w:r>
    </w:p>
    <w:bookmarkEnd w:id="0"/>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093639"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9018125" w:history="1">
            <w:r w:rsidR="00093639" w:rsidRPr="00E045CB">
              <w:rPr>
                <w:rStyle w:val="Hyperlink"/>
                <w:noProof/>
              </w:rPr>
              <w:t>Mathe-Auffrischung</w:t>
            </w:r>
            <w:r w:rsidR="00093639">
              <w:rPr>
                <w:noProof/>
                <w:webHidden/>
              </w:rPr>
              <w:tab/>
            </w:r>
            <w:r w:rsidR="00093639">
              <w:rPr>
                <w:noProof/>
                <w:webHidden/>
              </w:rPr>
              <w:fldChar w:fldCharType="begin"/>
            </w:r>
            <w:r w:rsidR="00093639">
              <w:rPr>
                <w:noProof/>
                <w:webHidden/>
              </w:rPr>
              <w:instrText xml:space="preserve"> PAGEREF _Toc479018125 \h </w:instrText>
            </w:r>
            <w:r w:rsidR="00093639">
              <w:rPr>
                <w:noProof/>
                <w:webHidden/>
              </w:rPr>
            </w:r>
            <w:r w:rsidR="00093639">
              <w:rPr>
                <w:noProof/>
                <w:webHidden/>
              </w:rPr>
              <w:fldChar w:fldCharType="separate"/>
            </w:r>
            <w:r w:rsidR="00093639">
              <w:rPr>
                <w:noProof/>
                <w:webHidden/>
              </w:rPr>
              <w:t>2</w:t>
            </w:r>
            <w:r w:rsidR="00093639">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26" w:history="1">
            <w:r w:rsidRPr="00E045CB">
              <w:rPr>
                <w:rStyle w:val="Hyperlink"/>
                <w:noProof/>
              </w:rPr>
              <w:t>Vektoren und Matrizen</w:t>
            </w:r>
            <w:r>
              <w:rPr>
                <w:noProof/>
                <w:webHidden/>
              </w:rPr>
              <w:tab/>
            </w:r>
            <w:r>
              <w:rPr>
                <w:noProof/>
                <w:webHidden/>
              </w:rPr>
              <w:fldChar w:fldCharType="begin"/>
            </w:r>
            <w:r>
              <w:rPr>
                <w:noProof/>
                <w:webHidden/>
              </w:rPr>
              <w:instrText xml:space="preserve"> PAGEREF _Toc479018126 \h </w:instrText>
            </w:r>
            <w:r>
              <w:rPr>
                <w:noProof/>
                <w:webHidden/>
              </w:rPr>
            </w:r>
            <w:r>
              <w:rPr>
                <w:noProof/>
                <w:webHidden/>
              </w:rPr>
              <w:fldChar w:fldCharType="separate"/>
            </w:r>
            <w:r>
              <w:rPr>
                <w:noProof/>
                <w:webHidden/>
              </w:rPr>
              <w:t>2</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27" w:history="1">
            <w:r w:rsidRPr="00E045CB">
              <w:rPr>
                <w:rStyle w:val="Hyperlink"/>
                <w:noProof/>
              </w:rPr>
              <w:t>Addition</w:t>
            </w:r>
            <w:r>
              <w:rPr>
                <w:noProof/>
                <w:webHidden/>
              </w:rPr>
              <w:tab/>
            </w:r>
            <w:r>
              <w:rPr>
                <w:noProof/>
                <w:webHidden/>
              </w:rPr>
              <w:fldChar w:fldCharType="begin"/>
            </w:r>
            <w:r>
              <w:rPr>
                <w:noProof/>
                <w:webHidden/>
              </w:rPr>
              <w:instrText xml:space="preserve"> PAGEREF _Toc479018127 \h </w:instrText>
            </w:r>
            <w:r>
              <w:rPr>
                <w:noProof/>
                <w:webHidden/>
              </w:rPr>
            </w:r>
            <w:r>
              <w:rPr>
                <w:noProof/>
                <w:webHidden/>
              </w:rPr>
              <w:fldChar w:fldCharType="separate"/>
            </w:r>
            <w:r>
              <w:rPr>
                <w:noProof/>
                <w:webHidden/>
              </w:rPr>
              <w:t>3</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28" w:history="1">
            <w:r w:rsidRPr="00E045CB">
              <w:rPr>
                <w:rStyle w:val="Hyperlink"/>
                <w:noProof/>
              </w:rPr>
              <w:t>Multiplikation</w:t>
            </w:r>
            <w:r>
              <w:rPr>
                <w:noProof/>
                <w:webHidden/>
              </w:rPr>
              <w:tab/>
            </w:r>
            <w:r>
              <w:rPr>
                <w:noProof/>
                <w:webHidden/>
              </w:rPr>
              <w:fldChar w:fldCharType="begin"/>
            </w:r>
            <w:r>
              <w:rPr>
                <w:noProof/>
                <w:webHidden/>
              </w:rPr>
              <w:instrText xml:space="preserve"> PAGEREF _Toc479018128 \h </w:instrText>
            </w:r>
            <w:r>
              <w:rPr>
                <w:noProof/>
                <w:webHidden/>
              </w:rPr>
            </w:r>
            <w:r>
              <w:rPr>
                <w:noProof/>
                <w:webHidden/>
              </w:rPr>
              <w:fldChar w:fldCharType="separate"/>
            </w:r>
            <w:r>
              <w:rPr>
                <w:noProof/>
                <w:webHidden/>
              </w:rPr>
              <w:t>3</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29" w:history="1">
            <w:r w:rsidRPr="00E045CB">
              <w:rPr>
                <w:rStyle w:val="Hyperlink"/>
                <w:noProof/>
              </w:rPr>
              <w:t>Weitere Operationen / Besondere Matrizen</w:t>
            </w:r>
            <w:r>
              <w:rPr>
                <w:noProof/>
                <w:webHidden/>
              </w:rPr>
              <w:tab/>
            </w:r>
            <w:r>
              <w:rPr>
                <w:noProof/>
                <w:webHidden/>
              </w:rPr>
              <w:fldChar w:fldCharType="begin"/>
            </w:r>
            <w:r>
              <w:rPr>
                <w:noProof/>
                <w:webHidden/>
              </w:rPr>
              <w:instrText xml:space="preserve"> PAGEREF _Toc479018129 \h </w:instrText>
            </w:r>
            <w:r>
              <w:rPr>
                <w:noProof/>
                <w:webHidden/>
              </w:rPr>
            </w:r>
            <w:r>
              <w:rPr>
                <w:noProof/>
                <w:webHidden/>
              </w:rPr>
              <w:fldChar w:fldCharType="separate"/>
            </w:r>
            <w:r>
              <w:rPr>
                <w:noProof/>
                <w:webHidden/>
              </w:rPr>
              <w:t>5</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0" w:history="1">
            <w:r w:rsidRPr="00E045CB">
              <w:rPr>
                <w:rStyle w:val="Hyperlink"/>
                <w:noProof/>
              </w:rPr>
              <w:t>Transformationen</w:t>
            </w:r>
            <w:r>
              <w:rPr>
                <w:noProof/>
                <w:webHidden/>
              </w:rPr>
              <w:tab/>
            </w:r>
            <w:r>
              <w:rPr>
                <w:noProof/>
                <w:webHidden/>
              </w:rPr>
              <w:fldChar w:fldCharType="begin"/>
            </w:r>
            <w:r>
              <w:rPr>
                <w:noProof/>
                <w:webHidden/>
              </w:rPr>
              <w:instrText xml:space="preserve"> PAGEREF _Toc479018130 \h </w:instrText>
            </w:r>
            <w:r>
              <w:rPr>
                <w:noProof/>
                <w:webHidden/>
              </w:rPr>
            </w:r>
            <w:r>
              <w:rPr>
                <w:noProof/>
                <w:webHidden/>
              </w:rPr>
              <w:fldChar w:fldCharType="separate"/>
            </w:r>
            <w:r>
              <w:rPr>
                <w:noProof/>
                <w:webHidden/>
              </w:rPr>
              <w:t>7</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31" w:history="1">
            <w:r w:rsidRPr="00E045CB">
              <w:rPr>
                <w:rStyle w:val="Hyperlink"/>
                <w:noProof/>
              </w:rPr>
              <w:t>Analysis</w:t>
            </w:r>
            <w:r>
              <w:rPr>
                <w:noProof/>
                <w:webHidden/>
              </w:rPr>
              <w:tab/>
            </w:r>
            <w:r>
              <w:rPr>
                <w:noProof/>
                <w:webHidden/>
              </w:rPr>
              <w:fldChar w:fldCharType="begin"/>
            </w:r>
            <w:r>
              <w:rPr>
                <w:noProof/>
                <w:webHidden/>
              </w:rPr>
              <w:instrText xml:space="preserve"> PAGEREF _Toc479018131 \h </w:instrText>
            </w:r>
            <w:r>
              <w:rPr>
                <w:noProof/>
                <w:webHidden/>
              </w:rPr>
            </w:r>
            <w:r>
              <w:rPr>
                <w:noProof/>
                <w:webHidden/>
              </w:rPr>
              <w:fldChar w:fldCharType="separate"/>
            </w:r>
            <w:r>
              <w:rPr>
                <w:noProof/>
                <w:webHidden/>
              </w:rPr>
              <w:t>9</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2" w:history="1">
            <w:r w:rsidRPr="00E045CB">
              <w:rPr>
                <w:rStyle w:val="Hyperlink"/>
                <w:noProof/>
              </w:rPr>
              <w:t>Ableitungsregeln</w:t>
            </w:r>
            <w:r>
              <w:rPr>
                <w:noProof/>
                <w:webHidden/>
              </w:rPr>
              <w:tab/>
            </w:r>
            <w:r>
              <w:rPr>
                <w:noProof/>
                <w:webHidden/>
              </w:rPr>
              <w:fldChar w:fldCharType="begin"/>
            </w:r>
            <w:r>
              <w:rPr>
                <w:noProof/>
                <w:webHidden/>
              </w:rPr>
              <w:instrText xml:space="preserve"> PAGEREF _Toc479018132 \h </w:instrText>
            </w:r>
            <w:r>
              <w:rPr>
                <w:noProof/>
                <w:webHidden/>
              </w:rPr>
            </w:r>
            <w:r>
              <w:rPr>
                <w:noProof/>
                <w:webHidden/>
              </w:rPr>
              <w:fldChar w:fldCharType="separate"/>
            </w:r>
            <w:r>
              <w:rPr>
                <w:noProof/>
                <w:webHidden/>
              </w:rPr>
              <w:t>9</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3" w:history="1">
            <w:r w:rsidRPr="00E045CB">
              <w:rPr>
                <w:rStyle w:val="Hyperlink"/>
                <w:noProof/>
              </w:rPr>
              <w:t>Skalarprodukt</w:t>
            </w:r>
            <w:r>
              <w:rPr>
                <w:noProof/>
                <w:webHidden/>
              </w:rPr>
              <w:tab/>
            </w:r>
            <w:r>
              <w:rPr>
                <w:noProof/>
                <w:webHidden/>
              </w:rPr>
              <w:fldChar w:fldCharType="begin"/>
            </w:r>
            <w:r>
              <w:rPr>
                <w:noProof/>
                <w:webHidden/>
              </w:rPr>
              <w:instrText xml:space="preserve"> PAGEREF _Toc479018133 \h </w:instrText>
            </w:r>
            <w:r>
              <w:rPr>
                <w:noProof/>
                <w:webHidden/>
              </w:rPr>
            </w:r>
            <w:r>
              <w:rPr>
                <w:noProof/>
                <w:webHidden/>
              </w:rPr>
              <w:fldChar w:fldCharType="separate"/>
            </w:r>
            <w:r>
              <w:rPr>
                <w:noProof/>
                <w:webHidden/>
              </w:rPr>
              <w:t>9</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4" w:history="1">
            <w:r w:rsidRPr="00E045CB">
              <w:rPr>
                <w:rStyle w:val="Hyperlink"/>
                <w:noProof/>
              </w:rPr>
              <w:t>Delta-Distribution</w:t>
            </w:r>
            <w:r>
              <w:rPr>
                <w:noProof/>
                <w:webHidden/>
              </w:rPr>
              <w:tab/>
            </w:r>
            <w:r>
              <w:rPr>
                <w:noProof/>
                <w:webHidden/>
              </w:rPr>
              <w:fldChar w:fldCharType="begin"/>
            </w:r>
            <w:r>
              <w:rPr>
                <w:noProof/>
                <w:webHidden/>
              </w:rPr>
              <w:instrText xml:space="preserve"> PAGEREF _Toc479018134 \h </w:instrText>
            </w:r>
            <w:r>
              <w:rPr>
                <w:noProof/>
                <w:webHidden/>
              </w:rPr>
            </w:r>
            <w:r>
              <w:rPr>
                <w:noProof/>
                <w:webHidden/>
              </w:rPr>
              <w:fldChar w:fldCharType="separate"/>
            </w:r>
            <w:r>
              <w:rPr>
                <w:noProof/>
                <w:webHidden/>
              </w:rPr>
              <w:t>10</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5" w:history="1">
            <w:r w:rsidRPr="00E045CB">
              <w:rPr>
                <w:rStyle w:val="Hyperlink"/>
                <w:noProof/>
              </w:rPr>
              <w:t>Reihenentwicklungen</w:t>
            </w:r>
            <w:r>
              <w:rPr>
                <w:noProof/>
                <w:webHidden/>
              </w:rPr>
              <w:tab/>
            </w:r>
            <w:r>
              <w:rPr>
                <w:noProof/>
                <w:webHidden/>
              </w:rPr>
              <w:fldChar w:fldCharType="begin"/>
            </w:r>
            <w:r>
              <w:rPr>
                <w:noProof/>
                <w:webHidden/>
              </w:rPr>
              <w:instrText xml:space="preserve"> PAGEREF _Toc479018135 \h </w:instrText>
            </w:r>
            <w:r>
              <w:rPr>
                <w:noProof/>
                <w:webHidden/>
              </w:rPr>
            </w:r>
            <w:r>
              <w:rPr>
                <w:noProof/>
                <w:webHidden/>
              </w:rPr>
              <w:fldChar w:fldCharType="separate"/>
            </w:r>
            <w:r>
              <w:rPr>
                <w:noProof/>
                <w:webHidden/>
              </w:rPr>
              <w:t>10</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6" w:history="1">
            <w:r w:rsidRPr="00E045CB">
              <w:rPr>
                <w:rStyle w:val="Hyperlink"/>
                <w:noProof/>
              </w:rPr>
              <w:t>Partielle Ableitungen</w:t>
            </w:r>
            <w:r>
              <w:rPr>
                <w:noProof/>
                <w:webHidden/>
              </w:rPr>
              <w:tab/>
            </w:r>
            <w:r>
              <w:rPr>
                <w:noProof/>
                <w:webHidden/>
              </w:rPr>
              <w:fldChar w:fldCharType="begin"/>
            </w:r>
            <w:r>
              <w:rPr>
                <w:noProof/>
                <w:webHidden/>
              </w:rPr>
              <w:instrText xml:space="preserve"> PAGEREF _Toc479018136 \h </w:instrText>
            </w:r>
            <w:r>
              <w:rPr>
                <w:noProof/>
                <w:webHidden/>
              </w:rPr>
            </w:r>
            <w:r>
              <w:rPr>
                <w:noProof/>
                <w:webHidden/>
              </w:rPr>
              <w:fldChar w:fldCharType="separate"/>
            </w:r>
            <w:r>
              <w:rPr>
                <w:noProof/>
                <w:webHidden/>
              </w:rPr>
              <w:t>12</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7" w:history="1">
            <w:r w:rsidRPr="00E045CB">
              <w:rPr>
                <w:rStyle w:val="Hyperlink"/>
                <w:noProof/>
              </w:rPr>
              <w:t>Differentialgleichungen</w:t>
            </w:r>
            <w:r>
              <w:rPr>
                <w:noProof/>
                <w:webHidden/>
              </w:rPr>
              <w:tab/>
            </w:r>
            <w:r>
              <w:rPr>
                <w:noProof/>
                <w:webHidden/>
              </w:rPr>
              <w:fldChar w:fldCharType="begin"/>
            </w:r>
            <w:r>
              <w:rPr>
                <w:noProof/>
                <w:webHidden/>
              </w:rPr>
              <w:instrText xml:space="preserve"> PAGEREF _Toc479018137 \h </w:instrText>
            </w:r>
            <w:r>
              <w:rPr>
                <w:noProof/>
                <w:webHidden/>
              </w:rPr>
            </w:r>
            <w:r>
              <w:rPr>
                <w:noProof/>
                <w:webHidden/>
              </w:rPr>
              <w:fldChar w:fldCharType="separate"/>
            </w:r>
            <w:r>
              <w:rPr>
                <w:noProof/>
                <w:webHidden/>
              </w:rPr>
              <w:t>12</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38" w:history="1">
            <w:r w:rsidRPr="00E045CB">
              <w:rPr>
                <w:rStyle w:val="Hyperlink"/>
                <w:noProof/>
              </w:rPr>
              <w:t>Komplexe Zahlen</w:t>
            </w:r>
            <w:r>
              <w:rPr>
                <w:noProof/>
                <w:webHidden/>
              </w:rPr>
              <w:tab/>
            </w:r>
            <w:r>
              <w:rPr>
                <w:noProof/>
                <w:webHidden/>
              </w:rPr>
              <w:fldChar w:fldCharType="begin"/>
            </w:r>
            <w:r>
              <w:rPr>
                <w:noProof/>
                <w:webHidden/>
              </w:rPr>
              <w:instrText xml:space="preserve"> PAGEREF _Toc479018138 \h </w:instrText>
            </w:r>
            <w:r>
              <w:rPr>
                <w:noProof/>
                <w:webHidden/>
              </w:rPr>
            </w:r>
            <w:r>
              <w:rPr>
                <w:noProof/>
                <w:webHidden/>
              </w:rPr>
              <w:fldChar w:fldCharType="separate"/>
            </w:r>
            <w:r>
              <w:rPr>
                <w:noProof/>
                <w:webHidden/>
              </w:rPr>
              <w:t>15</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39" w:history="1">
            <w:r w:rsidRPr="00E045CB">
              <w:rPr>
                <w:rStyle w:val="Hyperlink"/>
                <w:noProof/>
              </w:rPr>
              <w:t>Real- und Imaginärteil</w:t>
            </w:r>
            <w:r>
              <w:rPr>
                <w:noProof/>
                <w:webHidden/>
              </w:rPr>
              <w:tab/>
            </w:r>
            <w:r>
              <w:rPr>
                <w:noProof/>
                <w:webHidden/>
              </w:rPr>
              <w:fldChar w:fldCharType="begin"/>
            </w:r>
            <w:r>
              <w:rPr>
                <w:noProof/>
                <w:webHidden/>
              </w:rPr>
              <w:instrText xml:space="preserve"> PAGEREF _Toc479018139 \h </w:instrText>
            </w:r>
            <w:r>
              <w:rPr>
                <w:noProof/>
                <w:webHidden/>
              </w:rPr>
            </w:r>
            <w:r>
              <w:rPr>
                <w:noProof/>
                <w:webHidden/>
              </w:rPr>
              <w:fldChar w:fldCharType="separate"/>
            </w:r>
            <w:r>
              <w:rPr>
                <w:noProof/>
                <w:webHidden/>
              </w:rPr>
              <w:t>15</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40" w:history="1">
            <w:r w:rsidRPr="00E045CB">
              <w:rPr>
                <w:rStyle w:val="Hyperlink"/>
                <w:noProof/>
                <w:lang w:val="en-US"/>
              </w:rPr>
              <w:t>Addition</w:t>
            </w:r>
            <w:r>
              <w:rPr>
                <w:noProof/>
                <w:webHidden/>
              </w:rPr>
              <w:tab/>
            </w:r>
            <w:r>
              <w:rPr>
                <w:noProof/>
                <w:webHidden/>
              </w:rPr>
              <w:fldChar w:fldCharType="begin"/>
            </w:r>
            <w:r>
              <w:rPr>
                <w:noProof/>
                <w:webHidden/>
              </w:rPr>
              <w:instrText xml:space="preserve"> PAGEREF _Toc479018140 \h </w:instrText>
            </w:r>
            <w:r>
              <w:rPr>
                <w:noProof/>
                <w:webHidden/>
              </w:rPr>
            </w:r>
            <w:r>
              <w:rPr>
                <w:noProof/>
                <w:webHidden/>
              </w:rPr>
              <w:fldChar w:fldCharType="separate"/>
            </w:r>
            <w:r>
              <w:rPr>
                <w:noProof/>
                <w:webHidden/>
              </w:rPr>
              <w:t>15</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41" w:history="1">
            <w:r w:rsidRPr="00E045CB">
              <w:rPr>
                <w:rStyle w:val="Hyperlink"/>
                <w:noProof/>
                <w:lang w:val="en-US"/>
              </w:rPr>
              <w:t>Multiplikation</w:t>
            </w:r>
            <w:r>
              <w:rPr>
                <w:noProof/>
                <w:webHidden/>
              </w:rPr>
              <w:tab/>
            </w:r>
            <w:r>
              <w:rPr>
                <w:noProof/>
                <w:webHidden/>
              </w:rPr>
              <w:fldChar w:fldCharType="begin"/>
            </w:r>
            <w:r>
              <w:rPr>
                <w:noProof/>
                <w:webHidden/>
              </w:rPr>
              <w:instrText xml:space="preserve"> PAGEREF _Toc479018141 \h </w:instrText>
            </w:r>
            <w:r>
              <w:rPr>
                <w:noProof/>
                <w:webHidden/>
              </w:rPr>
            </w:r>
            <w:r>
              <w:rPr>
                <w:noProof/>
                <w:webHidden/>
              </w:rPr>
              <w:fldChar w:fldCharType="separate"/>
            </w:r>
            <w:r>
              <w:rPr>
                <w:noProof/>
                <w:webHidden/>
              </w:rPr>
              <w:t>15</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42" w:history="1">
            <w:r w:rsidRPr="00E045CB">
              <w:rPr>
                <w:rStyle w:val="Hyperlink"/>
                <w:noProof/>
              </w:rPr>
              <w:t>Betrag</w:t>
            </w:r>
            <w:r>
              <w:rPr>
                <w:noProof/>
                <w:webHidden/>
              </w:rPr>
              <w:tab/>
            </w:r>
            <w:r>
              <w:rPr>
                <w:noProof/>
                <w:webHidden/>
              </w:rPr>
              <w:fldChar w:fldCharType="begin"/>
            </w:r>
            <w:r>
              <w:rPr>
                <w:noProof/>
                <w:webHidden/>
              </w:rPr>
              <w:instrText xml:space="preserve"> PAGEREF _Toc479018142 \h </w:instrText>
            </w:r>
            <w:r>
              <w:rPr>
                <w:noProof/>
                <w:webHidden/>
              </w:rPr>
            </w:r>
            <w:r>
              <w:rPr>
                <w:noProof/>
                <w:webHidden/>
              </w:rPr>
              <w:fldChar w:fldCharType="separate"/>
            </w:r>
            <w:r>
              <w:rPr>
                <w:noProof/>
                <w:webHidden/>
              </w:rPr>
              <w:t>15</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43" w:history="1">
            <w:r w:rsidRPr="00E045CB">
              <w:rPr>
                <w:rStyle w:val="Hyperlink"/>
                <w:noProof/>
              </w:rPr>
              <w:t>Polardarstellung</w:t>
            </w:r>
            <w:r>
              <w:rPr>
                <w:noProof/>
                <w:webHidden/>
              </w:rPr>
              <w:tab/>
            </w:r>
            <w:r>
              <w:rPr>
                <w:noProof/>
                <w:webHidden/>
              </w:rPr>
              <w:fldChar w:fldCharType="begin"/>
            </w:r>
            <w:r>
              <w:rPr>
                <w:noProof/>
                <w:webHidden/>
              </w:rPr>
              <w:instrText xml:space="preserve"> PAGEREF _Toc479018143 \h </w:instrText>
            </w:r>
            <w:r>
              <w:rPr>
                <w:noProof/>
                <w:webHidden/>
              </w:rPr>
            </w:r>
            <w:r>
              <w:rPr>
                <w:noProof/>
                <w:webHidden/>
              </w:rPr>
              <w:fldChar w:fldCharType="separate"/>
            </w:r>
            <w:r>
              <w:rPr>
                <w:noProof/>
                <w:webHidden/>
              </w:rPr>
              <w:t>16</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44" w:history="1">
            <w:r w:rsidRPr="00E045CB">
              <w:rPr>
                <w:rStyle w:val="Hyperlink"/>
                <w:noProof/>
              </w:rPr>
              <w:t>Komplexe Konjugation</w:t>
            </w:r>
            <w:r>
              <w:rPr>
                <w:noProof/>
                <w:webHidden/>
              </w:rPr>
              <w:tab/>
            </w:r>
            <w:r>
              <w:rPr>
                <w:noProof/>
                <w:webHidden/>
              </w:rPr>
              <w:fldChar w:fldCharType="begin"/>
            </w:r>
            <w:r>
              <w:rPr>
                <w:noProof/>
                <w:webHidden/>
              </w:rPr>
              <w:instrText xml:space="preserve"> PAGEREF _Toc479018144 \h </w:instrText>
            </w:r>
            <w:r>
              <w:rPr>
                <w:noProof/>
                <w:webHidden/>
              </w:rPr>
            </w:r>
            <w:r>
              <w:rPr>
                <w:noProof/>
                <w:webHidden/>
              </w:rPr>
              <w:fldChar w:fldCharType="separate"/>
            </w:r>
            <w:r>
              <w:rPr>
                <w:noProof/>
                <w:webHidden/>
              </w:rPr>
              <w:t>16</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45" w:history="1">
            <w:r w:rsidRPr="00E045CB">
              <w:rPr>
                <w:rStyle w:val="Hyperlink"/>
                <w:noProof/>
              </w:rPr>
              <w:t>Physikalische Bedeutung</w:t>
            </w:r>
            <w:r>
              <w:rPr>
                <w:noProof/>
                <w:webHidden/>
              </w:rPr>
              <w:tab/>
            </w:r>
            <w:r>
              <w:rPr>
                <w:noProof/>
                <w:webHidden/>
              </w:rPr>
              <w:fldChar w:fldCharType="begin"/>
            </w:r>
            <w:r>
              <w:rPr>
                <w:noProof/>
                <w:webHidden/>
              </w:rPr>
              <w:instrText xml:space="preserve"> PAGEREF _Toc479018145 \h </w:instrText>
            </w:r>
            <w:r>
              <w:rPr>
                <w:noProof/>
                <w:webHidden/>
              </w:rPr>
            </w:r>
            <w:r>
              <w:rPr>
                <w:noProof/>
                <w:webHidden/>
              </w:rPr>
              <w:fldChar w:fldCharType="separate"/>
            </w:r>
            <w:r>
              <w:rPr>
                <w:noProof/>
                <w:webHidden/>
              </w:rPr>
              <w:t>16</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46" w:history="1">
            <w:r w:rsidRPr="00E045CB">
              <w:rPr>
                <w:rStyle w:val="Hyperlink"/>
                <w:noProof/>
              </w:rPr>
              <w:t>Gruppen</w:t>
            </w:r>
            <w:r>
              <w:rPr>
                <w:noProof/>
                <w:webHidden/>
              </w:rPr>
              <w:tab/>
            </w:r>
            <w:r>
              <w:rPr>
                <w:noProof/>
                <w:webHidden/>
              </w:rPr>
              <w:fldChar w:fldCharType="begin"/>
            </w:r>
            <w:r>
              <w:rPr>
                <w:noProof/>
                <w:webHidden/>
              </w:rPr>
              <w:instrText xml:space="preserve"> PAGEREF _Toc479018146 \h </w:instrText>
            </w:r>
            <w:r>
              <w:rPr>
                <w:noProof/>
                <w:webHidden/>
              </w:rPr>
            </w:r>
            <w:r>
              <w:rPr>
                <w:noProof/>
                <w:webHidden/>
              </w:rPr>
              <w:fldChar w:fldCharType="separate"/>
            </w:r>
            <w:r>
              <w:rPr>
                <w:noProof/>
                <w:webHidden/>
              </w:rPr>
              <w:t>17</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47" w:history="1">
            <w:r w:rsidRPr="00E045CB">
              <w:rPr>
                <w:rStyle w:val="Hyperlink"/>
                <w:noProof/>
              </w:rPr>
              <w:t>Der unitäre Vektorraum</w:t>
            </w:r>
            <w:r>
              <w:rPr>
                <w:noProof/>
                <w:webHidden/>
              </w:rPr>
              <w:tab/>
            </w:r>
            <w:r>
              <w:rPr>
                <w:noProof/>
                <w:webHidden/>
              </w:rPr>
              <w:fldChar w:fldCharType="begin"/>
            </w:r>
            <w:r>
              <w:rPr>
                <w:noProof/>
                <w:webHidden/>
              </w:rPr>
              <w:instrText xml:space="preserve"> PAGEREF _Toc479018147 \h </w:instrText>
            </w:r>
            <w:r>
              <w:rPr>
                <w:noProof/>
                <w:webHidden/>
              </w:rPr>
            </w:r>
            <w:r>
              <w:rPr>
                <w:noProof/>
                <w:webHidden/>
              </w:rPr>
              <w:fldChar w:fldCharType="separate"/>
            </w:r>
            <w:r>
              <w:rPr>
                <w:noProof/>
                <w:webHidden/>
              </w:rPr>
              <w:t>18</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48" w:history="1">
            <w:r w:rsidRPr="00E045CB">
              <w:rPr>
                <w:rStyle w:val="Hyperlink"/>
                <w:noProof/>
              </w:rPr>
              <w:t>Basisvektoren</w:t>
            </w:r>
            <w:r>
              <w:rPr>
                <w:noProof/>
                <w:webHidden/>
              </w:rPr>
              <w:tab/>
            </w:r>
            <w:r>
              <w:rPr>
                <w:noProof/>
                <w:webHidden/>
              </w:rPr>
              <w:fldChar w:fldCharType="begin"/>
            </w:r>
            <w:r>
              <w:rPr>
                <w:noProof/>
                <w:webHidden/>
              </w:rPr>
              <w:instrText xml:space="preserve"> PAGEREF _Toc479018148 \h </w:instrText>
            </w:r>
            <w:r>
              <w:rPr>
                <w:noProof/>
                <w:webHidden/>
              </w:rPr>
            </w:r>
            <w:r>
              <w:rPr>
                <w:noProof/>
                <w:webHidden/>
              </w:rPr>
              <w:fldChar w:fldCharType="separate"/>
            </w:r>
            <w:r>
              <w:rPr>
                <w:noProof/>
                <w:webHidden/>
              </w:rPr>
              <w:t>19</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49" w:history="1">
            <w:r w:rsidRPr="00E045CB">
              <w:rPr>
                <w:rStyle w:val="Hyperlink"/>
                <w:noProof/>
              </w:rPr>
              <w:t>Diracsche Vektoren</w:t>
            </w:r>
            <w:r>
              <w:rPr>
                <w:noProof/>
                <w:webHidden/>
              </w:rPr>
              <w:tab/>
            </w:r>
            <w:r>
              <w:rPr>
                <w:noProof/>
                <w:webHidden/>
              </w:rPr>
              <w:fldChar w:fldCharType="begin"/>
            </w:r>
            <w:r>
              <w:rPr>
                <w:noProof/>
                <w:webHidden/>
              </w:rPr>
              <w:instrText xml:space="preserve"> PAGEREF _Toc479018149 \h </w:instrText>
            </w:r>
            <w:r>
              <w:rPr>
                <w:noProof/>
                <w:webHidden/>
              </w:rPr>
            </w:r>
            <w:r>
              <w:rPr>
                <w:noProof/>
                <w:webHidden/>
              </w:rPr>
              <w:fldChar w:fldCharType="separate"/>
            </w:r>
            <w:r>
              <w:rPr>
                <w:noProof/>
                <w:webHidden/>
              </w:rPr>
              <w:t>20</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50" w:history="1">
            <w:r w:rsidRPr="00E045CB">
              <w:rPr>
                <w:rStyle w:val="Hyperlink"/>
                <w:noProof/>
              </w:rPr>
              <w:t>Zusammenfassende Schreibweise</w:t>
            </w:r>
            <w:r>
              <w:rPr>
                <w:noProof/>
                <w:webHidden/>
              </w:rPr>
              <w:tab/>
            </w:r>
            <w:r>
              <w:rPr>
                <w:noProof/>
                <w:webHidden/>
              </w:rPr>
              <w:fldChar w:fldCharType="begin"/>
            </w:r>
            <w:r>
              <w:rPr>
                <w:noProof/>
                <w:webHidden/>
              </w:rPr>
              <w:instrText xml:space="preserve"> PAGEREF _Toc479018150 \h </w:instrText>
            </w:r>
            <w:r>
              <w:rPr>
                <w:noProof/>
                <w:webHidden/>
              </w:rPr>
            </w:r>
            <w:r>
              <w:rPr>
                <w:noProof/>
                <w:webHidden/>
              </w:rPr>
              <w:fldChar w:fldCharType="separate"/>
            </w:r>
            <w:r>
              <w:rPr>
                <w:noProof/>
                <w:webHidden/>
              </w:rPr>
              <w:t>20</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51" w:history="1">
            <w:r w:rsidRPr="00E045CB">
              <w:rPr>
                <w:rStyle w:val="Hyperlink"/>
                <w:noProof/>
              </w:rPr>
              <w:t>Skalarprodukt in Komponentenform</w:t>
            </w:r>
            <w:r>
              <w:rPr>
                <w:noProof/>
                <w:webHidden/>
              </w:rPr>
              <w:tab/>
            </w:r>
            <w:r>
              <w:rPr>
                <w:noProof/>
                <w:webHidden/>
              </w:rPr>
              <w:fldChar w:fldCharType="begin"/>
            </w:r>
            <w:r>
              <w:rPr>
                <w:noProof/>
                <w:webHidden/>
              </w:rPr>
              <w:instrText xml:space="preserve"> PAGEREF _Toc479018151 \h </w:instrText>
            </w:r>
            <w:r>
              <w:rPr>
                <w:noProof/>
                <w:webHidden/>
              </w:rPr>
            </w:r>
            <w:r>
              <w:rPr>
                <w:noProof/>
                <w:webHidden/>
              </w:rPr>
              <w:fldChar w:fldCharType="separate"/>
            </w:r>
            <w:r>
              <w:rPr>
                <w:noProof/>
                <w:webHidden/>
              </w:rPr>
              <w:t>21</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52" w:history="1">
            <w:r w:rsidRPr="00E045CB">
              <w:rPr>
                <w:rStyle w:val="Hyperlink"/>
                <w:noProof/>
              </w:rPr>
              <w:t>Unitäre Basistransformationen</w:t>
            </w:r>
            <w:r>
              <w:rPr>
                <w:noProof/>
                <w:webHidden/>
              </w:rPr>
              <w:tab/>
            </w:r>
            <w:r>
              <w:rPr>
                <w:noProof/>
                <w:webHidden/>
              </w:rPr>
              <w:fldChar w:fldCharType="begin"/>
            </w:r>
            <w:r>
              <w:rPr>
                <w:noProof/>
                <w:webHidden/>
              </w:rPr>
              <w:instrText xml:space="preserve"> PAGEREF _Toc479018152 \h </w:instrText>
            </w:r>
            <w:r>
              <w:rPr>
                <w:noProof/>
                <w:webHidden/>
              </w:rPr>
            </w:r>
            <w:r>
              <w:rPr>
                <w:noProof/>
                <w:webHidden/>
              </w:rPr>
              <w:fldChar w:fldCharType="separate"/>
            </w:r>
            <w:r>
              <w:rPr>
                <w:noProof/>
                <w:webHidden/>
              </w:rPr>
              <w:t>21</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53" w:history="1">
            <w:r w:rsidRPr="00E045CB">
              <w:rPr>
                <w:rStyle w:val="Hyperlink"/>
                <w:noProof/>
              </w:rPr>
              <w:t>Lineare Operatoren</w:t>
            </w:r>
            <w:r>
              <w:rPr>
                <w:noProof/>
                <w:webHidden/>
              </w:rPr>
              <w:tab/>
            </w:r>
            <w:r>
              <w:rPr>
                <w:noProof/>
                <w:webHidden/>
              </w:rPr>
              <w:fldChar w:fldCharType="begin"/>
            </w:r>
            <w:r>
              <w:rPr>
                <w:noProof/>
                <w:webHidden/>
              </w:rPr>
              <w:instrText xml:space="preserve"> PAGEREF _Toc479018153 \h </w:instrText>
            </w:r>
            <w:r>
              <w:rPr>
                <w:noProof/>
                <w:webHidden/>
              </w:rPr>
            </w:r>
            <w:r>
              <w:rPr>
                <w:noProof/>
                <w:webHidden/>
              </w:rPr>
              <w:fldChar w:fldCharType="separate"/>
            </w:r>
            <w:r>
              <w:rPr>
                <w:noProof/>
                <w:webHidden/>
              </w:rPr>
              <w:t>22</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54" w:history="1">
            <w:r w:rsidRPr="00E045CB">
              <w:rPr>
                <w:rStyle w:val="Hyperlink"/>
                <w:noProof/>
              </w:rPr>
              <w:t>Tensorprodukt als linearer Operator</w:t>
            </w:r>
            <w:r>
              <w:rPr>
                <w:noProof/>
                <w:webHidden/>
              </w:rPr>
              <w:tab/>
            </w:r>
            <w:r>
              <w:rPr>
                <w:noProof/>
                <w:webHidden/>
              </w:rPr>
              <w:fldChar w:fldCharType="begin"/>
            </w:r>
            <w:r>
              <w:rPr>
                <w:noProof/>
                <w:webHidden/>
              </w:rPr>
              <w:instrText xml:space="preserve"> PAGEREF _Toc479018154 \h </w:instrText>
            </w:r>
            <w:r>
              <w:rPr>
                <w:noProof/>
                <w:webHidden/>
              </w:rPr>
            </w:r>
            <w:r>
              <w:rPr>
                <w:noProof/>
                <w:webHidden/>
              </w:rPr>
              <w:fldChar w:fldCharType="separate"/>
            </w:r>
            <w:r>
              <w:rPr>
                <w:noProof/>
                <w:webHidden/>
              </w:rPr>
              <w:t>23</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55" w:history="1">
            <w:r w:rsidRPr="00E045CB">
              <w:rPr>
                <w:rStyle w:val="Hyperlink"/>
                <w:noProof/>
              </w:rPr>
              <w:t>Matrixelemente eines Operators</w:t>
            </w:r>
            <w:r>
              <w:rPr>
                <w:noProof/>
                <w:webHidden/>
              </w:rPr>
              <w:tab/>
            </w:r>
            <w:r>
              <w:rPr>
                <w:noProof/>
                <w:webHidden/>
              </w:rPr>
              <w:fldChar w:fldCharType="begin"/>
            </w:r>
            <w:r>
              <w:rPr>
                <w:noProof/>
                <w:webHidden/>
              </w:rPr>
              <w:instrText xml:space="preserve"> PAGEREF _Toc479018155 \h </w:instrText>
            </w:r>
            <w:r>
              <w:rPr>
                <w:noProof/>
                <w:webHidden/>
              </w:rPr>
            </w:r>
            <w:r>
              <w:rPr>
                <w:noProof/>
                <w:webHidden/>
              </w:rPr>
              <w:fldChar w:fldCharType="separate"/>
            </w:r>
            <w:r>
              <w:rPr>
                <w:noProof/>
                <w:webHidden/>
              </w:rPr>
              <w:t>24</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56" w:history="1">
            <w:r w:rsidRPr="00E045CB">
              <w:rPr>
                <w:rStyle w:val="Hyperlink"/>
                <w:noProof/>
              </w:rPr>
              <w:t>Spezielle Operatoren</w:t>
            </w:r>
            <w:r>
              <w:rPr>
                <w:noProof/>
                <w:webHidden/>
              </w:rPr>
              <w:tab/>
            </w:r>
            <w:r>
              <w:rPr>
                <w:noProof/>
                <w:webHidden/>
              </w:rPr>
              <w:fldChar w:fldCharType="begin"/>
            </w:r>
            <w:r>
              <w:rPr>
                <w:noProof/>
                <w:webHidden/>
              </w:rPr>
              <w:instrText xml:space="preserve"> PAGEREF _Toc479018156 \h </w:instrText>
            </w:r>
            <w:r>
              <w:rPr>
                <w:noProof/>
                <w:webHidden/>
              </w:rPr>
            </w:r>
            <w:r>
              <w:rPr>
                <w:noProof/>
                <w:webHidden/>
              </w:rPr>
              <w:fldChar w:fldCharType="separate"/>
            </w:r>
            <w:r>
              <w:rPr>
                <w:noProof/>
                <w:webHidden/>
              </w:rPr>
              <w:t>25</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57" w:history="1">
            <w:r w:rsidRPr="00E045CB">
              <w:rPr>
                <w:rStyle w:val="Hyperlink"/>
                <w:noProof/>
              </w:rPr>
              <w:t>Eigenwerte und Eigenvektoren</w:t>
            </w:r>
            <w:r>
              <w:rPr>
                <w:noProof/>
                <w:webHidden/>
              </w:rPr>
              <w:tab/>
            </w:r>
            <w:r>
              <w:rPr>
                <w:noProof/>
                <w:webHidden/>
              </w:rPr>
              <w:fldChar w:fldCharType="begin"/>
            </w:r>
            <w:r>
              <w:rPr>
                <w:noProof/>
                <w:webHidden/>
              </w:rPr>
              <w:instrText xml:space="preserve"> PAGEREF _Toc479018157 \h </w:instrText>
            </w:r>
            <w:r>
              <w:rPr>
                <w:noProof/>
                <w:webHidden/>
              </w:rPr>
            </w:r>
            <w:r>
              <w:rPr>
                <w:noProof/>
                <w:webHidden/>
              </w:rPr>
              <w:fldChar w:fldCharType="separate"/>
            </w:r>
            <w:r>
              <w:rPr>
                <w:noProof/>
                <w:webHidden/>
              </w:rPr>
              <w:t>27</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58" w:history="1">
            <w:r w:rsidRPr="00E045CB">
              <w:rPr>
                <w:rStyle w:val="Hyperlink"/>
                <w:noProof/>
              </w:rPr>
              <w:t>L-Darstellung des unitären Vektorraums</w:t>
            </w:r>
            <w:r>
              <w:rPr>
                <w:noProof/>
                <w:webHidden/>
              </w:rPr>
              <w:tab/>
            </w:r>
            <w:r>
              <w:rPr>
                <w:noProof/>
                <w:webHidden/>
              </w:rPr>
              <w:fldChar w:fldCharType="begin"/>
            </w:r>
            <w:r>
              <w:rPr>
                <w:noProof/>
                <w:webHidden/>
              </w:rPr>
              <w:instrText xml:space="preserve"> PAGEREF _Toc479018158 \h </w:instrText>
            </w:r>
            <w:r>
              <w:rPr>
                <w:noProof/>
                <w:webHidden/>
              </w:rPr>
            </w:r>
            <w:r>
              <w:rPr>
                <w:noProof/>
                <w:webHidden/>
              </w:rPr>
              <w:fldChar w:fldCharType="separate"/>
            </w:r>
            <w:r>
              <w:rPr>
                <w:noProof/>
                <w:webHidden/>
              </w:rPr>
              <w:t>28</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59" w:history="1">
            <w:r w:rsidRPr="00E045CB">
              <w:rPr>
                <w:rStyle w:val="Hyperlink"/>
                <w:noProof/>
              </w:rPr>
              <w:t>Produktraum</w:t>
            </w:r>
            <w:r>
              <w:rPr>
                <w:noProof/>
                <w:webHidden/>
              </w:rPr>
              <w:tab/>
            </w:r>
            <w:r>
              <w:rPr>
                <w:noProof/>
                <w:webHidden/>
              </w:rPr>
              <w:fldChar w:fldCharType="begin"/>
            </w:r>
            <w:r>
              <w:rPr>
                <w:noProof/>
                <w:webHidden/>
              </w:rPr>
              <w:instrText xml:space="preserve"> PAGEREF _Toc479018159 \h </w:instrText>
            </w:r>
            <w:r>
              <w:rPr>
                <w:noProof/>
                <w:webHidden/>
              </w:rPr>
            </w:r>
            <w:r>
              <w:rPr>
                <w:noProof/>
                <w:webHidden/>
              </w:rPr>
              <w:fldChar w:fldCharType="separate"/>
            </w:r>
            <w:r>
              <w:rPr>
                <w:noProof/>
                <w:webHidden/>
              </w:rPr>
              <w:t>29</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60" w:history="1">
            <w:r w:rsidRPr="00E045CB">
              <w:rPr>
                <w:rStyle w:val="Hyperlink"/>
                <w:noProof/>
              </w:rPr>
              <w:t>Information</w:t>
            </w:r>
            <w:r>
              <w:rPr>
                <w:noProof/>
                <w:webHidden/>
              </w:rPr>
              <w:tab/>
            </w:r>
            <w:r>
              <w:rPr>
                <w:noProof/>
                <w:webHidden/>
              </w:rPr>
              <w:fldChar w:fldCharType="begin"/>
            </w:r>
            <w:r>
              <w:rPr>
                <w:noProof/>
                <w:webHidden/>
              </w:rPr>
              <w:instrText xml:space="preserve"> PAGEREF _Toc479018160 \h </w:instrText>
            </w:r>
            <w:r>
              <w:rPr>
                <w:noProof/>
                <w:webHidden/>
              </w:rPr>
            </w:r>
            <w:r>
              <w:rPr>
                <w:noProof/>
                <w:webHidden/>
              </w:rPr>
              <w:fldChar w:fldCharType="separate"/>
            </w:r>
            <w:r>
              <w:rPr>
                <w:noProof/>
                <w:webHidden/>
              </w:rPr>
              <w:t>33</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61" w:history="1">
            <w:r w:rsidRPr="00E045CB">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79018161 \h </w:instrText>
            </w:r>
            <w:r>
              <w:rPr>
                <w:noProof/>
                <w:webHidden/>
              </w:rPr>
            </w:r>
            <w:r>
              <w:rPr>
                <w:noProof/>
                <w:webHidden/>
              </w:rPr>
              <w:fldChar w:fldCharType="separate"/>
            </w:r>
            <w:r>
              <w:rPr>
                <w:noProof/>
                <w:webHidden/>
              </w:rPr>
              <w:t>33</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62" w:history="1">
            <w:r w:rsidRPr="00E045CB">
              <w:rPr>
                <w:rStyle w:val="Hyperlink"/>
                <w:noProof/>
              </w:rPr>
              <w:t>Der Informationsgehalt stochastischer Experimente</w:t>
            </w:r>
            <w:r>
              <w:rPr>
                <w:noProof/>
                <w:webHidden/>
              </w:rPr>
              <w:tab/>
            </w:r>
            <w:r>
              <w:rPr>
                <w:noProof/>
                <w:webHidden/>
              </w:rPr>
              <w:fldChar w:fldCharType="begin"/>
            </w:r>
            <w:r>
              <w:rPr>
                <w:noProof/>
                <w:webHidden/>
              </w:rPr>
              <w:instrText xml:space="preserve"> PAGEREF _Toc479018162 \h </w:instrText>
            </w:r>
            <w:r>
              <w:rPr>
                <w:noProof/>
                <w:webHidden/>
              </w:rPr>
            </w:r>
            <w:r>
              <w:rPr>
                <w:noProof/>
                <w:webHidden/>
              </w:rPr>
              <w:fldChar w:fldCharType="separate"/>
            </w:r>
            <w:r>
              <w:rPr>
                <w:noProof/>
                <w:webHidden/>
              </w:rPr>
              <w:t>34</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63" w:history="1">
            <w:r w:rsidRPr="00E045CB">
              <w:rPr>
                <w:rStyle w:val="Hyperlink"/>
                <w:noProof/>
              </w:rPr>
              <w:t>Information in der Natur?</w:t>
            </w:r>
            <w:r>
              <w:rPr>
                <w:noProof/>
                <w:webHidden/>
              </w:rPr>
              <w:tab/>
            </w:r>
            <w:r>
              <w:rPr>
                <w:noProof/>
                <w:webHidden/>
              </w:rPr>
              <w:fldChar w:fldCharType="begin"/>
            </w:r>
            <w:r>
              <w:rPr>
                <w:noProof/>
                <w:webHidden/>
              </w:rPr>
              <w:instrText xml:space="preserve"> PAGEREF _Toc479018163 \h </w:instrText>
            </w:r>
            <w:r>
              <w:rPr>
                <w:noProof/>
                <w:webHidden/>
              </w:rPr>
            </w:r>
            <w:r>
              <w:rPr>
                <w:noProof/>
                <w:webHidden/>
              </w:rPr>
              <w:fldChar w:fldCharType="separate"/>
            </w:r>
            <w:r>
              <w:rPr>
                <w:noProof/>
                <w:webHidden/>
              </w:rPr>
              <w:t>34</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64" w:history="1">
            <w:r w:rsidRPr="00E045CB">
              <w:rPr>
                <w:rStyle w:val="Hyperlink"/>
                <w:noProof/>
              </w:rPr>
              <w:t>Philosophischer Ausflug</w:t>
            </w:r>
            <w:r>
              <w:rPr>
                <w:noProof/>
                <w:webHidden/>
              </w:rPr>
              <w:tab/>
            </w:r>
            <w:r>
              <w:rPr>
                <w:noProof/>
                <w:webHidden/>
              </w:rPr>
              <w:fldChar w:fldCharType="begin"/>
            </w:r>
            <w:r>
              <w:rPr>
                <w:noProof/>
                <w:webHidden/>
              </w:rPr>
              <w:instrText xml:space="preserve"> PAGEREF _Toc479018164 \h </w:instrText>
            </w:r>
            <w:r>
              <w:rPr>
                <w:noProof/>
                <w:webHidden/>
              </w:rPr>
            </w:r>
            <w:r>
              <w:rPr>
                <w:noProof/>
                <w:webHidden/>
              </w:rPr>
              <w:fldChar w:fldCharType="separate"/>
            </w:r>
            <w:r>
              <w:rPr>
                <w:noProof/>
                <w:webHidden/>
              </w:rPr>
              <w:t>36</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65" w:history="1">
            <w:r w:rsidRPr="00E045CB">
              <w:rPr>
                <w:rStyle w:val="Hyperlink"/>
                <w:noProof/>
              </w:rPr>
              <w:t>Was gibt es nun wirklich?</w:t>
            </w:r>
            <w:r>
              <w:rPr>
                <w:noProof/>
                <w:webHidden/>
              </w:rPr>
              <w:tab/>
            </w:r>
            <w:r>
              <w:rPr>
                <w:noProof/>
                <w:webHidden/>
              </w:rPr>
              <w:fldChar w:fldCharType="begin"/>
            </w:r>
            <w:r>
              <w:rPr>
                <w:noProof/>
                <w:webHidden/>
              </w:rPr>
              <w:instrText xml:space="preserve"> PAGEREF _Toc479018165 \h </w:instrText>
            </w:r>
            <w:r>
              <w:rPr>
                <w:noProof/>
                <w:webHidden/>
              </w:rPr>
            </w:r>
            <w:r>
              <w:rPr>
                <w:noProof/>
                <w:webHidden/>
              </w:rPr>
              <w:fldChar w:fldCharType="separate"/>
            </w:r>
            <w:r>
              <w:rPr>
                <w:noProof/>
                <w:webHidden/>
              </w:rPr>
              <w:t>38</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66" w:history="1">
            <w:r w:rsidRPr="00E045CB">
              <w:rPr>
                <w:rStyle w:val="Hyperlink"/>
                <w:noProof/>
              </w:rPr>
              <w:t>Warum sehen wir eine andere Welt?</w:t>
            </w:r>
            <w:r>
              <w:rPr>
                <w:noProof/>
                <w:webHidden/>
              </w:rPr>
              <w:tab/>
            </w:r>
            <w:r>
              <w:rPr>
                <w:noProof/>
                <w:webHidden/>
              </w:rPr>
              <w:fldChar w:fldCharType="begin"/>
            </w:r>
            <w:r>
              <w:rPr>
                <w:noProof/>
                <w:webHidden/>
              </w:rPr>
              <w:instrText xml:space="preserve"> PAGEREF _Toc479018166 \h </w:instrText>
            </w:r>
            <w:r>
              <w:rPr>
                <w:noProof/>
                <w:webHidden/>
              </w:rPr>
            </w:r>
            <w:r>
              <w:rPr>
                <w:noProof/>
                <w:webHidden/>
              </w:rPr>
              <w:fldChar w:fldCharType="separate"/>
            </w:r>
            <w:r>
              <w:rPr>
                <w:noProof/>
                <w:webHidden/>
              </w:rPr>
              <w:t>39</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67" w:history="1">
            <w:r w:rsidRPr="00E045CB">
              <w:rPr>
                <w:rStyle w:val="Hyperlink"/>
                <w:noProof/>
              </w:rPr>
              <w:t>Quantentheorie</w:t>
            </w:r>
            <w:r>
              <w:rPr>
                <w:noProof/>
                <w:webHidden/>
              </w:rPr>
              <w:tab/>
            </w:r>
            <w:r>
              <w:rPr>
                <w:noProof/>
                <w:webHidden/>
              </w:rPr>
              <w:fldChar w:fldCharType="begin"/>
            </w:r>
            <w:r>
              <w:rPr>
                <w:noProof/>
                <w:webHidden/>
              </w:rPr>
              <w:instrText xml:space="preserve"> PAGEREF _Toc479018167 \h </w:instrText>
            </w:r>
            <w:r>
              <w:rPr>
                <w:noProof/>
                <w:webHidden/>
              </w:rPr>
            </w:r>
            <w:r>
              <w:rPr>
                <w:noProof/>
                <w:webHidden/>
              </w:rPr>
              <w:fldChar w:fldCharType="separate"/>
            </w:r>
            <w:r>
              <w:rPr>
                <w:noProof/>
                <w:webHidden/>
              </w:rPr>
              <w:t>40</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68" w:history="1">
            <w:r w:rsidRPr="00E045CB">
              <w:rPr>
                <w:rStyle w:val="Hyperlink"/>
                <w:noProof/>
              </w:rPr>
              <w:t>Experimentelle Befunde</w:t>
            </w:r>
            <w:r>
              <w:rPr>
                <w:noProof/>
                <w:webHidden/>
              </w:rPr>
              <w:tab/>
            </w:r>
            <w:r>
              <w:rPr>
                <w:noProof/>
                <w:webHidden/>
              </w:rPr>
              <w:fldChar w:fldCharType="begin"/>
            </w:r>
            <w:r>
              <w:rPr>
                <w:noProof/>
                <w:webHidden/>
              </w:rPr>
              <w:instrText xml:space="preserve"> PAGEREF _Toc479018168 \h </w:instrText>
            </w:r>
            <w:r>
              <w:rPr>
                <w:noProof/>
                <w:webHidden/>
              </w:rPr>
            </w:r>
            <w:r>
              <w:rPr>
                <w:noProof/>
                <w:webHidden/>
              </w:rPr>
              <w:fldChar w:fldCharType="separate"/>
            </w:r>
            <w:r>
              <w:rPr>
                <w:noProof/>
                <w:webHidden/>
              </w:rPr>
              <w:t>41</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69" w:history="1">
            <w:r w:rsidRPr="00E045CB">
              <w:rPr>
                <w:rStyle w:val="Hyperlink"/>
                <w:noProof/>
              </w:rPr>
              <w:t>Fotoelektrischer Effekt</w:t>
            </w:r>
            <w:r>
              <w:rPr>
                <w:noProof/>
                <w:webHidden/>
              </w:rPr>
              <w:tab/>
            </w:r>
            <w:r>
              <w:rPr>
                <w:noProof/>
                <w:webHidden/>
              </w:rPr>
              <w:fldChar w:fldCharType="begin"/>
            </w:r>
            <w:r>
              <w:rPr>
                <w:noProof/>
                <w:webHidden/>
              </w:rPr>
              <w:instrText xml:space="preserve"> PAGEREF _Toc479018169 \h </w:instrText>
            </w:r>
            <w:r>
              <w:rPr>
                <w:noProof/>
                <w:webHidden/>
              </w:rPr>
            </w:r>
            <w:r>
              <w:rPr>
                <w:noProof/>
                <w:webHidden/>
              </w:rPr>
              <w:fldChar w:fldCharType="separate"/>
            </w:r>
            <w:r>
              <w:rPr>
                <w:noProof/>
                <w:webHidden/>
              </w:rPr>
              <w:t>41</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70" w:history="1">
            <w:r w:rsidRPr="00E045CB">
              <w:rPr>
                <w:rStyle w:val="Hyperlink"/>
                <w:noProof/>
              </w:rPr>
              <w:t>Schwarzkörperstrahlung</w:t>
            </w:r>
            <w:r>
              <w:rPr>
                <w:noProof/>
                <w:webHidden/>
              </w:rPr>
              <w:tab/>
            </w:r>
            <w:r>
              <w:rPr>
                <w:noProof/>
                <w:webHidden/>
              </w:rPr>
              <w:fldChar w:fldCharType="begin"/>
            </w:r>
            <w:r>
              <w:rPr>
                <w:noProof/>
                <w:webHidden/>
              </w:rPr>
              <w:instrText xml:space="preserve"> PAGEREF _Toc479018170 \h </w:instrText>
            </w:r>
            <w:r>
              <w:rPr>
                <w:noProof/>
                <w:webHidden/>
              </w:rPr>
            </w:r>
            <w:r>
              <w:rPr>
                <w:noProof/>
                <w:webHidden/>
              </w:rPr>
              <w:fldChar w:fldCharType="separate"/>
            </w:r>
            <w:r>
              <w:rPr>
                <w:noProof/>
                <w:webHidden/>
              </w:rPr>
              <w:t>41</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71" w:history="1">
            <w:r w:rsidRPr="00E045CB">
              <w:rPr>
                <w:rStyle w:val="Hyperlink"/>
                <w:noProof/>
              </w:rPr>
              <w:t>Doppelspalt</w:t>
            </w:r>
            <w:r>
              <w:rPr>
                <w:noProof/>
                <w:webHidden/>
              </w:rPr>
              <w:tab/>
            </w:r>
            <w:r>
              <w:rPr>
                <w:noProof/>
                <w:webHidden/>
              </w:rPr>
              <w:fldChar w:fldCharType="begin"/>
            </w:r>
            <w:r>
              <w:rPr>
                <w:noProof/>
                <w:webHidden/>
              </w:rPr>
              <w:instrText xml:space="preserve"> PAGEREF _Toc479018171 \h </w:instrText>
            </w:r>
            <w:r>
              <w:rPr>
                <w:noProof/>
                <w:webHidden/>
              </w:rPr>
            </w:r>
            <w:r>
              <w:rPr>
                <w:noProof/>
                <w:webHidden/>
              </w:rPr>
              <w:fldChar w:fldCharType="separate"/>
            </w:r>
            <w:r>
              <w:rPr>
                <w:noProof/>
                <w:webHidden/>
              </w:rPr>
              <w:t>41</w:t>
            </w:r>
            <w:r>
              <w:rPr>
                <w:noProof/>
                <w:webHidden/>
              </w:rPr>
              <w:fldChar w:fldCharType="end"/>
            </w:r>
          </w:hyperlink>
        </w:p>
        <w:p w:rsidR="00093639" w:rsidRDefault="00093639">
          <w:pPr>
            <w:pStyle w:val="Verzeichnis3"/>
            <w:tabs>
              <w:tab w:val="right" w:leader="dot" w:pos="9062"/>
            </w:tabs>
            <w:rPr>
              <w:rFonts w:eastAsiaTheme="minorEastAsia"/>
              <w:noProof/>
              <w:lang w:eastAsia="de-DE"/>
            </w:rPr>
          </w:pPr>
          <w:hyperlink w:anchor="_Toc479018172" w:history="1">
            <w:r w:rsidRPr="00E045CB">
              <w:rPr>
                <w:rStyle w:val="Hyperlink"/>
                <w:noProof/>
              </w:rPr>
              <w:t>Stern-Gerlach Experimente</w:t>
            </w:r>
            <w:r>
              <w:rPr>
                <w:noProof/>
                <w:webHidden/>
              </w:rPr>
              <w:tab/>
            </w:r>
            <w:r>
              <w:rPr>
                <w:noProof/>
                <w:webHidden/>
              </w:rPr>
              <w:fldChar w:fldCharType="begin"/>
            </w:r>
            <w:r>
              <w:rPr>
                <w:noProof/>
                <w:webHidden/>
              </w:rPr>
              <w:instrText xml:space="preserve"> PAGEREF _Toc479018172 \h </w:instrText>
            </w:r>
            <w:r>
              <w:rPr>
                <w:noProof/>
                <w:webHidden/>
              </w:rPr>
            </w:r>
            <w:r>
              <w:rPr>
                <w:noProof/>
                <w:webHidden/>
              </w:rPr>
              <w:fldChar w:fldCharType="separate"/>
            </w:r>
            <w:r>
              <w:rPr>
                <w:noProof/>
                <w:webHidden/>
              </w:rPr>
              <w:t>42</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73" w:history="1">
            <w:r w:rsidRPr="00E045CB">
              <w:rPr>
                <w:rStyle w:val="Hyperlink"/>
                <w:noProof/>
              </w:rPr>
              <w:t>Postulate der Quantentheorie</w:t>
            </w:r>
            <w:r>
              <w:rPr>
                <w:noProof/>
                <w:webHidden/>
              </w:rPr>
              <w:tab/>
            </w:r>
            <w:r>
              <w:rPr>
                <w:noProof/>
                <w:webHidden/>
              </w:rPr>
              <w:fldChar w:fldCharType="begin"/>
            </w:r>
            <w:r>
              <w:rPr>
                <w:noProof/>
                <w:webHidden/>
              </w:rPr>
              <w:instrText xml:space="preserve"> PAGEREF _Toc479018173 \h </w:instrText>
            </w:r>
            <w:r>
              <w:rPr>
                <w:noProof/>
                <w:webHidden/>
              </w:rPr>
            </w:r>
            <w:r>
              <w:rPr>
                <w:noProof/>
                <w:webHidden/>
              </w:rPr>
              <w:fldChar w:fldCharType="separate"/>
            </w:r>
            <w:r>
              <w:rPr>
                <w:noProof/>
                <w:webHidden/>
              </w:rPr>
              <w:t>44</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74" w:history="1">
            <w:r w:rsidRPr="00E045CB">
              <w:rPr>
                <w:rStyle w:val="Hyperlink"/>
                <w:noProof/>
              </w:rPr>
              <w:t>Interpretationen der Quantentheorie</w:t>
            </w:r>
            <w:r>
              <w:rPr>
                <w:noProof/>
                <w:webHidden/>
              </w:rPr>
              <w:tab/>
            </w:r>
            <w:r>
              <w:rPr>
                <w:noProof/>
                <w:webHidden/>
              </w:rPr>
              <w:fldChar w:fldCharType="begin"/>
            </w:r>
            <w:r>
              <w:rPr>
                <w:noProof/>
                <w:webHidden/>
              </w:rPr>
              <w:instrText xml:space="preserve"> PAGEREF _Toc479018174 \h </w:instrText>
            </w:r>
            <w:r>
              <w:rPr>
                <w:noProof/>
                <w:webHidden/>
              </w:rPr>
            </w:r>
            <w:r>
              <w:rPr>
                <w:noProof/>
                <w:webHidden/>
              </w:rPr>
              <w:fldChar w:fldCharType="separate"/>
            </w:r>
            <w:r>
              <w:rPr>
                <w:noProof/>
                <w:webHidden/>
              </w:rPr>
              <w:t>45</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75" w:history="1">
            <w:r w:rsidRPr="00E045CB">
              <w:rPr>
                <w:rStyle w:val="Hyperlink"/>
                <w:noProof/>
              </w:rPr>
              <w:t>Quanteninformation</w:t>
            </w:r>
            <w:r>
              <w:rPr>
                <w:noProof/>
                <w:webHidden/>
              </w:rPr>
              <w:tab/>
            </w:r>
            <w:r>
              <w:rPr>
                <w:noProof/>
                <w:webHidden/>
              </w:rPr>
              <w:fldChar w:fldCharType="begin"/>
            </w:r>
            <w:r>
              <w:rPr>
                <w:noProof/>
                <w:webHidden/>
              </w:rPr>
              <w:instrText xml:space="preserve"> PAGEREF _Toc479018175 \h </w:instrText>
            </w:r>
            <w:r>
              <w:rPr>
                <w:noProof/>
                <w:webHidden/>
              </w:rPr>
            </w:r>
            <w:r>
              <w:rPr>
                <w:noProof/>
                <w:webHidden/>
              </w:rPr>
              <w:fldChar w:fldCharType="separate"/>
            </w:r>
            <w:r>
              <w:rPr>
                <w:noProof/>
                <w:webHidden/>
              </w:rPr>
              <w:t>45</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76" w:history="1">
            <w:r w:rsidRPr="00E045CB">
              <w:rPr>
                <w:rStyle w:val="Hyperlink"/>
                <w:noProof/>
              </w:rPr>
              <w:t>No Cloning Theorem</w:t>
            </w:r>
            <w:r>
              <w:rPr>
                <w:noProof/>
                <w:webHidden/>
              </w:rPr>
              <w:tab/>
            </w:r>
            <w:r>
              <w:rPr>
                <w:noProof/>
                <w:webHidden/>
              </w:rPr>
              <w:fldChar w:fldCharType="begin"/>
            </w:r>
            <w:r>
              <w:rPr>
                <w:noProof/>
                <w:webHidden/>
              </w:rPr>
              <w:instrText xml:space="preserve"> PAGEREF _Toc479018176 \h </w:instrText>
            </w:r>
            <w:r>
              <w:rPr>
                <w:noProof/>
                <w:webHidden/>
              </w:rPr>
            </w:r>
            <w:r>
              <w:rPr>
                <w:noProof/>
                <w:webHidden/>
              </w:rPr>
              <w:fldChar w:fldCharType="separate"/>
            </w:r>
            <w:r>
              <w:rPr>
                <w:noProof/>
                <w:webHidden/>
              </w:rPr>
              <w:t>45</w:t>
            </w:r>
            <w:r>
              <w:rPr>
                <w:noProof/>
                <w:webHidden/>
              </w:rPr>
              <w:fldChar w:fldCharType="end"/>
            </w:r>
          </w:hyperlink>
        </w:p>
        <w:p w:rsidR="00093639" w:rsidRDefault="00093639">
          <w:pPr>
            <w:pStyle w:val="Verzeichnis1"/>
            <w:tabs>
              <w:tab w:val="right" w:leader="dot" w:pos="9062"/>
            </w:tabs>
            <w:rPr>
              <w:rFonts w:eastAsiaTheme="minorEastAsia"/>
              <w:noProof/>
              <w:lang w:eastAsia="de-DE"/>
            </w:rPr>
          </w:pPr>
          <w:hyperlink w:anchor="_Toc479018177" w:history="1">
            <w:r w:rsidRPr="00E045CB">
              <w:rPr>
                <w:rStyle w:val="Hyperlink"/>
                <w:noProof/>
              </w:rPr>
              <w:t>Anhang A</w:t>
            </w:r>
            <w:r>
              <w:rPr>
                <w:noProof/>
                <w:webHidden/>
              </w:rPr>
              <w:tab/>
            </w:r>
            <w:r>
              <w:rPr>
                <w:noProof/>
                <w:webHidden/>
              </w:rPr>
              <w:fldChar w:fldCharType="begin"/>
            </w:r>
            <w:r>
              <w:rPr>
                <w:noProof/>
                <w:webHidden/>
              </w:rPr>
              <w:instrText xml:space="preserve"> PAGEREF _Toc479018177 \h </w:instrText>
            </w:r>
            <w:r>
              <w:rPr>
                <w:noProof/>
                <w:webHidden/>
              </w:rPr>
            </w:r>
            <w:r>
              <w:rPr>
                <w:noProof/>
                <w:webHidden/>
              </w:rPr>
              <w:fldChar w:fldCharType="separate"/>
            </w:r>
            <w:r>
              <w:rPr>
                <w:noProof/>
                <w:webHidden/>
              </w:rPr>
              <w:t>46</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78" w:history="1">
            <w:r w:rsidRPr="00E045CB">
              <w:rPr>
                <w:rStyle w:val="Hyperlink"/>
                <w:noProof/>
              </w:rPr>
              <w:t>Der Produktraum zweier Spinoren</w:t>
            </w:r>
            <w:r>
              <w:rPr>
                <w:noProof/>
                <w:webHidden/>
              </w:rPr>
              <w:tab/>
            </w:r>
            <w:r>
              <w:rPr>
                <w:noProof/>
                <w:webHidden/>
              </w:rPr>
              <w:fldChar w:fldCharType="begin"/>
            </w:r>
            <w:r>
              <w:rPr>
                <w:noProof/>
                <w:webHidden/>
              </w:rPr>
              <w:instrText xml:space="preserve"> PAGEREF _Toc479018178 \h </w:instrText>
            </w:r>
            <w:r>
              <w:rPr>
                <w:noProof/>
                <w:webHidden/>
              </w:rPr>
            </w:r>
            <w:r>
              <w:rPr>
                <w:noProof/>
                <w:webHidden/>
              </w:rPr>
              <w:fldChar w:fldCharType="separate"/>
            </w:r>
            <w:r>
              <w:rPr>
                <w:noProof/>
                <w:webHidden/>
              </w:rPr>
              <w:t>46</w:t>
            </w:r>
            <w:r>
              <w:rPr>
                <w:noProof/>
                <w:webHidden/>
              </w:rPr>
              <w:fldChar w:fldCharType="end"/>
            </w:r>
          </w:hyperlink>
        </w:p>
        <w:p w:rsidR="00093639" w:rsidRDefault="00093639">
          <w:pPr>
            <w:pStyle w:val="Verzeichnis2"/>
            <w:tabs>
              <w:tab w:val="right" w:leader="dot" w:pos="9062"/>
            </w:tabs>
            <w:rPr>
              <w:rFonts w:eastAsiaTheme="minorEastAsia"/>
              <w:noProof/>
              <w:lang w:eastAsia="de-DE"/>
            </w:rPr>
          </w:pPr>
          <w:hyperlink w:anchor="_Toc479018179" w:history="1">
            <w:r w:rsidRPr="00E045CB">
              <w:rPr>
                <w:rStyle w:val="Hyperlink"/>
                <w:noProof/>
              </w:rPr>
              <w:t>Der Produktraum zweier „Teilchen“</w:t>
            </w:r>
            <w:r>
              <w:rPr>
                <w:noProof/>
                <w:webHidden/>
              </w:rPr>
              <w:tab/>
            </w:r>
            <w:r>
              <w:rPr>
                <w:noProof/>
                <w:webHidden/>
              </w:rPr>
              <w:fldChar w:fldCharType="begin"/>
            </w:r>
            <w:r>
              <w:rPr>
                <w:noProof/>
                <w:webHidden/>
              </w:rPr>
              <w:instrText xml:space="preserve"> PAGEREF _Toc479018179 \h </w:instrText>
            </w:r>
            <w:r>
              <w:rPr>
                <w:noProof/>
                <w:webHidden/>
              </w:rPr>
            </w:r>
            <w:r>
              <w:rPr>
                <w:noProof/>
                <w:webHidden/>
              </w:rPr>
              <w:fldChar w:fldCharType="separate"/>
            </w:r>
            <w:r>
              <w:rPr>
                <w:noProof/>
                <w:webHidden/>
              </w:rPr>
              <w:t>46</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1" w:name="_Toc479018125"/>
      <w:r>
        <w:t>Mathe-Auffrischung</w:t>
      </w:r>
      <w:bookmarkEnd w:id="1"/>
    </w:p>
    <w:p w:rsidR="005F0A0A" w:rsidRDefault="004A1118" w:rsidP="005F0A0A">
      <w:pPr>
        <w:pStyle w:val="berschrift2"/>
      </w:pPr>
      <w:bookmarkStart w:id="2" w:name="_Toc479018126"/>
      <w:r>
        <w:t>Vektoren und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093639">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lastRenderedPageBreak/>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093639">
              <w:rPr>
                <w:noProof/>
              </w:rPr>
              <w:t>2</w:t>
            </w:r>
            <w:r>
              <w:fldChar w:fldCharType="end"/>
            </w:r>
            <w:bookmarkEnd w:id="4"/>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093639">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093639">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79018127"/>
      <w:r>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093639">
              <w:rPr>
                <w:noProof/>
              </w:rPr>
              <w:t>5</w:t>
            </w:r>
            <w:r>
              <w:fldChar w:fldCharType="end"/>
            </w:r>
            <w:bookmarkEnd w:id="8"/>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9" w:name="_Toc479018128"/>
      <w:r>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093639">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093639">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093639">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093639">
              <w:rPr>
                <w:noProof/>
              </w:rPr>
              <w:t>9</w:t>
            </w:r>
            <w:r>
              <w:fldChar w:fldCharType="end"/>
            </w:r>
            <w:bookmarkEnd w:id="13"/>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09363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093639">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093639">
        <w:rPr>
          <w:noProof/>
        </w:rPr>
        <w:t>10</w:t>
      </w:r>
      <w:r>
        <w:fldChar w:fldCharType="end"/>
      </w:r>
      <w:r>
        <w:t>) wird zu (</w:t>
      </w:r>
      <w:r>
        <w:fldChar w:fldCharType="begin"/>
      </w:r>
      <w:r>
        <w:instrText xml:space="preserve"> REF Skalarprodukt \h </w:instrText>
      </w:r>
      <w:r>
        <w:fldChar w:fldCharType="separate"/>
      </w:r>
      <w:r w:rsidR="0009363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093639">
              <w:rPr>
                <w:noProof/>
              </w:rPr>
              <w:t>11</w:t>
            </w:r>
            <w:r>
              <w:fldChar w:fldCharType="end"/>
            </w:r>
            <w:bookmarkEnd w:id="15"/>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09363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093639">
              <w:rPr>
                <w:noProof/>
              </w:rPr>
              <w:t>12</w:t>
            </w:r>
            <w:r>
              <w:fldChar w:fldCharType="end"/>
            </w:r>
            <w:bookmarkEnd w:id="16"/>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093639">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lastRenderedPageBreak/>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093639">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79018129"/>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093639">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093639">
              <w:rPr>
                <w:noProof/>
              </w:rPr>
              <w:t>16</w:t>
            </w:r>
            <w:r>
              <w:fldChar w:fldCharType="end"/>
            </w:r>
            <w:bookmarkEnd w:id="21"/>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093639">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093639">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093639">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093639">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lastRenderedPageBreak/>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093639">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093639">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093639">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093639">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093639">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093639">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093639">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093639">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lastRenderedPageBreak/>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093639">
              <w:rPr>
                <w:noProof/>
              </w:rPr>
              <w:t>29</w:t>
            </w:r>
            <w:r>
              <w:fldChar w:fldCharType="end"/>
            </w:r>
            <w:bookmarkEnd w:id="34"/>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Ref477621663"/>
      <w:bookmarkStart w:id="36" w:name="_Ref477621680"/>
      <w:bookmarkStart w:id="37" w:name="_Toc479018130"/>
      <w:r>
        <w:t>Transformation</w:t>
      </w:r>
      <w:r w:rsidR="00017509">
        <w:t>en</w:t>
      </w:r>
      <w:bookmarkEnd w:id="35"/>
      <w:bookmarkEnd w:id="36"/>
      <w:bookmarkEnd w:id="37"/>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lastRenderedPageBreak/>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8" w:name="TransformationVektor"/>
            <w:r>
              <w:fldChar w:fldCharType="begin"/>
            </w:r>
            <w:r>
              <w:instrText xml:space="preserve"> SEQ Eq \* MERGEFORMAT </w:instrText>
            </w:r>
            <w:r>
              <w:fldChar w:fldCharType="separate"/>
            </w:r>
            <w:r w:rsidR="00093639">
              <w:rPr>
                <w:noProof/>
              </w:rPr>
              <w:t>30</w:t>
            </w:r>
            <w:r>
              <w:fldChar w:fldCharType="end"/>
            </w:r>
            <w:bookmarkEnd w:id="38"/>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9" w:name="TransformationDrehmatrix"/>
            <w:r>
              <w:fldChar w:fldCharType="begin"/>
            </w:r>
            <w:r>
              <w:instrText xml:space="preserve"> SEQ Eq \* MERGEFORMAT </w:instrText>
            </w:r>
            <w:r>
              <w:fldChar w:fldCharType="separate"/>
            </w:r>
            <w:r w:rsidR="00093639">
              <w:rPr>
                <w:noProof/>
              </w:rPr>
              <w:t>31</w:t>
            </w:r>
            <w:r>
              <w:fldChar w:fldCharType="end"/>
            </w:r>
            <w:bookmarkEnd w:id="39"/>
            <w:r>
              <w:t>)</w:t>
            </w:r>
          </w:p>
        </w:tc>
      </w:tr>
    </w:tbl>
    <w:p w:rsidR="00066BDF" w:rsidRDefault="006D3099" w:rsidP="005F0A0A">
      <w:r>
        <w:lastRenderedPageBreak/>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40" w:name="KoKontravarianteIndizes"/>
            <w:r>
              <w:fldChar w:fldCharType="begin"/>
            </w:r>
            <w:r>
              <w:instrText xml:space="preserve"> SEQ Eq \* MERGEFORMAT </w:instrText>
            </w:r>
            <w:r>
              <w:fldChar w:fldCharType="separate"/>
            </w:r>
            <w:r w:rsidR="00093639">
              <w:rPr>
                <w:noProof/>
              </w:rPr>
              <w:t>32</w:t>
            </w:r>
            <w:r>
              <w:fldChar w:fldCharType="end"/>
            </w:r>
            <w:bookmarkEnd w:id="40"/>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1" w:name="TransformationTensor2"/>
            <w:r>
              <w:fldChar w:fldCharType="begin"/>
            </w:r>
            <w:r>
              <w:instrText xml:space="preserve"> SEQ Eq \* MERGEFORMAT </w:instrText>
            </w:r>
            <w:r>
              <w:fldChar w:fldCharType="separate"/>
            </w:r>
            <w:r w:rsidR="00093639">
              <w:rPr>
                <w:noProof/>
              </w:rPr>
              <w:t>33</w:t>
            </w:r>
            <w:r>
              <w:fldChar w:fldCharType="end"/>
            </w:r>
            <w:bookmarkEnd w:id="41"/>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2" w:name="TransformationTensor"/>
            <w:r>
              <w:fldChar w:fldCharType="begin"/>
            </w:r>
            <w:r>
              <w:instrText xml:space="preserve"> SEQ Eq \* MERGEFORMAT </w:instrText>
            </w:r>
            <w:r>
              <w:fldChar w:fldCharType="separate"/>
            </w:r>
            <w:r w:rsidR="00093639">
              <w:rPr>
                <w:noProof/>
              </w:rPr>
              <w:t>34</w:t>
            </w:r>
            <w:r>
              <w:fldChar w:fldCharType="end"/>
            </w:r>
            <w:bookmarkEnd w:id="42"/>
            <w:r>
              <w:t>)</w:t>
            </w:r>
          </w:p>
        </w:tc>
      </w:tr>
    </w:tbl>
    <w:p w:rsidR="00671C4E" w:rsidRDefault="00671C4E" w:rsidP="005F0A0A"/>
    <w:p w:rsidR="00FD1B6A" w:rsidRDefault="00FD1B6A" w:rsidP="00FD1B6A">
      <w:pPr>
        <w:pStyle w:val="berschrift2"/>
      </w:pPr>
      <w:bookmarkStart w:id="43" w:name="_Toc479018131"/>
      <w:r>
        <w:t>Analysis</w:t>
      </w:r>
      <w:bookmarkEnd w:id="43"/>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4" w:name="_Toc479018132"/>
      <w:r>
        <w:t>Ableitungsregeln</w:t>
      </w:r>
      <w:bookmarkEnd w:id="44"/>
      <w:r>
        <w:t xml:space="preserve"> </w:t>
      </w:r>
    </w:p>
    <w:p w:rsidR="00CD216C" w:rsidRDefault="001226C2"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5" w:name="_Toc479018133"/>
      <w:r>
        <w:t>Skalarprodukt</w:t>
      </w:r>
      <w:bookmarkEnd w:id="45"/>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6" w:name="SkalarproduktFunktionen"/>
            <w:r>
              <w:fldChar w:fldCharType="begin"/>
            </w:r>
            <w:r>
              <w:instrText xml:space="preserve"> SEQ Eq \* MERGEFORMAT </w:instrText>
            </w:r>
            <w:r>
              <w:fldChar w:fldCharType="separate"/>
            </w:r>
            <w:r w:rsidR="00093639">
              <w:rPr>
                <w:noProof/>
              </w:rPr>
              <w:t>35</w:t>
            </w:r>
            <w:r>
              <w:fldChar w:fldCharType="end"/>
            </w:r>
            <w:bookmarkEnd w:id="46"/>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7" w:name="SkalarproduktFunktionenLinear"/>
            <w:r>
              <w:fldChar w:fldCharType="begin"/>
            </w:r>
            <w:r>
              <w:instrText xml:space="preserve"> SEQ Eq \* MERGEFORMAT </w:instrText>
            </w:r>
            <w:r>
              <w:fldChar w:fldCharType="separate"/>
            </w:r>
            <w:r w:rsidR="00093639">
              <w:rPr>
                <w:noProof/>
              </w:rPr>
              <w:t>36</w:t>
            </w:r>
            <w:r>
              <w:fldChar w:fldCharType="end"/>
            </w:r>
            <w:bookmarkEnd w:id="47"/>
            <w:r>
              <w:t>)</w:t>
            </w:r>
          </w:p>
        </w:tc>
      </w:tr>
    </w:tbl>
    <w:p w:rsidR="00152B6C" w:rsidRDefault="00D91A63" w:rsidP="00D91A63">
      <w:pPr>
        <w:pStyle w:val="berschrift3"/>
      </w:pPr>
      <w:bookmarkStart w:id="48" w:name="_Toc479018134"/>
      <w:r>
        <w:lastRenderedPageBreak/>
        <w:t>Delta-Distribution</w:t>
      </w:r>
      <w:bookmarkEnd w:id="48"/>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9" w:name="DeltaDistribution"/>
            <w:r>
              <w:fldChar w:fldCharType="begin"/>
            </w:r>
            <w:r>
              <w:instrText xml:space="preserve"> SEQ Eq \* MERGEFORMAT </w:instrText>
            </w:r>
            <w:r>
              <w:fldChar w:fldCharType="separate"/>
            </w:r>
            <w:r w:rsidR="00093639">
              <w:rPr>
                <w:noProof/>
              </w:rPr>
              <w:t>37</w:t>
            </w:r>
            <w:r>
              <w:fldChar w:fldCharType="end"/>
            </w:r>
            <w:bookmarkEnd w:id="49"/>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50" w:name="FunktionalDeltaDistribution"/>
            <w:r>
              <w:fldChar w:fldCharType="begin"/>
            </w:r>
            <w:r>
              <w:instrText xml:space="preserve"> SEQ Eq \* MERGEFORMAT </w:instrText>
            </w:r>
            <w:r>
              <w:fldChar w:fldCharType="separate"/>
            </w:r>
            <w:r w:rsidR="00093639">
              <w:rPr>
                <w:noProof/>
              </w:rPr>
              <w:t>38</w:t>
            </w:r>
            <w:r>
              <w:fldChar w:fldCharType="end"/>
            </w:r>
            <w:bookmarkEnd w:id="50"/>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1" w:name="NormierungDeltaDistribution"/>
            <w:r>
              <w:fldChar w:fldCharType="begin"/>
            </w:r>
            <w:r>
              <w:instrText xml:space="preserve"> SEQ Eq \* MERGEFORMAT </w:instrText>
            </w:r>
            <w:r>
              <w:fldChar w:fldCharType="separate"/>
            </w:r>
            <w:r w:rsidR="00093639">
              <w:rPr>
                <w:noProof/>
              </w:rPr>
              <w:t>39</w:t>
            </w:r>
            <w:r>
              <w:fldChar w:fldCharType="end"/>
            </w:r>
            <w:bookmarkEnd w:id="51"/>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2" w:name="FourierDeltaDistribution"/>
            <w:r>
              <w:fldChar w:fldCharType="begin"/>
            </w:r>
            <w:r>
              <w:instrText xml:space="preserve"> SEQ Eq \* MERGEFORMAT </w:instrText>
            </w:r>
            <w:r>
              <w:fldChar w:fldCharType="separate"/>
            </w:r>
            <w:r w:rsidR="00093639">
              <w:rPr>
                <w:noProof/>
              </w:rPr>
              <w:t>40</w:t>
            </w:r>
            <w:r>
              <w:fldChar w:fldCharType="end"/>
            </w:r>
            <w:bookmarkEnd w:id="52"/>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3" w:name="AbleitungenDeltaDistribution"/>
            <w:r>
              <w:fldChar w:fldCharType="begin"/>
            </w:r>
            <w:r>
              <w:instrText xml:space="preserve"> SEQ Eq \* MERGEFORMAT </w:instrText>
            </w:r>
            <w:r>
              <w:fldChar w:fldCharType="separate"/>
            </w:r>
            <w:r w:rsidR="00093639">
              <w:rPr>
                <w:noProof/>
              </w:rPr>
              <w:t>41</w:t>
            </w:r>
            <w:r>
              <w:fldChar w:fldCharType="end"/>
            </w:r>
            <w:bookmarkEnd w:id="53"/>
            <w:r>
              <w:t>)</w:t>
            </w:r>
          </w:p>
        </w:tc>
      </w:tr>
    </w:tbl>
    <w:p w:rsidR="007B3860" w:rsidRDefault="007B3860" w:rsidP="00FD1B6A"/>
    <w:p w:rsidR="00205BB8" w:rsidRDefault="0076449D" w:rsidP="0076449D">
      <w:pPr>
        <w:pStyle w:val="berschrift3"/>
      </w:pPr>
      <w:bookmarkStart w:id="54" w:name="_Toc479018135"/>
      <w:r>
        <w:t>Reihenentwicklungen</w:t>
      </w:r>
      <w:bookmarkEnd w:id="54"/>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5" w:name="TaylorreiheEFunktion"/>
            <w:r>
              <w:fldChar w:fldCharType="begin"/>
            </w:r>
            <w:r>
              <w:instrText xml:space="preserve"> SEQ Eq \* MERGEFORMAT </w:instrText>
            </w:r>
            <w:r>
              <w:fldChar w:fldCharType="separate"/>
            </w:r>
            <w:r w:rsidR="00093639">
              <w:rPr>
                <w:noProof/>
              </w:rPr>
              <w:t>42</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6" w:name="TaylorreiheSinus"/>
            <w:r>
              <w:fldChar w:fldCharType="begin"/>
            </w:r>
            <w:r>
              <w:instrText xml:space="preserve"> SEQ Eq \* MERGEFORMAT </w:instrText>
            </w:r>
            <w:r>
              <w:fldChar w:fldCharType="separate"/>
            </w:r>
            <w:r w:rsidR="00093639">
              <w:rPr>
                <w:noProof/>
              </w:rPr>
              <w:t>43</w:t>
            </w:r>
            <w:r>
              <w:fldChar w:fldCharType="end"/>
            </w:r>
            <w:bookmarkEnd w:id="56"/>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7" w:name="TaylorreiheKosinus"/>
            <w:r>
              <w:fldChar w:fldCharType="begin"/>
            </w:r>
            <w:r>
              <w:instrText xml:space="preserve"> SEQ Eq \* MERGEFORMAT </w:instrText>
            </w:r>
            <w:r>
              <w:fldChar w:fldCharType="separate"/>
            </w:r>
            <w:r w:rsidR="00093639">
              <w:rPr>
                <w:noProof/>
              </w:rPr>
              <w:t>44</w:t>
            </w:r>
            <w:r>
              <w:fldChar w:fldCharType="end"/>
            </w:r>
            <w:bookmarkEnd w:id="57"/>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8" w:name="MatrixExponential"/>
            <w:r>
              <w:fldChar w:fldCharType="begin"/>
            </w:r>
            <w:r>
              <w:instrText xml:space="preserve"> SEQ Eq \* MERGEFORMAT </w:instrText>
            </w:r>
            <w:r>
              <w:fldChar w:fldCharType="separate"/>
            </w:r>
            <w:r w:rsidR="00093639">
              <w:rPr>
                <w:noProof/>
              </w:rPr>
              <w:t>45</w:t>
            </w:r>
            <w:r>
              <w:fldChar w:fldCharType="end"/>
            </w:r>
            <w:bookmarkEnd w:id="58"/>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9" w:name="AufgabeMatrixExponential"/>
            <w:r>
              <w:fldChar w:fldCharType="begin"/>
            </w:r>
            <w:r>
              <w:instrText xml:space="preserve"> SEQ Eq \* MERGEFORMAT </w:instrText>
            </w:r>
            <w:r>
              <w:fldChar w:fldCharType="separate"/>
            </w:r>
            <w:r w:rsidR="00093639">
              <w:rPr>
                <w:noProof/>
              </w:rPr>
              <w:t>46</w:t>
            </w:r>
            <w:r>
              <w:fldChar w:fldCharType="end"/>
            </w:r>
            <w:bookmarkEnd w:id="59"/>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60" w:name="SinusKosinusTransformation"/>
            <w:r>
              <w:fldChar w:fldCharType="begin"/>
            </w:r>
            <w:r>
              <w:instrText xml:space="preserve"> SEQ Eq \* MERGEFORMAT </w:instrText>
            </w:r>
            <w:r>
              <w:fldChar w:fldCharType="separate"/>
            </w:r>
            <w:r w:rsidR="00093639">
              <w:rPr>
                <w:noProof/>
              </w:rPr>
              <w:t>47</w:t>
            </w:r>
            <w:r>
              <w:fldChar w:fldCharType="end"/>
            </w:r>
            <w:bookmarkEnd w:id="60"/>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1" w:name="FourierTransformation"/>
            <w:r>
              <w:fldChar w:fldCharType="begin"/>
            </w:r>
            <w:r>
              <w:instrText xml:space="preserve"> SEQ Eq \* MERGEFORMAT </w:instrText>
            </w:r>
            <w:r>
              <w:fldChar w:fldCharType="separate"/>
            </w:r>
            <w:r w:rsidR="00093639">
              <w:rPr>
                <w:noProof/>
              </w:rPr>
              <w:t>48</w:t>
            </w:r>
            <w:r>
              <w:fldChar w:fldCharType="end"/>
            </w:r>
            <w:bookmarkEnd w:id="61"/>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2" w:name="_Toc479018136"/>
      <w:r>
        <w:lastRenderedPageBreak/>
        <w:t>Partielle Ableitungen</w:t>
      </w:r>
      <w:bookmarkEnd w:id="62"/>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3"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093639">
                    <w:rPr>
                      <w:noProof/>
                      <w:shd w:val="clear" w:color="auto" w:fill="FFFFFF"/>
                    </w:rPr>
                    <w:t>49</w:t>
                  </w:r>
                  <w:r>
                    <w:rPr>
                      <w:shd w:val="clear" w:color="auto" w:fill="FFFFFF"/>
                    </w:rPr>
                    <w:fldChar w:fldCharType="end"/>
                  </w:r>
                  <w:bookmarkEnd w:id="63"/>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4" w:name="AufgabePartielleAbleitung"/>
            <w:r>
              <w:fldChar w:fldCharType="begin"/>
            </w:r>
            <w:r>
              <w:instrText xml:space="preserve"> SEQ Eq \* MERGEFORMAT </w:instrText>
            </w:r>
            <w:r>
              <w:fldChar w:fldCharType="separate"/>
            </w:r>
            <w:r w:rsidR="00093639">
              <w:rPr>
                <w:noProof/>
              </w:rPr>
              <w:t>50</w:t>
            </w:r>
            <w:r>
              <w:fldChar w:fldCharType="end"/>
            </w:r>
            <w:bookmarkEnd w:id="64"/>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09363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5" w:name="AufgabeSatzVonSchwarz"/>
            <w:r>
              <w:fldChar w:fldCharType="begin"/>
            </w:r>
            <w:r>
              <w:instrText xml:space="preserve"> SEQ Eq \* MERGEFORMAT </w:instrText>
            </w:r>
            <w:r>
              <w:fldChar w:fldCharType="separate"/>
            </w:r>
            <w:r w:rsidR="00093639">
              <w:rPr>
                <w:noProof/>
              </w:rPr>
              <w:t>51</w:t>
            </w:r>
            <w:r>
              <w:fldChar w:fldCharType="end"/>
            </w:r>
            <w:bookmarkEnd w:id="65"/>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6" w:name="TaylorreiheDifferentialoperator"/>
            <w:r>
              <w:fldChar w:fldCharType="begin"/>
            </w:r>
            <w:r>
              <w:instrText xml:space="preserve"> SEQ Eq \* MERGEFORMAT </w:instrText>
            </w:r>
            <w:r>
              <w:fldChar w:fldCharType="separate"/>
            </w:r>
            <w:r w:rsidR="00093639">
              <w:rPr>
                <w:noProof/>
              </w:rPr>
              <w:t>52</w:t>
            </w:r>
            <w:r>
              <w:fldChar w:fldCharType="end"/>
            </w:r>
            <w:bookmarkEnd w:id="66"/>
            <w:r>
              <w:t>)</w:t>
            </w:r>
          </w:p>
        </w:tc>
      </w:tr>
    </w:tbl>
    <w:p w:rsidR="005311FC" w:rsidRDefault="00F15095" w:rsidP="00F15095">
      <w:pPr>
        <w:pStyle w:val="berschrift3"/>
      </w:pPr>
      <w:bookmarkStart w:id="67" w:name="_Toc479018137"/>
      <w:r>
        <w:t>Differentialgleichungen</w:t>
      </w:r>
      <w:bookmarkEnd w:id="67"/>
    </w:p>
    <w:p w:rsidR="0028292B" w:rsidRPr="0028292B" w:rsidRDefault="001226C2"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8" w:name="Federpendel"/>
                  <w:r>
                    <w:fldChar w:fldCharType="begin"/>
                  </w:r>
                  <w:r>
                    <w:instrText xml:space="preserve"> SEQ Eq \* MERGEFORMAT </w:instrText>
                  </w:r>
                  <w:r>
                    <w:fldChar w:fldCharType="separate"/>
                  </w:r>
                  <w:r w:rsidR="00093639">
                    <w:rPr>
                      <w:noProof/>
                    </w:rPr>
                    <w:t>53</w:t>
                  </w:r>
                  <w:r>
                    <w:fldChar w:fldCharType="end"/>
                  </w:r>
                  <w:bookmarkEnd w:id="68"/>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9" w:name="AufgabeFederpendel"/>
            <w:r>
              <w:fldChar w:fldCharType="begin"/>
            </w:r>
            <w:r>
              <w:instrText xml:space="preserve"> SEQ Eq \* MERGEFORMAT </w:instrText>
            </w:r>
            <w:r>
              <w:fldChar w:fldCharType="separate"/>
            </w:r>
            <w:r w:rsidR="00093639">
              <w:rPr>
                <w:noProof/>
              </w:rPr>
              <w:t>54</w:t>
            </w:r>
            <w:r>
              <w:fldChar w:fldCharType="end"/>
            </w:r>
            <w:bookmarkEnd w:id="69"/>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093639">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093639">
              <w:rPr>
                <w:noProof/>
              </w:rPr>
              <w:t>56</w:t>
            </w:r>
            <w:r>
              <w:fldChar w:fldCharType="end"/>
            </w:r>
            <w:bookmarkEnd w:id="71"/>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093639">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093639">
              <w:rPr>
                <w:noProof/>
              </w:rPr>
              <w:t>58</w:t>
            </w:r>
            <w:r>
              <w:fldChar w:fldCharType="end"/>
            </w:r>
            <w:bookmarkEnd w:id="73"/>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093639">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09363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093639">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6" w:name="_Toc479018138"/>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7" w:name="_Toc479018139"/>
      <w:r>
        <w:t>Real- und Imaginärteil</w:t>
      </w:r>
      <w:bookmarkEnd w:id="77"/>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8" w:name="_Toc479018140"/>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79018141"/>
      <w:r w:rsidRPr="00C54117">
        <w:rPr>
          <w:lang w:val="en-US"/>
        </w:rPr>
        <w:t>Multiplikation</w:t>
      </w:r>
      <w:bookmarkEnd w:id="79"/>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79018142"/>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093639">
              <w:rPr>
                <w:noProof/>
              </w:rPr>
              <w:t>61</w:t>
            </w:r>
            <w:r>
              <w:fldChar w:fldCharType="end"/>
            </w:r>
            <w:bookmarkEnd w:id="81"/>
            <w:r>
              <w:t>)</w:t>
            </w:r>
          </w:p>
        </w:tc>
      </w:tr>
    </w:tbl>
    <w:p w:rsidR="00E4751D" w:rsidRDefault="00E4751D" w:rsidP="00E4751D">
      <w:pPr>
        <w:pStyle w:val="berschrift3"/>
      </w:pPr>
      <w:bookmarkStart w:id="82" w:name="_Toc479018143"/>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09363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093639">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093639">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79018144"/>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093639">
              <w:rPr>
                <w:noProof/>
              </w:rPr>
              <w:t>64</w:t>
            </w:r>
            <w:r>
              <w:fldChar w:fldCharType="end"/>
            </w:r>
            <w:bookmarkEnd w:id="86"/>
            <w:r>
              <w:t>)</w:t>
            </w:r>
          </w:p>
        </w:tc>
      </w:tr>
    </w:tbl>
    <w:p w:rsidR="00B02C94" w:rsidRDefault="001A53C7" w:rsidP="001A53C7">
      <w:pPr>
        <w:pStyle w:val="berschrift3"/>
      </w:pPr>
      <w:bookmarkStart w:id="87" w:name="_Toc479018145"/>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79018146"/>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79018147"/>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093639">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093639">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2" w:name="_Toc479018148"/>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093639">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093639">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09363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093639">
              <w:rPr>
                <w:noProof/>
              </w:rPr>
              <w:t>69</w:t>
            </w:r>
            <w:r>
              <w:fldChar w:fldCharType="end"/>
            </w:r>
            <w:bookmarkEnd w:id="95"/>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09363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6" w:name="_Toc479018149"/>
      <w:r>
        <w:t>Diracsch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093639">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444294">
      <w:pPr>
        <w:pStyle w:val="berschrift2"/>
      </w:pPr>
      <w:bookmarkStart w:id="98" w:name="_Toc479018150"/>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9" w:name="_Toc479018151"/>
      <w:r>
        <w:t>Skalarprodukt in Komponentenform</w:t>
      </w:r>
      <w:bookmarkEnd w:id="99"/>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093639">
              <w:rPr>
                <w:noProof/>
              </w:rPr>
              <w:t>71</w:t>
            </w:r>
            <w:r>
              <w:fldChar w:fldCharType="end"/>
            </w:r>
            <w:bookmarkEnd w:id="100"/>
            <w:r>
              <w:t>)</w:t>
            </w:r>
          </w:p>
        </w:tc>
      </w:tr>
    </w:tbl>
    <w:p w:rsidR="00BC5310" w:rsidRDefault="00AD0764" w:rsidP="00AD0764">
      <w:pPr>
        <w:pStyle w:val="berschrift2"/>
      </w:pPr>
      <w:bookmarkStart w:id="101" w:name="_Toc479018152"/>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093639">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3" w:name="_Toc479018153"/>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093639">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093639">
              <w:rPr>
                <w:noProof/>
              </w:rPr>
              <w:t>74</w:t>
            </w:r>
            <w:r>
              <w:fldChar w:fldCharType="end"/>
            </w:r>
            <w:bookmarkEnd w:id="105"/>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79018154"/>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09363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09363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093639">
              <w:rPr>
                <w:noProof/>
              </w:rPr>
              <w:t>75</w:t>
            </w:r>
            <w:r>
              <w:fldChar w:fldCharType="end"/>
            </w:r>
            <w:bookmarkEnd w:id="107"/>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8" w:name="_Toc479018155"/>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09363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093639">
              <w:rPr>
                <w:noProof/>
              </w:rPr>
              <w:t>76</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093639">
              <w:rPr>
                <w:noProof/>
              </w:rPr>
              <w:t>77</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09363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093639">
              <w:rPr>
                <w:noProof/>
              </w:rPr>
              <w:t>78</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093639">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093639">
              <w:rPr>
                <w:noProof/>
              </w:rPr>
              <w:t>79</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79018156"/>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09363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093639">
              <w:rPr>
                <w:noProof/>
              </w:rPr>
              <w:t>80</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093639">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093639">
              <w:rPr>
                <w:noProof/>
              </w:rPr>
              <w:t>81</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093639">
              <w:rPr>
                <w:noProof/>
              </w:rPr>
              <w:t>82</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093639">
              <w:rPr>
                <w:noProof/>
              </w:rPr>
              <w:t>83</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093639">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093639">
              <w:rPr>
                <w:noProof/>
              </w:rPr>
              <w:t>84</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093639">
              <w:rPr>
                <w:noProof/>
              </w:rPr>
              <w:t>85</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093639">
              <w:rPr>
                <w:noProof/>
              </w:rPr>
              <w:t>86</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093639">
              <w:rPr>
                <w:noProof/>
              </w:rPr>
              <w:t>87</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79018157"/>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093639">
              <w:rPr>
                <w:noProof/>
              </w:rPr>
              <w:t>88</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093639">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093639">
              <w:rPr>
                <w:noProof/>
              </w:rPr>
              <w:t>89</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09363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093639">
              <w:rPr>
                <w:noProof/>
              </w:rPr>
              <w:t>90</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093639">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79018158"/>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093639">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Toc479018159"/>
      <w:r>
        <w:t>Produktraum</w:t>
      </w:r>
      <w:bookmarkEnd w:id="127"/>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1226C2">
        <w:fldChar w:fldCharType="begin"/>
      </w:r>
      <w:r w:rsidR="001226C2">
        <w:instrText xml:space="preserve"> SEQ Abbildung \* ARABIC </w:instrText>
      </w:r>
      <w:r w:rsidR="001226C2">
        <w:fldChar w:fldCharType="separate"/>
      </w:r>
      <w:r w:rsidR="00093639">
        <w:rPr>
          <w:noProof/>
        </w:rPr>
        <w:t>1</w:t>
      </w:r>
      <w:r w:rsidR="001226C2">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093639" w:rsidRPr="0009363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093639" w:rsidRPr="0009363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093639">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09363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093639">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093639">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8" w:name="_Toc479018160"/>
      <w:r>
        <w:lastRenderedPageBreak/>
        <w:t>Information</w:t>
      </w:r>
      <w:bookmarkEnd w:id="128"/>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45E1BEE" wp14:editId="5962697A">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253ACD">
      <w:pPr>
        <w:pStyle w:val="berschrift2"/>
      </w:pPr>
      <w:bookmarkStart w:id="129" w:name="_Toc479018161"/>
      <w:proofErr w:type="spellStart"/>
      <w:r>
        <w:t>Shannonsche</w:t>
      </w:r>
      <w:proofErr w:type="spellEnd"/>
      <w:r>
        <w:t xml:space="preserve"> Informationstheorie</w:t>
      </w:r>
      <w:r w:rsidR="009C6CC0">
        <w:t xml:space="preserve"> </w:t>
      </w:r>
      <w:r w:rsidR="002C1ADF">
        <w:t>– Grundlegende Begriffe</w:t>
      </w:r>
      <w:bookmarkEnd w:id="129"/>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8C16F86" wp14:editId="297ABA46">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0" w:name="DefinitionInformation"/>
            <w:r>
              <w:fldChar w:fldCharType="begin"/>
            </w:r>
            <w:r>
              <w:instrText xml:space="preserve"> SEQ Eq \* MERGEFORMAT </w:instrText>
            </w:r>
            <w:r>
              <w:fldChar w:fldCharType="separate"/>
            </w:r>
            <w:r w:rsidR="00093639">
              <w:rPr>
                <w:noProof/>
              </w:rPr>
              <w:t>91</w:t>
            </w:r>
            <w:r>
              <w:fldChar w:fldCharType="end"/>
            </w:r>
            <w:bookmarkEnd w:id="130"/>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1" w:name="_Toc479018162"/>
      <w:r>
        <w:lastRenderedPageBreak/>
        <w:t>Der Informationsgehalt stochastischer Experimente</w:t>
      </w:r>
      <w:bookmarkEnd w:id="131"/>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874CAE" wp14:editId="59959BC8">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2" w:name="Wahrscheinlichkeit"/>
            <w:r>
              <w:fldChar w:fldCharType="begin"/>
            </w:r>
            <w:r>
              <w:instrText xml:space="preserve"> SEQ Eq \* MERGEFORMAT </w:instrText>
            </w:r>
            <w:r>
              <w:fldChar w:fldCharType="separate"/>
            </w:r>
            <w:r w:rsidR="00093639">
              <w:rPr>
                <w:noProof/>
              </w:rPr>
              <w:t>92</w:t>
            </w:r>
            <w:r>
              <w:fldChar w:fldCharType="end"/>
            </w:r>
            <w:bookmarkEnd w:id="132"/>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093639">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3" w:name="InformationGleichwahrscheinlichesEreigni"/>
            <w:r>
              <w:fldChar w:fldCharType="begin"/>
            </w:r>
            <w:r>
              <w:instrText xml:space="preserve"> SEQ Eq \* MERGEFORMAT </w:instrText>
            </w:r>
            <w:r>
              <w:fldChar w:fldCharType="separate"/>
            </w:r>
            <w:r w:rsidR="00093639">
              <w:rPr>
                <w:noProof/>
              </w:rPr>
              <w:t>93</w:t>
            </w:r>
            <w:r>
              <w:fldChar w:fldCharType="end"/>
            </w:r>
            <w:bookmarkEnd w:id="133"/>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4" w:name="ShannonEntropie"/>
            <w:r>
              <w:fldChar w:fldCharType="begin"/>
            </w:r>
            <w:r>
              <w:instrText xml:space="preserve"> SEQ Eq \* MERGEFORMAT </w:instrText>
            </w:r>
            <w:r>
              <w:fldChar w:fldCharType="separate"/>
            </w:r>
            <w:r w:rsidR="00093639">
              <w:rPr>
                <w:noProof/>
              </w:rPr>
              <w:t>94</w:t>
            </w:r>
            <w:r>
              <w:fldChar w:fldCharType="end"/>
            </w:r>
            <w:bookmarkEnd w:id="134"/>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46E26563" wp14:editId="76586107">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5" w:name="WertebereichShannonEntropie"/>
            <w:r>
              <w:fldChar w:fldCharType="begin"/>
            </w:r>
            <w:r>
              <w:instrText xml:space="preserve"> SEQ Eq \* MERGEFORMAT </w:instrText>
            </w:r>
            <w:r>
              <w:fldChar w:fldCharType="separate"/>
            </w:r>
            <w:r w:rsidR="00093639">
              <w:rPr>
                <w:noProof/>
              </w:rPr>
              <w:t>95</w:t>
            </w:r>
            <w:r>
              <w:fldChar w:fldCharType="end"/>
            </w:r>
            <w:bookmarkEnd w:id="135"/>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6" w:name="AufgabeEntropie"/>
            <w:r>
              <w:fldChar w:fldCharType="begin"/>
            </w:r>
            <w:r>
              <w:instrText xml:space="preserve"> SEQ Eq \* MERGEFORMAT </w:instrText>
            </w:r>
            <w:r>
              <w:fldChar w:fldCharType="separate"/>
            </w:r>
            <w:r w:rsidR="00093639">
              <w:rPr>
                <w:noProof/>
              </w:rPr>
              <w:t>96</w:t>
            </w:r>
            <w:r>
              <w:fldChar w:fldCharType="end"/>
            </w:r>
            <w:bookmarkEnd w:id="136"/>
            <w:r>
              <w:t>)</w:t>
            </w:r>
          </w:p>
        </w:tc>
      </w:tr>
    </w:tbl>
    <w:p w:rsidR="005412C6" w:rsidRDefault="00EB2395" w:rsidP="00EB2395">
      <w:pPr>
        <w:pStyle w:val="berschrift2"/>
      </w:pPr>
      <w:bookmarkStart w:id="137" w:name="_Toc479018163"/>
      <w:r>
        <w:t>Information in der Natur</w:t>
      </w:r>
      <w:r w:rsidR="00053C45">
        <w:t>?</w:t>
      </w:r>
      <w:bookmarkEnd w:id="137"/>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39100F99" wp14:editId="383328BD">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1DAEB16E" wp14:editId="51D9897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3645A056" wp14:editId="2824CA80">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8" w:name="_Toc479018164"/>
      <w:r>
        <w:t>Philosophischer Ausflug</w:t>
      </w:r>
      <w:bookmarkEnd w:id="13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9" w:name="AufgabeHoehlengleichnis"/>
            <w:r>
              <w:fldChar w:fldCharType="begin"/>
            </w:r>
            <w:r>
              <w:instrText xml:space="preserve"> SEQ Eq \* MERGEFORMAT </w:instrText>
            </w:r>
            <w:r>
              <w:fldChar w:fldCharType="separate"/>
            </w:r>
            <w:r w:rsidR="00093639">
              <w:rPr>
                <w:noProof/>
              </w:rPr>
              <w:t>97</w:t>
            </w:r>
            <w:r>
              <w:fldChar w:fldCharType="end"/>
            </w:r>
            <w:bookmarkEnd w:id="139"/>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0" w:name="AufgabeSchopenhauer"/>
            <w:r>
              <w:fldChar w:fldCharType="begin"/>
            </w:r>
            <w:r>
              <w:instrText xml:space="preserve"> SEQ Eq \* MERGEFORMAT </w:instrText>
            </w:r>
            <w:r>
              <w:fldChar w:fldCharType="separate"/>
            </w:r>
            <w:r w:rsidR="00093639">
              <w:rPr>
                <w:noProof/>
              </w:rPr>
              <w:t>98</w:t>
            </w:r>
            <w:r>
              <w:fldChar w:fldCharType="end"/>
            </w:r>
            <w:bookmarkEnd w:id="140"/>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1226C2"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A61982A" wp14:editId="4D17617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1226C2"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29632AD0" wp14:editId="5C6E327F">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1226C2"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bookmarkStart w:id="141" w:name="_Toc479018165"/>
      <w:r>
        <w:lastRenderedPageBreak/>
        <w:t>Was gibt es nun wirklich?</w:t>
      </w:r>
      <w:bookmarkEnd w:id="141"/>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3D0DC22" wp14:editId="5E9A0048">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02D734AC" wp14:editId="150C6EAC">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5EA33AA4" wp14:editId="370D8BB5">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F1695C">
      <w:pPr>
        <w:pStyle w:val="berschrift2"/>
      </w:pPr>
      <w:bookmarkStart w:id="142" w:name="_Toc479018166"/>
      <w:r>
        <w:lastRenderedPageBreak/>
        <w:t>Warum sehen wir eine andere Welt?</w:t>
      </w:r>
      <w:bookmarkEnd w:id="142"/>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BCF187" wp14:editId="228A8004">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3" w:name="_Toc479018167"/>
      <w:r>
        <w:t>Quantentheorie</w:t>
      </w:r>
      <w:bookmarkEnd w:id="143"/>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4" w:name="AufgabeQuantentheorieVideos"/>
            <w:r>
              <w:fldChar w:fldCharType="begin"/>
            </w:r>
            <w:r>
              <w:instrText xml:space="preserve"> SEQ Eq \* MERGEFORMAT </w:instrText>
            </w:r>
            <w:r>
              <w:fldChar w:fldCharType="separate"/>
            </w:r>
            <w:r w:rsidR="00093639">
              <w:rPr>
                <w:noProof/>
              </w:rPr>
              <w:t>99</w:t>
            </w:r>
            <w:r>
              <w:fldChar w:fldCharType="end"/>
            </w:r>
            <w:bookmarkEnd w:id="144"/>
            <w:r>
              <w:t>)</w:t>
            </w:r>
          </w:p>
        </w:tc>
      </w:tr>
    </w:tbl>
    <w:p w:rsidR="00E7676C" w:rsidRDefault="003E2300" w:rsidP="003E2300">
      <w:pPr>
        <w:pStyle w:val="berschrift2"/>
      </w:pPr>
      <w:bookmarkStart w:id="145" w:name="_Toc479018168"/>
      <w:r>
        <w:lastRenderedPageBreak/>
        <w:t>Experimentelle Befunde</w:t>
      </w:r>
      <w:bookmarkEnd w:id="145"/>
    </w:p>
    <w:p w:rsidR="003E536C" w:rsidRDefault="003E536C" w:rsidP="003E536C">
      <w:pPr>
        <w:pStyle w:val="berschrift3"/>
      </w:pPr>
      <w:bookmarkStart w:id="146" w:name="_Toc479018169"/>
      <w:r>
        <w:t>Fotoelektrischer Effekt</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2AA01D57" wp14:editId="5B926ACB">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1226C2"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7" w:name="_Toc479018170"/>
      <w:r>
        <w:t>Schwarzkörperstrahlung</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110B69A" wp14:editId="093A05CB">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221052E" wp14:editId="07D07B19">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655306F1" wp14:editId="3D3E4084">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183DD030" wp14:editId="166878D0">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1226C2"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8" w:name="_Toc479018171"/>
      <w:r>
        <w:t>Doppelspalt</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18713E4A" wp14:editId="4B6F6124">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9" w:name="_Toc479018172"/>
      <w:r>
        <w:t>Stern-Gerlach Experimente</w:t>
      </w:r>
      <w:r w:rsidR="0061759D">
        <w:rPr>
          <w:rStyle w:val="Funotenzeichen"/>
        </w:rPr>
        <w:footnoteReference w:id="27"/>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44994909" wp14:editId="4793A886">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7EF6CA20" wp14:editId="5CB52BA7">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9F69F12" wp14:editId="05417DFD">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044DBB9C" wp14:editId="352314FB">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4976648B" wp14:editId="5DFBFAEA">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58F8774" wp14:editId="5E4C46C1">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1E26B883" wp14:editId="4E8136A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700D5A32" wp14:editId="4B4A23C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492428AC" wp14:editId="2A59CF00">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Pr="00CD0E61"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w:t>
      </w:r>
      <w:r w:rsidR="00407C72">
        <w:t>√2</w:t>
      </w:r>
      <w:r w:rsidR="00407C72">
        <w:t>).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p w:rsidR="00986546" w:rsidRPr="00986546" w:rsidRDefault="005470BB" w:rsidP="005470BB">
      <w:pPr>
        <w:pStyle w:val="berschrift2"/>
      </w:pPr>
      <w:bookmarkStart w:id="150" w:name="_Toc479018173"/>
      <w:r>
        <w:t>Postulate der Quantentheorie</w:t>
      </w:r>
      <w:bookmarkEnd w:id="150"/>
    </w:p>
    <w:p w:rsidR="005B2BC1" w:rsidRPr="005B2BC1" w:rsidRDefault="00D732E5" w:rsidP="005B2BC1">
      <w:r>
        <w:t>...</w:t>
      </w:r>
    </w:p>
    <w:p w:rsidR="003E2300" w:rsidRPr="003E2300" w:rsidRDefault="003E2300" w:rsidP="003E2300"/>
    <w:p w:rsidR="00482072" w:rsidRDefault="00482072" w:rsidP="00482072">
      <w:pPr>
        <w:jc w:val="center"/>
      </w:pPr>
      <w:r>
        <w:rPr>
          <w:noProof/>
          <w:lang w:eastAsia="de-DE"/>
        </w:rPr>
        <w:drawing>
          <wp:inline distT="0" distB="0" distL="0" distR="0" wp14:anchorId="78F2336A" wp14:editId="7EAB5148">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214867" cy="1597044"/>
                    </a:xfrm>
                    <a:prstGeom prst="rect">
                      <a:avLst/>
                    </a:prstGeom>
                  </pic:spPr>
                </pic:pic>
              </a:graphicData>
            </a:graphic>
          </wp:inline>
        </w:drawing>
      </w:r>
    </w:p>
    <w:p w:rsidR="002A4375" w:rsidRPr="00482072" w:rsidRDefault="002A4375" w:rsidP="00482072">
      <w:pPr>
        <w:jc w:val="center"/>
      </w:pPr>
      <w:r w:rsidRPr="002A4375">
        <w:rPr>
          <w:noProof/>
          <w:lang w:eastAsia="de-DE"/>
        </w:rPr>
        <w:drawing>
          <wp:inline distT="0" distB="0" distL="0" distR="0" wp14:anchorId="1C662397" wp14:editId="1570227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482072" w:rsidRPr="00482072" w:rsidRDefault="00482072" w:rsidP="00482072"/>
    <w:p w:rsidR="00FC1877" w:rsidRPr="00E13A2E" w:rsidRDefault="001F062F" w:rsidP="00E13A2E">
      <w:pPr>
        <w:numPr>
          <w:ilvl w:val="0"/>
          <w:numId w:val="2"/>
        </w:numPr>
      </w:pPr>
      <w:r w:rsidRPr="00E13A2E">
        <w:t xml:space="preserve">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offene Quantensysteme, Dichteoperatoren, Verschränkung und Ganzheit</w:t>
      </w:r>
    </w:p>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lastRenderedPageBreak/>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51" w:name="_Toc479018174"/>
      <w:r>
        <w:t>Interpretationen der Quantentheorie</w:t>
      </w:r>
      <w:bookmarkEnd w:id="151"/>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52" w:name="_Toc479018175"/>
      <w:r>
        <w:t>Quanteninformation</w:t>
      </w:r>
      <w:bookmarkEnd w:id="152"/>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56"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53" w:name="_Toc479018176"/>
      <w:proofErr w:type="spellStart"/>
      <w:r>
        <w:t>No</w:t>
      </w:r>
      <w:proofErr w:type="spellEnd"/>
      <w:r>
        <w:t xml:space="preserve"> </w:t>
      </w:r>
      <w:proofErr w:type="spellStart"/>
      <w:r>
        <w:t>Cloning</w:t>
      </w:r>
      <w:proofErr w:type="spellEnd"/>
      <w:r>
        <w:t xml:space="preserve"> Theorem</w:t>
      </w:r>
      <w:bookmarkEnd w:id="153"/>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w:t>
      </w:r>
      <w:r>
        <w:rPr>
          <w:rFonts w:ascii="Verdana" w:hAnsi="Verdana"/>
          <w:i/>
          <w:iCs/>
          <w:color w:val="000000"/>
          <w:sz w:val="18"/>
          <w:szCs w:val="18"/>
          <w:shd w:val="clear" w:color="auto" w:fill="FFFFFF"/>
        </w:rPr>
        <w:lastRenderedPageBreak/>
        <w:t>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54" w:name="_Ref477624199"/>
      <w:bookmarkStart w:id="155" w:name="_Toc479018177"/>
      <w:r>
        <w:t>Anhang A</w:t>
      </w:r>
      <w:bookmarkEnd w:id="154"/>
      <w:bookmarkEnd w:id="155"/>
    </w:p>
    <w:p w:rsidR="00211289" w:rsidRPr="00211289" w:rsidRDefault="00211289" w:rsidP="00211289">
      <w:r>
        <w:t xml:space="preserve">... wird noch </w:t>
      </w:r>
      <w:proofErr w:type="gramStart"/>
      <w:r>
        <w:t>geliefert ...</w:t>
      </w:r>
      <w:proofErr w:type="gramEnd"/>
    </w:p>
    <w:p w:rsidR="00A04DCC" w:rsidRDefault="007617CF" w:rsidP="007617CF">
      <w:pPr>
        <w:pStyle w:val="berschrift2"/>
      </w:pPr>
      <w:bookmarkStart w:id="156" w:name="_Toc479018178"/>
      <w:r>
        <w:t xml:space="preserve">Der Produktraum zweier </w:t>
      </w:r>
      <w:proofErr w:type="spellStart"/>
      <w:r w:rsidR="003977EE">
        <w:t>S</w:t>
      </w:r>
      <w:r>
        <w:t>pinoren</w:t>
      </w:r>
      <w:bookmarkEnd w:id="156"/>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607888">
      <w:pPr>
        <w:pStyle w:val="berschrift2"/>
      </w:pPr>
      <w:bookmarkStart w:id="157" w:name="_Toc479018179"/>
      <w:r>
        <w:t>Der Produktraum zweier „Teilchen“</w:t>
      </w:r>
      <w:bookmarkEnd w:id="157"/>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C2" w:rsidRDefault="001226C2" w:rsidP="00B40906">
      <w:pPr>
        <w:spacing w:after="0" w:line="240" w:lineRule="auto"/>
      </w:pPr>
      <w:r>
        <w:separator/>
      </w:r>
    </w:p>
  </w:endnote>
  <w:endnote w:type="continuationSeparator" w:id="0">
    <w:p w:rsidR="001226C2" w:rsidRDefault="001226C2"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10" w:rsidRPr="00377D0E" w:rsidRDefault="00A73110"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093639" w:rsidRPr="00093639">
      <w:rPr>
        <w:rFonts w:eastAsiaTheme="majorEastAsia" w:cstheme="majorBidi"/>
        <w:noProof/>
        <w:sz w:val="18"/>
      </w:rPr>
      <w:t>1</w:t>
    </w:r>
    <w:r w:rsidRPr="00377D0E">
      <w:rPr>
        <w:rFonts w:eastAsiaTheme="majorEastAsia" w:cstheme="majorBidi"/>
        <w:sz w:val="18"/>
      </w:rPr>
      <w:fldChar w:fldCharType="end"/>
    </w:r>
  </w:p>
  <w:p w:rsidR="00A73110" w:rsidRDefault="00A731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C2" w:rsidRDefault="001226C2" w:rsidP="00B40906">
      <w:pPr>
        <w:spacing w:after="0" w:line="240" w:lineRule="auto"/>
      </w:pPr>
      <w:r>
        <w:separator/>
      </w:r>
    </w:p>
  </w:footnote>
  <w:footnote w:type="continuationSeparator" w:id="0">
    <w:p w:rsidR="001226C2" w:rsidRDefault="001226C2" w:rsidP="00B40906">
      <w:pPr>
        <w:spacing w:after="0" w:line="240" w:lineRule="auto"/>
      </w:pPr>
      <w:r>
        <w:continuationSeparator/>
      </w:r>
    </w:p>
  </w:footnote>
  <w:footnote w:id="1">
    <w:p w:rsidR="00A73110" w:rsidRDefault="00A73110">
      <w:pPr>
        <w:pStyle w:val="Funotentext"/>
      </w:pPr>
      <w:r>
        <w:rPr>
          <w:rStyle w:val="Funotenzeichen"/>
        </w:rPr>
        <w:footnoteRef/>
      </w:r>
      <w:r>
        <w:t xml:space="preserve"> Diese Matrix ist ein sogenannter Projektor.</w:t>
      </w:r>
    </w:p>
  </w:footnote>
  <w:footnote w:id="2">
    <w:p w:rsidR="00A73110" w:rsidRDefault="00A73110">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A73110" w:rsidRDefault="00A73110"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A73110" w:rsidRDefault="00A73110">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A73110" w:rsidRDefault="00A73110">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A73110" w:rsidRDefault="00A73110">
      <w:pPr>
        <w:pStyle w:val="Funotentext"/>
      </w:pPr>
      <w:r>
        <w:t>F und F* findet man in der Literatur als [zueinander duale] „antisymmetrische Feldstärketensoren“.</w:t>
      </w:r>
    </w:p>
  </w:footnote>
  <w:footnote w:id="5">
    <w:p w:rsidR="00A73110" w:rsidRDefault="00A73110"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A73110" w:rsidRDefault="00A73110">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A73110" w:rsidRDefault="00A73110">
      <w:pPr>
        <w:pStyle w:val="Funotentext"/>
      </w:pPr>
      <w:r>
        <w:rPr>
          <w:rStyle w:val="Funotenzeichen"/>
        </w:rPr>
        <w:footnoteRef/>
      </w:r>
      <w:r>
        <w:t xml:space="preserve"> Dieses Kapitel orientiert sich an Eugen Ficks Einführung in die Grundlagen der Quantentheorie.</w:t>
      </w:r>
    </w:p>
  </w:footnote>
  <w:footnote w:id="8">
    <w:p w:rsidR="00A73110" w:rsidRDefault="00A73110">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A73110" w:rsidRDefault="00A73110">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A73110" w:rsidRDefault="00A73110"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A73110" w:rsidRDefault="00A73110">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A73110" w:rsidRDefault="00A73110">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A73110" w:rsidRDefault="00A73110">
      <w:pPr>
        <w:pStyle w:val="Funotentext"/>
      </w:pPr>
      <w:r>
        <w:rPr>
          <w:rStyle w:val="Funotenzeichen"/>
        </w:rPr>
        <w:footnoteRef/>
      </w:r>
      <w:r>
        <w:t xml:space="preserve"> Kein </w:t>
      </w:r>
      <w:proofErr w:type="spellStart"/>
      <w:r>
        <w:t>entweder-oder</w:t>
      </w:r>
      <w:proofErr w:type="spellEnd"/>
      <w:r>
        <w:t>: es kann auch Mischungen geben.</w:t>
      </w:r>
    </w:p>
  </w:footnote>
  <w:footnote w:id="14">
    <w:p w:rsidR="00A73110" w:rsidRDefault="00A73110">
      <w:pPr>
        <w:pStyle w:val="Funotentext"/>
      </w:pPr>
      <w:r>
        <w:rPr>
          <w:rStyle w:val="Funotenzeichen"/>
        </w:rPr>
        <w:footnoteRef/>
      </w:r>
      <w:r>
        <w:t xml:space="preserve"> Das gilt für Linearkombinationen und Potenzen, damit auch für Funktionen, die sich in Taylorreihen entwickeln lassen.</w:t>
      </w:r>
    </w:p>
  </w:footnote>
  <w:footnote w:id="15">
    <w:p w:rsidR="00A73110" w:rsidRDefault="00A73110">
      <w:pPr>
        <w:pStyle w:val="Funotentext"/>
      </w:pPr>
      <w:r>
        <w:rPr>
          <w:rStyle w:val="Funotenzeichen"/>
        </w:rPr>
        <w:footnoteRef/>
      </w:r>
      <w:r>
        <w:t xml:space="preserve"> Auf das schwierige Problem mit den „Messungen“ werden wir noch kommen.</w:t>
      </w:r>
    </w:p>
  </w:footnote>
  <w:footnote w:id="16">
    <w:p w:rsidR="00A73110" w:rsidRDefault="00A73110">
      <w:pPr>
        <w:pStyle w:val="Funotentext"/>
      </w:pPr>
      <w:r>
        <w:rPr>
          <w:rStyle w:val="Funotenzeichen"/>
        </w:rPr>
        <w:footnoteRef/>
      </w:r>
      <w:r>
        <w:t xml:space="preserve"> kurz: „Projektor“</w:t>
      </w:r>
    </w:p>
  </w:footnote>
  <w:footnote w:id="17">
    <w:p w:rsidR="00A73110" w:rsidRDefault="00A73110">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A73110" w:rsidRDefault="00A73110">
      <w:pPr>
        <w:pStyle w:val="Funotentext"/>
      </w:pPr>
      <w:r>
        <w:rPr>
          <w:rStyle w:val="Funotenzeichen"/>
        </w:rPr>
        <w:footnoteRef/>
      </w:r>
      <w:r>
        <w:t xml:space="preserve"> Abgekürzt VONS, manchmal auch VNOS.</w:t>
      </w:r>
    </w:p>
  </w:footnote>
  <w:footnote w:id="19">
    <w:p w:rsidR="00A73110" w:rsidRDefault="00A73110">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A73110" w:rsidRPr="00D14D92" w:rsidRDefault="00A73110">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A73110" w:rsidRPr="00D14D92" w:rsidRDefault="00A73110">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A73110" w:rsidRDefault="00A73110">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A73110" w:rsidRDefault="00A73110">
      <w:pPr>
        <w:pStyle w:val="Funotentext"/>
      </w:pPr>
      <w:r>
        <w:rPr>
          <w:rStyle w:val="Funotenzeichen"/>
        </w:rPr>
        <w:footnoteRef/>
      </w:r>
      <w:r>
        <w:t xml:space="preserve"> Wenn der Empfänger gröber ist als die Nachricht, dann weniger.</w:t>
      </w:r>
    </w:p>
  </w:footnote>
  <w:footnote w:id="24">
    <w:p w:rsidR="00A73110" w:rsidRDefault="00A73110">
      <w:pPr>
        <w:pStyle w:val="Funotentext"/>
      </w:pPr>
      <w:r>
        <w:rPr>
          <w:rStyle w:val="Funotenzeichen"/>
        </w:rPr>
        <w:footnoteRef/>
      </w:r>
      <w:r>
        <w:t xml:space="preserve"> Im engeren Sinn ist Bedeutung nur der Teil der Veränderung, der vor das Bewusstsein tritt.</w:t>
      </w:r>
    </w:p>
  </w:footnote>
  <w:footnote w:id="25">
    <w:p w:rsidR="00A73110" w:rsidRDefault="00A73110"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A73110" w:rsidRDefault="00A73110">
      <w:pPr>
        <w:pStyle w:val="Funotentext"/>
      </w:pPr>
      <w:r>
        <w:rPr>
          <w:rStyle w:val="Funotenzeichen"/>
        </w:rPr>
        <w:footnoteRef/>
      </w:r>
      <w:r>
        <w:t xml:space="preserve"> Es gibt auch mystische Erkenntnis, aber ist dazu Verstand notwendig?</w:t>
      </w:r>
    </w:p>
  </w:footnote>
  <w:footnote w:id="27">
    <w:p w:rsidR="0061759D" w:rsidRDefault="0061759D">
      <w:pPr>
        <w:pStyle w:val="Funotentext"/>
      </w:pPr>
      <w:r>
        <w:rPr>
          <w:rStyle w:val="Funotenzeichen"/>
        </w:rPr>
        <w:footnoteRef/>
      </w:r>
      <w:r>
        <w:t xml:space="preserve"> </w:t>
      </w:r>
      <w:r>
        <w:t>Bilder aus Wikipedia und Gernot Mü</w:t>
      </w:r>
      <w:r>
        <w:t>nster Quantentheorie 2. Auflage</w:t>
      </w:r>
    </w:p>
  </w:footnote>
  <w:footnote w:id="28">
    <w:p w:rsidR="002C1224" w:rsidRDefault="002C1224">
      <w:pPr>
        <w:pStyle w:val="Funotentext"/>
      </w:pPr>
      <w:r>
        <w:rPr>
          <w:rStyle w:val="Funotenzeichen"/>
        </w:rPr>
        <w:footnoteRef/>
      </w:r>
      <w:r>
        <w:t xml:space="preserve"> In der Mitte </w:t>
      </w:r>
      <w:r w:rsidR="009932A2">
        <w:t>lediglich</w:t>
      </w:r>
      <w:r>
        <w:t xml:space="preserve"> eine Umlenkeinheit, um hintere und vordere Strahlen auf den Eingang des </w:t>
      </w:r>
      <w:r w:rsidR="003121D9">
        <w:t xml:space="preserve">finalen </w:t>
      </w:r>
      <w:r>
        <w:t>z-Apparats zu bünd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3">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5">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8">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7"/>
  </w:num>
  <w:num w:numId="5">
    <w:abstractNumId w:val="6"/>
  </w:num>
  <w:num w:numId="6">
    <w:abstractNumId w:val="5"/>
  </w:num>
  <w:num w:numId="7">
    <w:abstractNumId w:val="13"/>
  </w:num>
  <w:num w:numId="8">
    <w:abstractNumId w:val="25"/>
  </w:num>
  <w:num w:numId="9">
    <w:abstractNumId w:val="20"/>
  </w:num>
  <w:num w:numId="10">
    <w:abstractNumId w:val="24"/>
  </w:num>
  <w:num w:numId="11">
    <w:abstractNumId w:val="0"/>
  </w:num>
  <w:num w:numId="12">
    <w:abstractNumId w:val="15"/>
  </w:num>
  <w:num w:numId="13">
    <w:abstractNumId w:val="23"/>
  </w:num>
  <w:num w:numId="14">
    <w:abstractNumId w:val="19"/>
  </w:num>
  <w:num w:numId="15">
    <w:abstractNumId w:val="21"/>
  </w:num>
  <w:num w:numId="16">
    <w:abstractNumId w:val="16"/>
  </w:num>
  <w:num w:numId="17">
    <w:abstractNumId w:val="3"/>
  </w:num>
  <w:num w:numId="18">
    <w:abstractNumId w:val="4"/>
  </w:num>
  <w:num w:numId="19">
    <w:abstractNumId w:val="26"/>
  </w:num>
  <w:num w:numId="20">
    <w:abstractNumId w:val="10"/>
  </w:num>
  <w:num w:numId="21">
    <w:abstractNumId w:val="7"/>
  </w:num>
  <w:num w:numId="22">
    <w:abstractNumId w:val="22"/>
  </w:num>
  <w:num w:numId="23">
    <w:abstractNumId w:val="1"/>
  </w:num>
  <w:num w:numId="24">
    <w:abstractNumId w:val="8"/>
  </w:num>
  <w:num w:numId="25">
    <w:abstractNumId w:val="18"/>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104A2"/>
    <w:rsid w:val="00010649"/>
    <w:rsid w:val="000114CD"/>
    <w:rsid w:val="00012536"/>
    <w:rsid w:val="00012A7B"/>
    <w:rsid w:val="0001337D"/>
    <w:rsid w:val="00013FB4"/>
    <w:rsid w:val="00013FE2"/>
    <w:rsid w:val="0001728C"/>
    <w:rsid w:val="00017509"/>
    <w:rsid w:val="00021D69"/>
    <w:rsid w:val="00021FEA"/>
    <w:rsid w:val="00022081"/>
    <w:rsid w:val="000220C2"/>
    <w:rsid w:val="000225EC"/>
    <w:rsid w:val="00023728"/>
    <w:rsid w:val="00024D5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1B4"/>
    <w:rsid w:val="00042F75"/>
    <w:rsid w:val="000442D4"/>
    <w:rsid w:val="00044EB0"/>
    <w:rsid w:val="000451D8"/>
    <w:rsid w:val="0004525A"/>
    <w:rsid w:val="00046756"/>
    <w:rsid w:val="00046AFB"/>
    <w:rsid w:val="000503C1"/>
    <w:rsid w:val="0005063D"/>
    <w:rsid w:val="00050E34"/>
    <w:rsid w:val="0005256A"/>
    <w:rsid w:val="00053C45"/>
    <w:rsid w:val="00053FB8"/>
    <w:rsid w:val="00055597"/>
    <w:rsid w:val="000555B0"/>
    <w:rsid w:val="00055A33"/>
    <w:rsid w:val="00055F79"/>
    <w:rsid w:val="00056385"/>
    <w:rsid w:val="00056928"/>
    <w:rsid w:val="0005747A"/>
    <w:rsid w:val="000601B0"/>
    <w:rsid w:val="00060AA9"/>
    <w:rsid w:val="000610A6"/>
    <w:rsid w:val="00061CC3"/>
    <w:rsid w:val="000626D8"/>
    <w:rsid w:val="000634B8"/>
    <w:rsid w:val="00064EE9"/>
    <w:rsid w:val="0006555B"/>
    <w:rsid w:val="00065C9F"/>
    <w:rsid w:val="000662A2"/>
    <w:rsid w:val="00066BDF"/>
    <w:rsid w:val="00066C05"/>
    <w:rsid w:val="00066E96"/>
    <w:rsid w:val="00067031"/>
    <w:rsid w:val="000675A9"/>
    <w:rsid w:val="00067817"/>
    <w:rsid w:val="00067981"/>
    <w:rsid w:val="000679E0"/>
    <w:rsid w:val="00067B60"/>
    <w:rsid w:val="000700AD"/>
    <w:rsid w:val="000703AC"/>
    <w:rsid w:val="00070ABE"/>
    <w:rsid w:val="00071682"/>
    <w:rsid w:val="00072AC8"/>
    <w:rsid w:val="00072F26"/>
    <w:rsid w:val="00072F88"/>
    <w:rsid w:val="00073D89"/>
    <w:rsid w:val="00084768"/>
    <w:rsid w:val="00086D6C"/>
    <w:rsid w:val="0009145E"/>
    <w:rsid w:val="000914F3"/>
    <w:rsid w:val="00092020"/>
    <w:rsid w:val="00092C7A"/>
    <w:rsid w:val="00093639"/>
    <w:rsid w:val="00094065"/>
    <w:rsid w:val="00094352"/>
    <w:rsid w:val="00095E1D"/>
    <w:rsid w:val="00096C21"/>
    <w:rsid w:val="00097013"/>
    <w:rsid w:val="000A00FB"/>
    <w:rsid w:val="000A16B7"/>
    <w:rsid w:val="000A2A64"/>
    <w:rsid w:val="000A2BD0"/>
    <w:rsid w:val="000A2E51"/>
    <w:rsid w:val="000A6D8E"/>
    <w:rsid w:val="000B040D"/>
    <w:rsid w:val="000B14C1"/>
    <w:rsid w:val="000B14D1"/>
    <w:rsid w:val="000B205C"/>
    <w:rsid w:val="000B35D5"/>
    <w:rsid w:val="000B36DD"/>
    <w:rsid w:val="000B3F52"/>
    <w:rsid w:val="000B46C0"/>
    <w:rsid w:val="000B4AD5"/>
    <w:rsid w:val="000B4F39"/>
    <w:rsid w:val="000B609A"/>
    <w:rsid w:val="000B71CE"/>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C76"/>
    <w:rsid w:val="000F0853"/>
    <w:rsid w:val="000F099F"/>
    <w:rsid w:val="000F0D85"/>
    <w:rsid w:val="000F1B34"/>
    <w:rsid w:val="000F2FE6"/>
    <w:rsid w:val="000F34BC"/>
    <w:rsid w:val="000F4224"/>
    <w:rsid w:val="000F5231"/>
    <w:rsid w:val="000F75A0"/>
    <w:rsid w:val="000F7C15"/>
    <w:rsid w:val="00100214"/>
    <w:rsid w:val="001008C6"/>
    <w:rsid w:val="00100C48"/>
    <w:rsid w:val="00100EEA"/>
    <w:rsid w:val="00101027"/>
    <w:rsid w:val="00101924"/>
    <w:rsid w:val="00102B86"/>
    <w:rsid w:val="00103B7D"/>
    <w:rsid w:val="0010499C"/>
    <w:rsid w:val="00105385"/>
    <w:rsid w:val="00106484"/>
    <w:rsid w:val="00106B5D"/>
    <w:rsid w:val="00107AB3"/>
    <w:rsid w:val="00107E04"/>
    <w:rsid w:val="00110CDA"/>
    <w:rsid w:val="00111B35"/>
    <w:rsid w:val="00112D78"/>
    <w:rsid w:val="00114108"/>
    <w:rsid w:val="00115249"/>
    <w:rsid w:val="0011540A"/>
    <w:rsid w:val="00116127"/>
    <w:rsid w:val="00116C0B"/>
    <w:rsid w:val="00117555"/>
    <w:rsid w:val="001202CC"/>
    <w:rsid w:val="00120666"/>
    <w:rsid w:val="0012119A"/>
    <w:rsid w:val="00121B2D"/>
    <w:rsid w:val="001226C2"/>
    <w:rsid w:val="00122DB9"/>
    <w:rsid w:val="0012363A"/>
    <w:rsid w:val="0012376E"/>
    <w:rsid w:val="00123B87"/>
    <w:rsid w:val="00125844"/>
    <w:rsid w:val="00125936"/>
    <w:rsid w:val="00126097"/>
    <w:rsid w:val="00126322"/>
    <w:rsid w:val="00127928"/>
    <w:rsid w:val="00127ACD"/>
    <w:rsid w:val="00131885"/>
    <w:rsid w:val="00131A84"/>
    <w:rsid w:val="00131B82"/>
    <w:rsid w:val="00133596"/>
    <w:rsid w:val="00133FBF"/>
    <w:rsid w:val="001345E9"/>
    <w:rsid w:val="001349B0"/>
    <w:rsid w:val="00137893"/>
    <w:rsid w:val="001400E7"/>
    <w:rsid w:val="0014104A"/>
    <w:rsid w:val="00142A03"/>
    <w:rsid w:val="00143176"/>
    <w:rsid w:val="00143428"/>
    <w:rsid w:val="00143493"/>
    <w:rsid w:val="00144D78"/>
    <w:rsid w:val="0014635C"/>
    <w:rsid w:val="00146D8A"/>
    <w:rsid w:val="001507AA"/>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728"/>
    <w:rsid w:val="00177EFF"/>
    <w:rsid w:val="00180532"/>
    <w:rsid w:val="001806F8"/>
    <w:rsid w:val="001813A6"/>
    <w:rsid w:val="0018335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4C01"/>
    <w:rsid w:val="001A5378"/>
    <w:rsid w:val="001A53C7"/>
    <w:rsid w:val="001B014D"/>
    <w:rsid w:val="001B16CD"/>
    <w:rsid w:val="001B1745"/>
    <w:rsid w:val="001B328F"/>
    <w:rsid w:val="001B3929"/>
    <w:rsid w:val="001B3A4E"/>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2F"/>
    <w:rsid w:val="001D6BB4"/>
    <w:rsid w:val="001D6E2A"/>
    <w:rsid w:val="001D718B"/>
    <w:rsid w:val="001E121F"/>
    <w:rsid w:val="001E2514"/>
    <w:rsid w:val="001E5D9D"/>
    <w:rsid w:val="001E718A"/>
    <w:rsid w:val="001F062F"/>
    <w:rsid w:val="001F1002"/>
    <w:rsid w:val="001F1231"/>
    <w:rsid w:val="001F3019"/>
    <w:rsid w:val="001F39B0"/>
    <w:rsid w:val="001F47CF"/>
    <w:rsid w:val="001F55B8"/>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153CE"/>
    <w:rsid w:val="00216D5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128"/>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600EC"/>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2BB3"/>
    <w:rsid w:val="002856FD"/>
    <w:rsid w:val="00285A72"/>
    <w:rsid w:val="00285D71"/>
    <w:rsid w:val="002862B7"/>
    <w:rsid w:val="002879D9"/>
    <w:rsid w:val="00287FBF"/>
    <w:rsid w:val="002916BD"/>
    <w:rsid w:val="00292B6B"/>
    <w:rsid w:val="00293941"/>
    <w:rsid w:val="00294666"/>
    <w:rsid w:val="00294C60"/>
    <w:rsid w:val="00296895"/>
    <w:rsid w:val="002975D1"/>
    <w:rsid w:val="00297999"/>
    <w:rsid w:val="002A073A"/>
    <w:rsid w:val="002A1BEB"/>
    <w:rsid w:val="002A2170"/>
    <w:rsid w:val="002A268D"/>
    <w:rsid w:val="002A389B"/>
    <w:rsid w:val="002A4068"/>
    <w:rsid w:val="002A4375"/>
    <w:rsid w:val="002A4561"/>
    <w:rsid w:val="002A6D62"/>
    <w:rsid w:val="002A752B"/>
    <w:rsid w:val="002A7B2B"/>
    <w:rsid w:val="002B2FC0"/>
    <w:rsid w:val="002B2FCC"/>
    <w:rsid w:val="002B3EBE"/>
    <w:rsid w:val="002B5FBA"/>
    <w:rsid w:val="002B6A24"/>
    <w:rsid w:val="002C1224"/>
    <w:rsid w:val="002C1ADF"/>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E7790"/>
    <w:rsid w:val="002F0151"/>
    <w:rsid w:val="002F2605"/>
    <w:rsid w:val="002F2BC7"/>
    <w:rsid w:val="002F31A7"/>
    <w:rsid w:val="002F3D2D"/>
    <w:rsid w:val="002F4075"/>
    <w:rsid w:val="002F6E5F"/>
    <w:rsid w:val="002F75EF"/>
    <w:rsid w:val="002F7AD7"/>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3F3"/>
    <w:rsid w:val="00323656"/>
    <w:rsid w:val="00323730"/>
    <w:rsid w:val="003248C2"/>
    <w:rsid w:val="003255DD"/>
    <w:rsid w:val="00325692"/>
    <w:rsid w:val="003257CD"/>
    <w:rsid w:val="00325D36"/>
    <w:rsid w:val="003276B5"/>
    <w:rsid w:val="003302AC"/>
    <w:rsid w:val="00330DED"/>
    <w:rsid w:val="003322F6"/>
    <w:rsid w:val="0033319B"/>
    <w:rsid w:val="00333EAB"/>
    <w:rsid w:val="0033427B"/>
    <w:rsid w:val="00334414"/>
    <w:rsid w:val="00334D13"/>
    <w:rsid w:val="003365A5"/>
    <w:rsid w:val="00337A4A"/>
    <w:rsid w:val="00340323"/>
    <w:rsid w:val="00340B27"/>
    <w:rsid w:val="00341B86"/>
    <w:rsid w:val="003466CE"/>
    <w:rsid w:val="00346C22"/>
    <w:rsid w:val="00350C11"/>
    <w:rsid w:val="00350C53"/>
    <w:rsid w:val="00351FAA"/>
    <w:rsid w:val="00352EFA"/>
    <w:rsid w:val="00352F11"/>
    <w:rsid w:val="00353AC2"/>
    <w:rsid w:val="00355637"/>
    <w:rsid w:val="0035759E"/>
    <w:rsid w:val="003614C4"/>
    <w:rsid w:val="003639F0"/>
    <w:rsid w:val="00363B84"/>
    <w:rsid w:val="003656E8"/>
    <w:rsid w:val="00365DB2"/>
    <w:rsid w:val="00366871"/>
    <w:rsid w:val="00370C4A"/>
    <w:rsid w:val="003724CB"/>
    <w:rsid w:val="003729B8"/>
    <w:rsid w:val="0037396B"/>
    <w:rsid w:val="00373B60"/>
    <w:rsid w:val="00374382"/>
    <w:rsid w:val="003757CE"/>
    <w:rsid w:val="00375866"/>
    <w:rsid w:val="00375C7C"/>
    <w:rsid w:val="00376306"/>
    <w:rsid w:val="00377D0E"/>
    <w:rsid w:val="003819F0"/>
    <w:rsid w:val="00383E5F"/>
    <w:rsid w:val="00383F72"/>
    <w:rsid w:val="0038407B"/>
    <w:rsid w:val="003842CC"/>
    <w:rsid w:val="0038438E"/>
    <w:rsid w:val="00384B9F"/>
    <w:rsid w:val="00384BF7"/>
    <w:rsid w:val="003856BE"/>
    <w:rsid w:val="00385C06"/>
    <w:rsid w:val="00386AED"/>
    <w:rsid w:val="00390342"/>
    <w:rsid w:val="0039096C"/>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97E"/>
    <w:rsid w:val="003B2C94"/>
    <w:rsid w:val="003B3042"/>
    <w:rsid w:val="003B309E"/>
    <w:rsid w:val="003B740D"/>
    <w:rsid w:val="003C127A"/>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C75"/>
    <w:rsid w:val="003D3F3B"/>
    <w:rsid w:val="003D4EB1"/>
    <w:rsid w:val="003D64A2"/>
    <w:rsid w:val="003D748F"/>
    <w:rsid w:val="003D77EB"/>
    <w:rsid w:val="003E175A"/>
    <w:rsid w:val="003E2300"/>
    <w:rsid w:val="003E235E"/>
    <w:rsid w:val="003E3635"/>
    <w:rsid w:val="003E536C"/>
    <w:rsid w:val="003E61D9"/>
    <w:rsid w:val="003E651D"/>
    <w:rsid w:val="003E6F75"/>
    <w:rsid w:val="003F19E0"/>
    <w:rsid w:val="003F3632"/>
    <w:rsid w:val="003F3AA3"/>
    <w:rsid w:val="003F3C65"/>
    <w:rsid w:val="003F651C"/>
    <w:rsid w:val="003F66B6"/>
    <w:rsid w:val="003F66C5"/>
    <w:rsid w:val="003F6F0A"/>
    <w:rsid w:val="003F782F"/>
    <w:rsid w:val="0040053D"/>
    <w:rsid w:val="00400AF4"/>
    <w:rsid w:val="00400E74"/>
    <w:rsid w:val="004018B9"/>
    <w:rsid w:val="00401E40"/>
    <w:rsid w:val="00403129"/>
    <w:rsid w:val="00403A47"/>
    <w:rsid w:val="00403D1C"/>
    <w:rsid w:val="00403E68"/>
    <w:rsid w:val="00404D61"/>
    <w:rsid w:val="00407467"/>
    <w:rsid w:val="00407C72"/>
    <w:rsid w:val="00411D75"/>
    <w:rsid w:val="00413EA4"/>
    <w:rsid w:val="00414176"/>
    <w:rsid w:val="00414468"/>
    <w:rsid w:val="004149C5"/>
    <w:rsid w:val="00415C48"/>
    <w:rsid w:val="00416BC7"/>
    <w:rsid w:val="004173F8"/>
    <w:rsid w:val="004177F2"/>
    <w:rsid w:val="00421805"/>
    <w:rsid w:val="00422126"/>
    <w:rsid w:val="00422D96"/>
    <w:rsid w:val="004241AB"/>
    <w:rsid w:val="0042500A"/>
    <w:rsid w:val="00425D71"/>
    <w:rsid w:val="00425D7E"/>
    <w:rsid w:val="00426C91"/>
    <w:rsid w:val="00426EAC"/>
    <w:rsid w:val="004307DC"/>
    <w:rsid w:val="004317B3"/>
    <w:rsid w:val="00431D39"/>
    <w:rsid w:val="00432486"/>
    <w:rsid w:val="004327F5"/>
    <w:rsid w:val="004348AC"/>
    <w:rsid w:val="00434FF6"/>
    <w:rsid w:val="004351D1"/>
    <w:rsid w:val="004364E6"/>
    <w:rsid w:val="00441A4B"/>
    <w:rsid w:val="00442A18"/>
    <w:rsid w:val="00442A27"/>
    <w:rsid w:val="004433A9"/>
    <w:rsid w:val="00443FC9"/>
    <w:rsid w:val="00444294"/>
    <w:rsid w:val="004456BB"/>
    <w:rsid w:val="00445804"/>
    <w:rsid w:val="00445B8E"/>
    <w:rsid w:val="00445F8D"/>
    <w:rsid w:val="00446BA3"/>
    <w:rsid w:val="00447843"/>
    <w:rsid w:val="00447FA1"/>
    <w:rsid w:val="0045085C"/>
    <w:rsid w:val="00450D3D"/>
    <w:rsid w:val="00451695"/>
    <w:rsid w:val="0045284A"/>
    <w:rsid w:val="00453C72"/>
    <w:rsid w:val="004544F3"/>
    <w:rsid w:val="00456818"/>
    <w:rsid w:val="0045698C"/>
    <w:rsid w:val="004601E0"/>
    <w:rsid w:val="004603DB"/>
    <w:rsid w:val="004605C8"/>
    <w:rsid w:val="004606F8"/>
    <w:rsid w:val="00460DAF"/>
    <w:rsid w:val="00461686"/>
    <w:rsid w:val="004621A9"/>
    <w:rsid w:val="0046263E"/>
    <w:rsid w:val="0046305F"/>
    <w:rsid w:val="00465414"/>
    <w:rsid w:val="004655B7"/>
    <w:rsid w:val="00466A8F"/>
    <w:rsid w:val="0046707D"/>
    <w:rsid w:val="00467414"/>
    <w:rsid w:val="004703F8"/>
    <w:rsid w:val="00470619"/>
    <w:rsid w:val="0047066B"/>
    <w:rsid w:val="004728A4"/>
    <w:rsid w:val="00474865"/>
    <w:rsid w:val="00474F93"/>
    <w:rsid w:val="00475099"/>
    <w:rsid w:val="004766D8"/>
    <w:rsid w:val="00477CEA"/>
    <w:rsid w:val="00480A4E"/>
    <w:rsid w:val="0048133F"/>
    <w:rsid w:val="00482072"/>
    <w:rsid w:val="004827E6"/>
    <w:rsid w:val="00482E33"/>
    <w:rsid w:val="00482F02"/>
    <w:rsid w:val="00483567"/>
    <w:rsid w:val="00484CF8"/>
    <w:rsid w:val="00485D48"/>
    <w:rsid w:val="004871D9"/>
    <w:rsid w:val="0048781F"/>
    <w:rsid w:val="00490266"/>
    <w:rsid w:val="00492E8E"/>
    <w:rsid w:val="00493424"/>
    <w:rsid w:val="00493B87"/>
    <w:rsid w:val="00496008"/>
    <w:rsid w:val="00496C1D"/>
    <w:rsid w:val="004A0F32"/>
    <w:rsid w:val="004A1118"/>
    <w:rsid w:val="004A46F7"/>
    <w:rsid w:val="004A52D5"/>
    <w:rsid w:val="004A5582"/>
    <w:rsid w:val="004A59FE"/>
    <w:rsid w:val="004A5B1D"/>
    <w:rsid w:val="004A6681"/>
    <w:rsid w:val="004A69B5"/>
    <w:rsid w:val="004A7C1A"/>
    <w:rsid w:val="004B194E"/>
    <w:rsid w:val="004B3671"/>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3568"/>
    <w:rsid w:val="00514320"/>
    <w:rsid w:val="00516152"/>
    <w:rsid w:val="00517BF5"/>
    <w:rsid w:val="00517E99"/>
    <w:rsid w:val="00520670"/>
    <w:rsid w:val="005207DA"/>
    <w:rsid w:val="00521BE5"/>
    <w:rsid w:val="00521E0A"/>
    <w:rsid w:val="00521F88"/>
    <w:rsid w:val="005223C9"/>
    <w:rsid w:val="00522BD2"/>
    <w:rsid w:val="00524BA2"/>
    <w:rsid w:val="00526CD6"/>
    <w:rsid w:val="0052733E"/>
    <w:rsid w:val="00527EAF"/>
    <w:rsid w:val="005311FC"/>
    <w:rsid w:val="00531995"/>
    <w:rsid w:val="005334B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562A"/>
    <w:rsid w:val="005A64B9"/>
    <w:rsid w:val="005B031B"/>
    <w:rsid w:val="005B0654"/>
    <w:rsid w:val="005B156D"/>
    <w:rsid w:val="005B1CB3"/>
    <w:rsid w:val="005B2BC1"/>
    <w:rsid w:val="005B3B93"/>
    <w:rsid w:val="005B3E42"/>
    <w:rsid w:val="005B3E58"/>
    <w:rsid w:val="005B6DA2"/>
    <w:rsid w:val="005C1B65"/>
    <w:rsid w:val="005C1FA0"/>
    <w:rsid w:val="005C2464"/>
    <w:rsid w:val="005C446D"/>
    <w:rsid w:val="005C45E4"/>
    <w:rsid w:val="005C481A"/>
    <w:rsid w:val="005C4D71"/>
    <w:rsid w:val="005C5527"/>
    <w:rsid w:val="005C5631"/>
    <w:rsid w:val="005C5752"/>
    <w:rsid w:val="005D15A5"/>
    <w:rsid w:val="005D23A6"/>
    <w:rsid w:val="005D2432"/>
    <w:rsid w:val="005D4A92"/>
    <w:rsid w:val="005D4EE2"/>
    <w:rsid w:val="005D53A9"/>
    <w:rsid w:val="005D5510"/>
    <w:rsid w:val="005D5E17"/>
    <w:rsid w:val="005D7DE6"/>
    <w:rsid w:val="005E092E"/>
    <w:rsid w:val="005E0CBB"/>
    <w:rsid w:val="005E0CFD"/>
    <w:rsid w:val="005E1599"/>
    <w:rsid w:val="005E18E0"/>
    <w:rsid w:val="005E1DE6"/>
    <w:rsid w:val="005E3656"/>
    <w:rsid w:val="005E5075"/>
    <w:rsid w:val="005E561E"/>
    <w:rsid w:val="005E6253"/>
    <w:rsid w:val="005E71B6"/>
    <w:rsid w:val="005F0580"/>
    <w:rsid w:val="005F0886"/>
    <w:rsid w:val="005F0A0A"/>
    <w:rsid w:val="005F10BF"/>
    <w:rsid w:val="005F14F8"/>
    <w:rsid w:val="005F3449"/>
    <w:rsid w:val="005F3525"/>
    <w:rsid w:val="005F4AFA"/>
    <w:rsid w:val="005F5EDD"/>
    <w:rsid w:val="005F6351"/>
    <w:rsid w:val="005F77C1"/>
    <w:rsid w:val="005F7D6D"/>
    <w:rsid w:val="0060179C"/>
    <w:rsid w:val="00602733"/>
    <w:rsid w:val="006033E3"/>
    <w:rsid w:val="006036EF"/>
    <w:rsid w:val="00603E9A"/>
    <w:rsid w:val="00604F4C"/>
    <w:rsid w:val="00605938"/>
    <w:rsid w:val="00607094"/>
    <w:rsid w:val="00607888"/>
    <w:rsid w:val="00607BE6"/>
    <w:rsid w:val="0061151C"/>
    <w:rsid w:val="00611B73"/>
    <w:rsid w:val="00611F5E"/>
    <w:rsid w:val="00616830"/>
    <w:rsid w:val="00616D1B"/>
    <w:rsid w:val="0061702D"/>
    <w:rsid w:val="0061759D"/>
    <w:rsid w:val="00617794"/>
    <w:rsid w:val="006179DC"/>
    <w:rsid w:val="00617BB6"/>
    <w:rsid w:val="00617C5D"/>
    <w:rsid w:val="00620451"/>
    <w:rsid w:val="00621367"/>
    <w:rsid w:val="00621ABF"/>
    <w:rsid w:val="00621E79"/>
    <w:rsid w:val="0062399B"/>
    <w:rsid w:val="00623F41"/>
    <w:rsid w:val="00624367"/>
    <w:rsid w:val="00626240"/>
    <w:rsid w:val="00626B82"/>
    <w:rsid w:val="00626BC5"/>
    <w:rsid w:val="00627CB8"/>
    <w:rsid w:val="00630936"/>
    <w:rsid w:val="006318D1"/>
    <w:rsid w:val="00631DB8"/>
    <w:rsid w:val="00633106"/>
    <w:rsid w:val="006346EF"/>
    <w:rsid w:val="00634770"/>
    <w:rsid w:val="00634966"/>
    <w:rsid w:val="0063693B"/>
    <w:rsid w:val="00637F2D"/>
    <w:rsid w:val="006401BB"/>
    <w:rsid w:val="0064075B"/>
    <w:rsid w:val="0064090E"/>
    <w:rsid w:val="00641A7F"/>
    <w:rsid w:val="0064217D"/>
    <w:rsid w:val="006425CF"/>
    <w:rsid w:val="00643449"/>
    <w:rsid w:val="006470B5"/>
    <w:rsid w:val="0064718A"/>
    <w:rsid w:val="0064729D"/>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679E0"/>
    <w:rsid w:val="00670399"/>
    <w:rsid w:val="00670CD7"/>
    <w:rsid w:val="00671C4E"/>
    <w:rsid w:val="006746A9"/>
    <w:rsid w:val="00675E80"/>
    <w:rsid w:val="0067665F"/>
    <w:rsid w:val="00677933"/>
    <w:rsid w:val="00677BCE"/>
    <w:rsid w:val="00680086"/>
    <w:rsid w:val="00682111"/>
    <w:rsid w:val="0068270A"/>
    <w:rsid w:val="00683BCE"/>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DD8"/>
    <w:rsid w:val="00696BA2"/>
    <w:rsid w:val="00697297"/>
    <w:rsid w:val="0069779B"/>
    <w:rsid w:val="00697858"/>
    <w:rsid w:val="00697E8D"/>
    <w:rsid w:val="006A086E"/>
    <w:rsid w:val="006A0A8F"/>
    <w:rsid w:val="006A1C1A"/>
    <w:rsid w:val="006A1DBE"/>
    <w:rsid w:val="006A3182"/>
    <w:rsid w:val="006A331C"/>
    <w:rsid w:val="006A49B8"/>
    <w:rsid w:val="006A671F"/>
    <w:rsid w:val="006A7125"/>
    <w:rsid w:val="006A762C"/>
    <w:rsid w:val="006B121C"/>
    <w:rsid w:val="006B1F92"/>
    <w:rsid w:val="006B3D53"/>
    <w:rsid w:val="006B5549"/>
    <w:rsid w:val="006B5B48"/>
    <w:rsid w:val="006C1247"/>
    <w:rsid w:val="006C2C74"/>
    <w:rsid w:val="006C3A69"/>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3CF0"/>
    <w:rsid w:val="006E5DC3"/>
    <w:rsid w:val="006E61A1"/>
    <w:rsid w:val="006E66D5"/>
    <w:rsid w:val="006E66E9"/>
    <w:rsid w:val="006E676A"/>
    <w:rsid w:val="006F0806"/>
    <w:rsid w:val="006F093B"/>
    <w:rsid w:val="006F172F"/>
    <w:rsid w:val="006F315B"/>
    <w:rsid w:val="006F43C9"/>
    <w:rsid w:val="006F5B7C"/>
    <w:rsid w:val="006F63CB"/>
    <w:rsid w:val="0070021E"/>
    <w:rsid w:val="00700CA7"/>
    <w:rsid w:val="00701AAC"/>
    <w:rsid w:val="007034E3"/>
    <w:rsid w:val="00704142"/>
    <w:rsid w:val="00705BF0"/>
    <w:rsid w:val="00705FBD"/>
    <w:rsid w:val="007066F0"/>
    <w:rsid w:val="00710ACE"/>
    <w:rsid w:val="00710B47"/>
    <w:rsid w:val="00710B5A"/>
    <w:rsid w:val="00710FD8"/>
    <w:rsid w:val="00712DF9"/>
    <w:rsid w:val="00713E2C"/>
    <w:rsid w:val="0071470D"/>
    <w:rsid w:val="00715DCD"/>
    <w:rsid w:val="00716273"/>
    <w:rsid w:val="007167E8"/>
    <w:rsid w:val="007172F8"/>
    <w:rsid w:val="00717727"/>
    <w:rsid w:val="00717D1C"/>
    <w:rsid w:val="00722080"/>
    <w:rsid w:val="007224B1"/>
    <w:rsid w:val="00726D74"/>
    <w:rsid w:val="00726DCD"/>
    <w:rsid w:val="007302D1"/>
    <w:rsid w:val="0073075D"/>
    <w:rsid w:val="00730A83"/>
    <w:rsid w:val="007319F7"/>
    <w:rsid w:val="00732437"/>
    <w:rsid w:val="00733B2C"/>
    <w:rsid w:val="007340FD"/>
    <w:rsid w:val="0073467E"/>
    <w:rsid w:val="007348A4"/>
    <w:rsid w:val="00735540"/>
    <w:rsid w:val="007361A1"/>
    <w:rsid w:val="0074099F"/>
    <w:rsid w:val="00741F04"/>
    <w:rsid w:val="007422ED"/>
    <w:rsid w:val="0074233B"/>
    <w:rsid w:val="00743072"/>
    <w:rsid w:val="00743BAC"/>
    <w:rsid w:val="0074440D"/>
    <w:rsid w:val="00744F66"/>
    <w:rsid w:val="00745008"/>
    <w:rsid w:val="00745797"/>
    <w:rsid w:val="00750646"/>
    <w:rsid w:val="0075174D"/>
    <w:rsid w:val="00752AA6"/>
    <w:rsid w:val="00753899"/>
    <w:rsid w:val="007543C7"/>
    <w:rsid w:val="00754CE0"/>
    <w:rsid w:val="00756699"/>
    <w:rsid w:val="0076052A"/>
    <w:rsid w:val="007617CF"/>
    <w:rsid w:val="00762D75"/>
    <w:rsid w:val="00762FDB"/>
    <w:rsid w:val="007632AD"/>
    <w:rsid w:val="00764146"/>
    <w:rsid w:val="00764333"/>
    <w:rsid w:val="0076449D"/>
    <w:rsid w:val="00765997"/>
    <w:rsid w:val="007671A5"/>
    <w:rsid w:val="007674AC"/>
    <w:rsid w:val="00771E86"/>
    <w:rsid w:val="00773117"/>
    <w:rsid w:val="00773549"/>
    <w:rsid w:val="00773B8D"/>
    <w:rsid w:val="00774E14"/>
    <w:rsid w:val="0077621D"/>
    <w:rsid w:val="00776F78"/>
    <w:rsid w:val="007800D8"/>
    <w:rsid w:val="00780403"/>
    <w:rsid w:val="00781BA0"/>
    <w:rsid w:val="00782600"/>
    <w:rsid w:val="00782FC7"/>
    <w:rsid w:val="0078346A"/>
    <w:rsid w:val="0078397F"/>
    <w:rsid w:val="0078427E"/>
    <w:rsid w:val="00784D42"/>
    <w:rsid w:val="007857D2"/>
    <w:rsid w:val="00785BFF"/>
    <w:rsid w:val="00785D91"/>
    <w:rsid w:val="00785FF6"/>
    <w:rsid w:val="007866FA"/>
    <w:rsid w:val="007876AD"/>
    <w:rsid w:val="00790789"/>
    <w:rsid w:val="0079094F"/>
    <w:rsid w:val="007910F5"/>
    <w:rsid w:val="007929F3"/>
    <w:rsid w:val="00792D3B"/>
    <w:rsid w:val="00792F29"/>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1C03"/>
    <w:rsid w:val="007B2C0B"/>
    <w:rsid w:val="007B3860"/>
    <w:rsid w:val="007B41A9"/>
    <w:rsid w:val="007B67A2"/>
    <w:rsid w:val="007B71CA"/>
    <w:rsid w:val="007B76A9"/>
    <w:rsid w:val="007B7CC2"/>
    <w:rsid w:val="007C07DA"/>
    <w:rsid w:val="007C148C"/>
    <w:rsid w:val="007C2D1A"/>
    <w:rsid w:val="007C2FFC"/>
    <w:rsid w:val="007C336E"/>
    <w:rsid w:val="007C5A9B"/>
    <w:rsid w:val="007C6420"/>
    <w:rsid w:val="007C7AF6"/>
    <w:rsid w:val="007D4AA6"/>
    <w:rsid w:val="007D4D52"/>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E7C28"/>
    <w:rsid w:val="007F005F"/>
    <w:rsid w:val="007F00C7"/>
    <w:rsid w:val="007F0F12"/>
    <w:rsid w:val="007F154A"/>
    <w:rsid w:val="007F23BE"/>
    <w:rsid w:val="007F2526"/>
    <w:rsid w:val="007F2842"/>
    <w:rsid w:val="007F28E2"/>
    <w:rsid w:val="007F39DA"/>
    <w:rsid w:val="007F3ACA"/>
    <w:rsid w:val="007F5194"/>
    <w:rsid w:val="007F6345"/>
    <w:rsid w:val="007F75EF"/>
    <w:rsid w:val="0080009A"/>
    <w:rsid w:val="00802039"/>
    <w:rsid w:val="008031DD"/>
    <w:rsid w:val="00803437"/>
    <w:rsid w:val="00804100"/>
    <w:rsid w:val="008043B0"/>
    <w:rsid w:val="0080527C"/>
    <w:rsid w:val="00805B2C"/>
    <w:rsid w:val="00807C1A"/>
    <w:rsid w:val="00807D65"/>
    <w:rsid w:val="00811373"/>
    <w:rsid w:val="00814656"/>
    <w:rsid w:val="0081544A"/>
    <w:rsid w:val="00815CBC"/>
    <w:rsid w:val="00815EAB"/>
    <w:rsid w:val="008167F2"/>
    <w:rsid w:val="008168FF"/>
    <w:rsid w:val="00816EB8"/>
    <w:rsid w:val="00820E8F"/>
    <w:rsid w:val="00822748"/>
    <w:rsid w:val="0082349A"/>
    <w:rsid w:val="00824CBB"/>
    <w:rsid w:val="008254BE"/>
    <w:rsid w:val="00826198"/>
    <w:rsid w:val="00826827"/>
    <w:rsid w:val="00826C18"/>
    <w:rsid w:val="00826F88"/>
    <w:rsid w:val="00827011"/>
    <w:rsid w:val="00827413"/>
    <w:rsid w:val="00827CB8"/>
    <w:rsid w:val="00830E33"/>
    <w:rsid w:val="008315B9"/>
    <w:rsid w:val="0083184E"/>
    <w:rsid w:val="0083218A"/>
    <w:rsid w:val="0083516D"/>
    <w:rsid w:val="00835235"/>
    <w:rsid w:val="00835B6F"/>
    <w:rsid w:val="008361ED"/>
    <w:rsid w:val="008366C8"/>
    <w:rsid w:val="00836837"/>
    <w:rsid w:val="008421CB"/>
    <w:rsid w:val="0084237B"/>
    <w:rsid w:val="00842450"/>
    <w:rsid w:val="00842800"/>
    <w:rsid w:val="00842DAD"/>
    <w:rsid w:val="008431F7"/>
    <w:rsid w:val="00844C80"/>
    <w:rsid w:val="0084697E"/>
    <w:rsid w:val="00847762"/>
    <w:rsid w:val="00847984"/>
    <w:rsid w:val="00847C38"/>
    <w:rsid w:val="00850488"/>
    <w:rsid w:val="00850BAB"/>
    <w:rsid w:val="00850E34"/>
    <w:rsid w:val="00850E52"/>
    <w:rsid w:val="00851A58"/>
    <w:rsid w:val="00852892"/>
    <w:rsid w:val="00853196"/>
    <w:rsid w:val="00855E41"/>
    <w:rsid w:val="00860C78"/>
    <w:rsid w:val="008633E4"/>
    <w:rsid w:val="0086379A"/>
    <w:rsid w:val="008645F8"/>
    <w:rsid w:val="008657CB"/>
    <w:rsid w:val="00866EEB"/>
    <w:rsid w:val="00867679"/>
    <w:rsid w:val="008723C2"/>
    <w:rsid w:val="0087457C"/>
    <w:rsid w:val="008746A1"/>
    <w:rsid w:val="00877E1D"/>
    <w:rsid w:val="0088037F"/>
    <w:rsid w:val="00880CBF"/>
    <w:rsid w:val="008817AB"/>
    <w:rsid w:val="00883526"/>
    <w:rsid w:val="00885D47"/>
    <w:rsid w:val="008863AF"/>
    <w:rsid w:val="00886A8D"/>
    <w:rsid w:val="00886B3B"/>
    <w:rsid w:val="00886FB8"/>
    <w:rsid w:val="008872BA"/>
    <w:rsid w:val="008901F7"/>
    <w:rsid w:val="00890669"/>
    <w:rsid w:val="0089102E"/>
    <w:rsid w:val="00891762"/>
    <w:rsid w:val="00892C10"/>
    <w:rsid w:val="00893415"/>
    <w:rsid w:val="00893718"/>
    <w:rsid w:val="00893719"/>
    <w:rsid w:val="0089610D"/>
    <w:rsid w:val="00897E4A"/>
    <w:rsid w:val="008A0958"/>
    <w:rsid w:val="008A17C6"/>
    <w:rsid w:val="008A186C"/>
    <w:rsid w:val="008A1E5A"/>
    <w:rsid w:val="008A1E7E"/>
    <w:rsid w:val="008A214E"/>
    <w:rsid w:val="008A240D"/>
    <w:rsid w:val="008A26C5"/>
    <w:rsid w:val="008A38B7"/>
    <w:rsid w:val="008A38E5"/>
    <w:rsid w:val="008A393A"/>
    <w:rsid w:val="008A4ACC"/>
    <w:rsid w:val="008A56A2"/>
    <w:rsid w:val="008A6E42"/>
    <w:rsid w:val="008A7344"/>
    <w:rsid w:val="008A7A1A"/>
    <w:rsid w:val="008A7ED9"/>
    <w:rsid w:val="008B1623"/>
    <w:rsid w:val="008B34C0"/>
    <w:rsid w:val="008B4002"/>
    <w:rsid w:val="008B499B"/>
    <w:rsid w:val="008B4AA4"/>
    <w:rsid w:val="008B64C8"/>
    <w:rsid w:val="008B6780"/>
    <w:rsid w:val="008B7300"/>
    <w:rsid w:val="008C0770"/>
    <w:rsid w:val="008C223C"/>
    <w:rsid w:val="008C3484"/>
    <w:rsid w:val="008C39CA"/>
    <w:rsid w:val="008C3B4A"/>
    <w:rsid w:val="008C4057"/>
    <w:rsid w:val="008C496C"/>
    <w:rsid w:val="008C49E3"/>
    <w:rsid w:val="008C502E"/>
    <w:rsid w:val="008C67E7"/>
    <w:rsid w:val="008C6CBD"/>
    <w:rsid w:val="008D18EA"/>
    <w:rsid w:val="008D1962"/>
    <w:rsid w:val="008D2984"/>
    <w:rsid w:val="008D2CB6"/>
    <w:rsid w:val="008D32F3"/>
    <w:rsid w:val="008D3B13"/>
    <w:rsid w:val="008D5DA2"/>
    <w:rsid w:val="008D60C6"/>
    <w:rsid w:val="008D661B"/>
    <w:rsid w:val="008D7801"/>
    <w:rsid w:val="008E09D1"/>
    <w:rsid w:val="008E3FB0"/>
    <w:rsid w:val="008E5767"/>
    <w:rsid w:val="008E6ADE"/>
    <w:rsid w:val="008E6B7F"/>
    <w:rsid w:val="008E762E"/>
    <w:rsid w:val="008F000A"/>
    <w:rsid w:val="008F0072"/>
    <w:rsid w:val="008F02C5"/>
    <w:rsid w:val="008F157A"/>
    <w:rsid w:val="008F1F14"/>
    <w:rsid w:val="008F24BA"/>
    <w:rsid w:val="008F2BA8"/>
    <w:rsid w:val="008F2D4B"/>
    <w:rsid w:val="008F34F2"/>
    <w:rsid w:val="008F47B9"/>
    <w:rsid w:val="008F4BA7"/>
    <w:rsid w:val="008F5958"/>
    <w:rsid w:val="008F6A30"/>
    <w:rsid w:val="00900483"/>
    <w:rsid w:val="0090080A"/>
    <w:rsid w:val="009014FA"/>
    <w:rsid w:val="00902598"/>
    <w:rsid w:val="009028D7"/>
    <w:rsid w:val="00904020"/>
    <w:rsid w:val="0090512D"/>
    <w:rsid w:val="00906525"/>
    <w:rsid w:val="00906A83"/>
    <w:rsid w:val="00910C5E"/>
    <w:rsid w:val="00912031"/>
    <w:rsid w:val="009125A9"/>
    <w:rsid w:val="00915058"/>
    <w:rsid w:val="009157AE"/>
    <w:rsid w:val="00917C1D"/>
    <w:rsid w:val="009216DE"/>
    <w:rsid w:val="00921A6D"/>
    <w:rsid w:val="00922EA5"/>
    <w:rsid w:val="00924936"/>
    <w:rsid w:val="0092697C"/>
    <w:rsid w:val="00926A6F"/>
    <w:rsid w:val="00926C92"/>
    <w:rsid w:val="00926E6C"/>
    <w:rsid w:val="009304BF"/>
    <w:rsid w:val="00930643"/>
    <w:rsid w:val="00931251"/>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56ED"/>
    <w:rsid w:val="0096600F"/>
    <w:rsid w:val="00970215"/>
    <w:rsid w:val="00970B48"/>
    <w:rsid w:val="009721F7"/>
    <w:rsid w:val="00972DCD"/>
    <w:rsid w:val="00972E9B"/>
    <w:rsid w:val="00973D56"/>
    <w:rsid w:val="00975E71"/>
    <w:rsid w:val="0097616B"/>
    <w:rsid w:val="009767D8"/>
    <w:rsid w:val="009774A3"/>
    <w:rsid w:val="009808A3"/>
    <w:rsid w:val="00981EC9"/>
    <w:rsid w:val="0098246A"/>
    <w:rsid w:val="00982A65"/>
    <w:rsid w:val="00985138"/>
    <w:rsid w:val="0098567C"/>
    <w:rsid w:val="00986546"/>
    <w:rsid w:val="009865B3"/>
    <w:rsid w:val="00986DD3"/>
    <w:rsid w:val="00990255"/>
    <w:rsid w:val="00990C88"/>
    <w:rsid w:val="009911EA"/>
    <w:rsid w:val="00991315"/>
    <w:rsid w:val="00991A3B"/>
    <w:rsid w:val="00991C27"/>
    <w:rsid w:val="00991CE6"/>
    <w:rsid w:val="00992EB7"/>
    <w:rsid w:val="009932A2"/>
    <w:rsid w:val="00997DCD"/>
    <w:rsid w:val="009A064E"/>
    <w:rsid w:val="009A0A31"/>
    <w:rsid w:val="009A153C"/>
    <w:rsid w:val="009A251E"/>
    <w:rsid w:val="009A2996"/>
    <w:rsid w:val="009A47F5"/>
    <w:rsid w:val="009A6786"/>
    <w:rsid w:val="009A6795"/>
    <w:rsid w:val="009A6F24"/>
    <w:rsid w:val="009A7401"/>
    <w:rsid w:val="009A7DAB"/>
    <w:rsid w:val="009B05B9"/>
    <w:rsid w:val="009B07F0"/>
    <w:rsid w:val="009B17E7"/>
    <w:rsid w:val="009B4084"/>
    <w:rsid w:val="009B43DD"/>
    <w:rsid w:val="009B4A69"/>
    <w:rsid w:val="009B5136"/>
    <w:rsid w:val="009B524F"/>
    <w:rsid w:val="009B68DE"/>
    <w:rsid w:val="009B69CD"/>
    <w:rsid w:val="009B7602"/>
    <w:rsid w:val="009B77B1"/>
    <w:rsid w:val="009B7C7D"/>
    <w:rsid w:val="009B7D6B"/>
    <w:rsid w:val="009C14E9"/>
    <w:rsid w:val="009C2A93"/>
    <w:rsid w:val="009C2FBF"/>
    <w:rsid w:val="009C4C50"/>
    <w:rsid w:val="009C513B"/>
    <w:rsid w:val="009C6019"/>
    <w:rsid w:val="009C67BD"/>
    <w:rsid w:val="009C6CC0"/>
    <w:rsid w:val="009D2456"/>
    <w:rsid w:val="009D349A"/>
    <w:rsid w:val="009D354A"/>
    <w:rsid w:val="009D477F"/>
    <w:rsid w:val="009D4823"/>
    <w:rsid w:val="009D6A78"/>
    <w:rsid w:val="009D726E"/>
    <w:rsid w:val="009E0574"/>
    <w:rsid w:val="009E4B2C"/>
    <w:rsid w:val="009E62F1"/>
    <w:rsid w:val="009E6AEE"/>
    <w:rsid w:val="009E75AE"/>
    <w:rsid w:val="009E7E29"/>
    <w:rsid w:val="009F0959"/>
    <w:rsid w:val="009F13E3"/>
    <w:rsid w:val="009F31E4"/>
    <w:rsid w:val="009F4D74"/>
    <w:rsid w:val="009F5AB1"/>
    <w:rsid w:val="009F5BBA"/>
    <w:rsid w:val="009F6EE4"/>
    <w:rsid w:val="009F6FBD"/>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A87"/>
    <w:rsid w:val="00A21EDC"/>
    <w:rsid w:val="00A25084"/>
    <w:rsid w:val="00A26339"/>
    <w:rsid w:val="00A30A6E"/>
    <w:rsid w:val="00A31092"/>
    <w:rsid w:val="00A310AB"/>
    <w:rsid w:val="00A3158C"/>
    <w:rsid w:val="00A318A3"/>
    <w:rsid w:val="00A31A73"/>
    <w:rsid w:val="00A33534"/>
    <w:rsid w:val="00A337C5"/>
    <w:rsid w:val="00A33CD6"/>
    <w:rsid w:val="00A34982"/>
    <w:rsid w:val="00A349EE"/>
    <w:rsid w:val="00A363A2"/>
    <w:rsid w:val="00A4098E"/>
    <w:rsid w:val="00A40B55"/>
    <w:rsid w:val="00A40EEB"/>
    <w:rsid w:val="00A41216"/>
    <w:rsid w:val="00A412F3"/>
    <w:rsid w:val="00A41B0B"/>
    <w:rsid w:val="00A4478D"/>
    <w:rsid w:val="00A45E13"/>
    <w:rsid w:val="00A4630A"/>
    <w:rsid w:val="00A46F57"/>
    <w:rsid w:val="00A5024F"/>
    <w:rsid w:val="00A5086A"/>
    <w:rsid w:val="00A5099B"/>
    <w:rsid w:val="00A50B02"/>
    <w:rsid w:val="00A5169F"/>
    <w:rsid w:val="00A55DB5"/>
    <w:rsid w:val="00A563F7"/>
    <w:rsid w:val="00A61951"/>
    <w:rsid w:val="00A61CFF"/>
    <w:rsid w:val="00A625EF"/>
    <w:rsid w:val="00A6294C"/>
    <w:rsid w:val="00A62A69"/>
    <w:rsid w:val="00A646E0"/>
    <w:rsid w:val="00A6511A"/>
    <w:rsid w:val="00A65937"/>
    <w:rsid w:val="00A66817"/>
    <w:rsid w:val="00A66BD4"/>
    <w:rsid w:val="00A6773A"/>
    <w:rsid w:val="00A70395"/>
    <w:rsid w:val="00A70411"/>
    <w:rsid w:val="00A710C6"/>
    <w:rsid w:val="00A7114D"/>
    <w:rsid w:val="00A71E29"/>
    <w:rsid w:val="00A727AF"/>
    <w:rsid w:val="00A73110"/>
    <w:rsid w:val="00A73457"/>
    <w:rsid w:val="00A734C2"/>
    <w:rsid w:val="00A745A3"/>
    <w:rsid w:val="00A769B3"/>
    <w:rsid w:val="00A7741A"/>
    <w:rsid w:val="00A80435"/>
    <w:rsid w:val="00A8060E"/>
    <w:rsid w:val="00A817DE"/>
    <w:rsid w:val="00A84AA5"/>
    <w:rsid w:val="00A855C7"/>
    <w:rsid w:val="00A861AB"/>
    <w:rsid w:val="00A90722"/>
    <w:rsid w:val="00A90744"/>
    <w:rsid w:val="00A9105C"/>
    <w:rsid w:val="00A91AAA"/>
    <w:rsid w:val="00A92322"/>
    <w:rsid w:val="00A9326E"/>
    <w:rsid w:val="00A936E4"/>
    <w:rsid w:val="00A93B4E"/>
    <w:rsid w:val="00A940B5"/>
    <w:rsid w:val="00A94B56"/>
    <w:rsid w:val="00A94DE2"/>
    <w:rsid w:val="00A95715"/>
    <w:rsid w:val="00AA0536"/>
    <w:rsid w:val="00AA07C3"/>
    <w:rsid w:val="00AA2407"/>
    <w:rsid w:val="00AA2840"/>
    <w:rsid w:val="00AA4C9F"/>
    <w:rsid w:val="00AA5EAE"/>
    <w:rsid w:val="00AA6D73"/>
    <w:rsid w:val="00AA71D4"/>
    <w:rsid w:val="00AA74B3"/>
    <w:rsid w:val="00AB0119"/>
    <w:rsid w:val="00AB0F3C"/>
    <w:rsid w:val="00AB16F3"/>
    <w:rsid w:val="00AB22E5"/>
    <w:rsid w:val="00AB244A"/>
    <w:rsid w:val="00AB3073"/>
    <w:rsid w:val="00AB3547"/>
    <w:rsid w:val="00AB3EDE"/>
    <w:rsid w:val="00AB3FCE"/>
    <w:rsid w:val="00AB4212"/>
    <w:rsid w:val="00AB5115"/>
    <w:rsid w:val="00AB6FB1"/>
    <w:rsid w:val="00AC00DA"/>
    <w:rsid w:val="00AC00EC"/>
    <w:rsid w:val="00AC059C"/>
    <w:rsid w:val="00AC065E"/>
    <w:rsid w:val="00AC10AC"/>
    <w:rsid w:val="00AC3827"/>
    <w:rsid w:val="00AC4861"/>
    <w:rsid w:val="00AC4C4E"/>
    <w:rsid w:val="00AC51A3"/>
    <w:rsid w:val="00AC56CF"/>
    <w:rsid w:val="00AC6391"/>
    <w:rsid w:val="00AC6D78"/>
    <w:rsid w:val="00AC769D"/>
    <w:rsid w:val="00AC7953"/>
    <w:rsid w:val="00AD0764"/>
    <w:rsid w:val="00AD1813"/>
    <w:rsid w:val="00AD1E14"/>
    <w:rsid w:val="00AD2885"/>
    <w:rsid w:val="00AD4B16"/>
    <w:rsid w:val="00AD5105"/>
    <w:rsid w:val="00AD585B"/>
    <w:rsid w:val="00AD5F72"/>
    <w:rsid w:val="00AE030A"/>
    <w:rsid w:val="00AE1879"/>
    <w:rsid w:val="00AE1BCD"/>
    <w:rsid w:val="00AE2266"/>
    <w:rsid w:val="00AE3354"/>
    <w:rsid w:val="00AE3EAB"/>
    <w:rsid w:val="00AE677D"/>
    <w:rsid w:val="00AE700B"/>
    <w:rsid w:val="00AE7D9E"/>
    <w:rsid w:val="00AE7E99"/>
    <w:rsid w:val="00AF08E8"/>
    <w:rsid w:val="00AF09FD"/>
    <w:rsid w:val="00AF1CF3"/>
    <w:rsid w:val="00AF2A91"/>
    <w:rsid w:val="00AF4657"/>
    <w:rsid w:val="00AF4979"/>
    <w:rsid w:val="00AF5176"/>
    <w:rsid w:val="00AF568F"/>
    <w:rsid w:val="00AF6304"/>
    <w:rsid w:val="00AF63ED"/>
    <w:rsid w:val="00B01CA8"/>
    <w:rsid w:val="00B01D10"/>
    <w:rsid w:val="00B02C94"/>
    <w:rsid w:val="00B04023"/>
    <w:rsid w:val="00B04DA4"/>
    <w:rsid w:val="00B059E2"/>
    <w:rsid w:val="00B06388"/>
    <w:rsid w:val="00B07AB6"/>
    <w:rsid w:val="00B07DD8"/>
    <w:rsid w:val="00B103B5"/>
    <w:rsid w:val="00B104B1"/>
    <w:rsid w:val="00B10809"/>
    <w:rsid w:val="00B14251"/>
    <w:rsid w:val="00B1482C"/>
    <w:rsid w:val="00B1749A"/>
    <w:rsid w:val="00B17AB4"/>
    <w:rsid w:val="00B20998"/>
    <w:rsid w:val="00B20A58"/>
    <w:rsid w:val="00B22E72"/>
    <w:rsid w:val="00B246C0"/>
    <w:rsid w:val="00B25526"/>
    <w:rsid w:val="00B262E4"/>
    <w:rsid w:val="00B3072C"/>
    <w:rsid w:val="00B32A52"/>
    <w:rsid w:val="00B3308D"/>
    <w:rsid w:val="00B34DC4"/>
    <w:rsid w:val="00B3549A"/>
    <w:rsid w:val="00B363A9"/>
    <w:rsid w:val="00B364D1"/>
    <w:rsid w:val="00B36583"/>
    <w:rsid w:val="00B36BCC"/>
    <w:rsid w:val="00B4084D"/>
    <w:rsid w:val="00B40906"/>
    <w:rsid w:val="00B40AD5"/>
    <w:rsid w:val="00B4176E"/>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3346"/>
    <w:rsid w:val="00B542A9"/>
    <w:rsid w:val="00B5488C"/>
    <w:rsid w:val="00B562C8"/>
    <w:rsid w:val="00B56566"/>
    <w:rsid w:val="00B56572"/>
    <w:rsid w:val="00B57AB9"/>
    <w:rsid w:val="00B61A4A"/>
    <w:rsid w:val="00B61B75"/>
    <w:rsid w:val="00B62C7C"/>
    <w:rsid w:val="00B66BDA"/>
    <w:rsid w:val="00B66F74"/>
    <w:rsid w:val="00B6709E"/>
    <w:rsid w:val="00B72CBD"/>
    <w:rsid w:val="00B73E69"/>
    <w:rsid w:val="00B747D7"/>
    <w:rsid w:val="00B765CF"/>
    <w:rsid w:val="00B76820"/>
    <w:rsid w:val="00B76B71"/>
    <w:rsid w:val="00B76D74"/>
    <w:rsid w:val="00B76F41"/>
    <w:rsid w:val="00B77DB2"/>
    <w:rsid w:val="00B808AE"/>
    <w:rsid w:val="00B81AEB"/>
    <w:rsid w:val="00B81D23"/>
    <w:rsid w:val="00B83562"/>
    <w:rsid w:val="00B8627B"/>
    <w:rsid w:val="00B869EF"/>
    <w:rsid w:val="00B87C65"/>
    <w:rsid w:val="00B92B4F"/>
    <w:rsid w:val="00B934AF"/>
    <w:rsid w:val="00B93598"/>
    <w:rsid w:val="00B94A52"/>
    <w:rsid w:val="00B96169"/>
    <w:rsid w:val="00B96414"/>
    <w:rsid w:val="00B967D2"/>
    <w:rsid w:val="00B97FE5"/>
    <w:rsid w:val="00BA0265"/>
    <w:rsid w:val="00BA0880"/>
    <w:rsid w:val="00BA09C5"/>
    <w:rsid w:val="00BA1EAB"/>
    <w:rsid w:val="00BA2A2E"/>
    <w:rsid w:val="00BA5855"/>
    <w:rsid w:val="00BB1849"/>
    <w:rsid w:val="00BB221A"/>
    <w:rsid w:val="00BB2FC4"/>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5310"/>
    <w:rsid w:val="00BC5684"/>
    <w:rsid w:val="00BC6126"/>
    <w:rsid w:val="00BD171A"/>
    <w:rsid w:val="00BD1908"/>
    <w:rsid w:val="00BD26F2"/>
    <w:rsid w:val="00BD2D77"/>
    <w:rsid w:val="00BD409E"/>
    <w:rsid w:val="00BD5BF6"/>
    <w:rsid w:val="00BD7463"/>
    <w:rsid w:val="00BD7529"/>
    <w:rsid w:val="00BD774D"/>
    <w:rsid w:val="00BE1574"/>
    <w:rsid w:val="00BE27C5"/>
    <w:rsid w:val="00BE2BC7"/>
    <w:rsid w:val="00BE39C9"/>
    <w:rsid w:val="00BE47CD"/>
    <w:rsid w:val="00BE4996"/>
    <w:rsid w:val="00BE60B8"/>
    <w:rsid w:val="00BE6138"/>
    <w:rsid w:val="00BE7279"/>
    <w:rsid w:val="00BF0324"/>
    <w:rsid w:val="00BF2F9E"/>
    <w:rsid w:val="00BF4894"/>
    <w:rsid w:val="00BF4B08"/>
    <w:rsid w:val="00BF5DF6"/>
    <w:rsid w:val="00BF5F7C"/>
    <w:rsid w:val="00BF637C"/>
    <w:rsid w:val="00BF6FF5"/>
    <w:rsid w:val="00BF7DB1"/>
    <w:rsid w:val="00C005A9"/>
    <w:rsid w:val="00C0060D"/>
    <w:rsid w:val="00C0189A"/>
    <w:rsid w:val="00C03A89"/>
    <w:rsid w:val="00C047AD"/>
    <w:rsid w:val="00C11DA2"/>
    <w:rsid w:val="00C1387D"/>
    <w:rsid w:val="00C13F05"/>
    <w:rsid w:val="00C1432B"/>
    <w:rsid w:val="00C145B0"/>
    <w:rsid w:val="00C149CA"/>
    <w:rsid w:val="00C14FF6"/>
    <w:rsid w:val="00C15444"/>
    <w:rsid w:val="00C15C87"/>
    <w:rsid w:val="00C1607E"/>
    <w:rsid w:val="00C20781"/>
    <w:rsid w:val="00C21B7D"/>
    <w:rsid w:val="00C224F2"/>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5D09"/>
    <w:rsid w:val="00C3667C"/>
    <w:rsid w:val="00C37B55"/>
    <w:rsid w:val="00C400FB"/>
    <w:rsid w:val="00C403C2"/>
    <w:rsid w:val="00C42092"/>
    <w:rsid w:val="00C42F44"/>
    <w:rsid w:val="00C44E8C"/>
    <w:rsid w:val="00C46C8E"/>
    <w:rsid w:val="00C505E5"/>
    <w:rsid w:val="00C5080B"/>
    <w:rsid w:val="00C512F8"/>
    <w:rsid w:val="00C516C6"/>
    <w:rsid w:val="00C518EC"/>
    <w:rsid w:val="00C51D44"/>
    <w:rsid w:val="00C52871"/>
    <w:rsid w:val="00C52F38"/>
    <w:rsid w:val="00C53A48"/>
    <w:rsid w:val="00C54117"/>
    <w:rsid w:val="00C5443F"/>
    <w:rsid w:val="00C54C6E"/>
    <w:rsid w:val="00C5554E"/>
    <w:rsid w:val="00C576B8"/>
    <w:rsid w:val="00C578F9"/>
    <w:rsid w:val="00C57991"/>
    <w:rsid w:val="00C60149"/>
    <w:rsid w:val="00C62D28"/>
    <w:rsid w:val="00C6333C"/>
    <w:rsid w:val="00C637E2"/>
    <w:rsid w:val="00C638F3"/>
    <w:rsid w:val="00C655DA"/>
    <w:rsid w:val="00C65993"/>
    <w:rsid w:val="00C664B7"/>
    <w:rsid w:val="00C66839"/>
    <w:rsid w:val="00C66D39"/>
    <w:rsid w:val="00C70281"/>
    <w:rsid w:val="00C714B9"/>
    <w:rsid w:val="00C71921"/>
    <w:rsid w:val="00C729FC"/>
    <w:rsid w:val="00C72F41"/>
    <w:rsid w:val="00C7367B"/>
    <w:rsid w:val="00C76422"/>
    <w:rsid w:val="00C76FD0"/>
    <w:rsid w:val="00C77C16"/>
    <w:rsid w:val="00C77E41"/>
    <w:rsid w:val="00C817F6"/>
    <w:rsid w:val="00C81BD8"/>
    <w:rsid w:val="00C81DA2"/>
    <w:rsid w:val="00C846B2"/>
    <w:rsid w:val="00C850C2"/>
    <w:rsid w:val="00C85132"/>
    <w:rsid w:val="00C85EC9"/>
    <w:rsid w:val="00C86654"/>
    <w:rsid w:val="00C871A2"/>
    <w:rsid w:val="00C90F40"/>
    <w:rsid w:val="00C93B6A"/>
    <w:rsid w:val="00C93D0C"/>
    <w:rsid w:val="00C94106"/>
    <w:rsid w:val="00C94744"/>
    <w:rsid w:val="00C95B3A"/>
    <w:rsid w:val="00CA1294"/>
    <w:rsid w:val="00CA2056"/>
    <w:rsid w:val="00CA27F2"/>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01A"/>
    <w:rsid w:val="00CC4336"/>
    <w:rsid w:val="00CC4818"/>
    <w:rsid w:val="00CC49F3"/>
    <w:rsid w:val="00CC5ABB"/>
    <w:rsid w:val="00CC6446"/>
    <w:rsid w:val="00CC6763"/>
    <w:rsid w:val="00CC678A"/>
    <w:rsid w:val="00CC7322"/>
    <w:rsid w:val="00CC7BA2"/>
    <w:rsid w:val="00CD0E61"/>
    <w:rsid w:val="00CD0F27"/>
    <w:rsid w:val="00CD1BC9"/>
    <w:rsid w:val="00CD216C"/>
    <w:rsid w:val="00CD3F9F"/>
    <w:rsid w:val="00CD42DE"/>
    <w:rsid w:val="00CD4DB6"/>
    <w:rsid w:val="00CD50D2"/>
    <w:rsid w:val="00CD62CE"/>
    <w:rsid w:val="00CD75F8"/>
    <w:rsid w:val="00CD78B5"/>
    <w:rsid w:val="00CD7C2E"/>
    <w:rsid w:val="00CE03CF"/>
    <w:rsid w:val="00CE095D"/>
    <w:rsid w:val="00CE1D96"/>
    <w:rsid w:val="00CE1F38"/>
    <w:rsid w:val="00CE2191"/>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4AD0"/>
    <w:rsid w:val="00D06B35"/>
    <w:rsid w:val="00D07239"/>
    <w:rsid w:val="00D1185A"/>
    <w:rsid w:val="00D11D28"/>
    <w:rsid w:val="00D12E42"/>
    <w:rsid w:val="00D1380F"/>
    <w:rsid w:val="00D141DE"/>
    <w:rsid w:val="00D14D92"/>
    <w:rsid w:val="00D153B2"/>
    <w:rsid w:val="00D16A00"/>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88"/>
    <w:rsid w:val="00D32874"/>
    <w:rsid w:val="00D32D94"/>
    <w:rsid w:val="00D3317A"/>
    <w:rsid w:val="00D33961"/>
    <w:rsid w:val="00D4000F"/>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1223"/>
    <w:rsid w:val="00D61902"/>
    <w:rsid w:val="00D61FE6"/>
    <w:rsid w:val="00D62E27"/>
    <w:rsid w:val="00D634C0"/>
    <w:rsid w:val="00D651C3"/>
    <w:rsid w:val="00D704CD"/>
    <w:rsid w:val="00D70E87"/>
    <w:rsid w:val="00D70F59"/>
    <w:rsid w:val="00D72765"/>
    <w:rsid w:val="00D72B7C"/>
    <w:rsid w:val="00D732E5"/>
    <w:rsid w:val="00D73A9B"/>
    <w:rsid w:val="00D73BAB"/>
    <w:rsid w:val="00D763D9"/>
    <w:rsid w:val="00D76D39"/>
    <w:rsid w:val="00D76E44"/>
    <w:rsid w:val="00D77AE4"/>
    <w:rsid w:val="00D8009F"/>
    <w:rsid w:val="00D80AC0"/>
    <w:rsid w:val="00D8141F"/>
    <w:rsid w:val="00D82600"/>
    <w:rsid w:val="00D84E71"/>
    <w:rsid w:val="00D85712"/>
    <w:rsid w:val="00D8604C"/>
    <w:rsid w:val="00D872EA"/>
    <w:rsid w:val="00D904AD"/>
    <w:rsid w:val="00D9149E"/>
    <w:rsid w:val="00D915AE"/>
    <w:rsid w:val="00D9189C"/>
    <w:rsid w:val="00D91A63"/>
    <w:rsid w:val="00D925C3"/>
    <w:rsid w:val="00D948CF"/>
    <w:rsid w:val="00D94B1B"/>
    <w:rsid w:val="00D95BC4"/>
    <w:rsid w:val="00D95F88"/>
    <w:rsid w:val="00D9680A"/>
    <w:rsid w:val="00D97962"/>
    <w:rsid w:val="00DA0A46"/>
    <w:rsid w:val="00DA0DB4"/>
    <w:rsid w:val="00DA1C79"/>
    <w:rsid w:val="00DA250B"/>
    <w:rsid w:val="00DA262E"/>
    <w:rsid w:val="00DA294F"/>
    <w:rsid w:val="00DA37FB"/>
    <w:rsid w:val="00DA3C81"/>
    <w:rsid w:val="00DA4106"/>
    <w:rsid w:val="00DA6560"/>
    <w:rsid w:val="00DA74C1"/>
    <w:rsid w:val="00DB01C4"/>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465A"/>
    <w:rsid w:val="00DC5B11"/>
    <w:rsid w:val="00DC647D"/>
    <w:rsid w:val="00DC6B9C"/>
    <w:rsid w:val="00DC764B"/>
    <w:rsid w:val="00DC7DD0"/>
    <w:rsid w:val="00DD05CD"/>
    <w:rsid w:val="00DD0A86"/>
    <w:rsid w:val="00DD1BE7"/>
    <w:rsid w:val="00DD1FF2"/>
    <w:rsid w:val="00DD254B"/>
    <w:rsid w:val="00DD2EF0"/>
    <w:rsid w:val="00DD3E24"/>
    <w:rsid w:val="00DD4CEF"/>
    <w:rsid w:val="00DD54E8"/>
    <w:rsid w:val="00DD645E"/>
    <w:rsid w:val="00DD6A78"/>
    <w:rsid w:val="00DD71A0"/>
    <w:rsid w:val="00DE0E1B"/>
    <w:rsid w:val="00DE1148"/>
    <w:rsid w:val="00DE2434"/>
    <w:rsid w:val="00DE3550"/>
    <w:rsid w:val="00DE3FBF"/>
    <w:rsid w:val="00DE485A"/>
    <w:rsid w:val="00DE4C3E"/>
    <w:rsid w:val="00DE59A5"/>
    <w:rsid w:val="00DE63F2"/>
    <w:rsid w:val="00DF2CA6"/>
    <w:rsid w:val="00DF363D"/>
    <w:rsid w:val="00DF47A0"/>
    <w:rsid w:val="00DF4CBB"/>
    <w:rsid w:val="00DF5068"/>
    <w:rsid w:val="00DF52B1"/>
    <w:rsid w:val="00DF6A20"/>
    <w:rsid w:val="00DF797F"/>
    <w:rsid w:val="00E01317"/>
    <w:rsid w:val="00E02908"/>
    <w:rsid w:val="00E02D1E"/>
    <w:rsid w:val="00E03073"/>
    <w:rsid w:val="00E0687B"/>
    <w:rsid w:val="00E06B68"/>
    <w:rsid w:val="00E07331"/>
    <w:rsid w:val="00E07A57"/>
    <w:rsid w:val="00E1069B"/>
    <w:rsid w:val="00E11C23"/>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CD8"/>
    <w:rsid w:val="00E66C94"/>
    <w:rsid w:val="00E679C1"/>
    <w:rsid w:val="00E73AE5"/>
    <w:rsid w:val="00E7676C"/>
    <w:rsid w:val="00E808B0"/>
    <w:rsid w:val="00E85255"/>
    <w:rsid w:val="00E855FD"/>
    <w:rsid w:val="00E8576F"/>
    <w:rsid w:val="00E85D1B"/>
    <w:rsid w:val="00E86EC1"/>
    <w:rsid w:val="00E90F53"/>
    <w:rsid w:val="00E91561"/>
    <w:rsid w:val="00E915B5"/>
    <w:rsid w:val="00E917EC"/>
    <w:rsid w:val="00E91AFC"/>
    <w:rsid w:val="00E91B0D"/>
    <w:rsid w:val="00E92718"/>
    <w:rsid w:val="00E93C7F"/>
    <w:rsid w:val="00E93E22"/>
    <w:rsid w:val="00E951A0"/>
    <w:rsid w:val="00E96AB2"/>
    <w:rsid w:val="00E9782F"/>
    <w:rsid w:val="00EA175F"/>
    <w:rsid w:val="00EA219D"/>
    <w:rsid w:val="00EA22D5"/>
    <w:rsid w:val="00EA2636"/>
    <w:rsid w:val="00EA2AED"/>
    <w:rsid w:val="00EA2B23"/>
    <w:rsid w:val="00EA4EBB"/>
    <w:rsid w:val="00EA559C"/>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D79"/>
    <w:rsid w:val="00EC3AB1"/>
    <w:rsid w:val="00EC3F74"/>
    <w:rsid w:val="00EC40E2"/>
    <w:rsid w:val="00EC5450"/>
    <w:rsid w:val="00EC554E"/>
    <w:rsid w:val="00EC57D9"/>
    <w:rsid w:val="00EC57F2"/>
    <w:rsid w:val="00EC68D0"/>
    <w:rsid w:val="00EC6A21"/>
    <w:rsid w:val="00EC6C5C"/>
    <w:rsid w:val="00ED0101"/>
    <w:rsid w:val="00ED0BE1"/>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2655"/>
    <w:rsid w:val="00EE3DA3"/>
    <w:rsid w:val="00EE3F4B"/>
    <w:rsid w:val="00EE45F7"/>
    <w:rsid w:val="00EE52EA"/>
    <w:rsid w:val="00EE6383"/>
    <w:rsid w:val="00EE6F56"/>
    <w:rsid w:val="00EE70E6"/>
    <w:rsid w:val="00EF0120"/>
    <w:rsid w:val="00EF0928"/>
    <w:rsid w:val="00EF09F0"/>
    <w:rsid w:val="00EF2699"/>
    <w:rsid w:val="00EF42CC"/>
    <w:rsid w:val="00EF439B"/>
    <w:rsid w:val="00EF5B0E"/>
    <w:rsid w:val="00EF665F"/>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103E0"/>
    <w:rsid w:val="00F11933"/>
    <w:rsid w:val="00F11AB1"/>
    <w:rsid w:val="00F1327A"/>
    <w:rsid w:val="00F135AF"/>
    <w:rsid w:val="00F13D92"/>
    <w:rsid w:val="00F15095"/>
    <w:rsid w:val="00F1509D"/>
    <w:rsid w:val="00F1695C"/>
    <w:rsid w:val="00F16E0F"/>
    <w:rsid w:val="00F17492"/>
    <w:rsid w:val="00F21533"/>
    <w:rsid w:val="00F21F74"/>
    <w:rsid w:val="00F226C6"/>
    <w:rsid w:val="00F22C27"/>
    <w:rsid w:val="00F22FB0"/>
    <w:rsid w:val="00F23060"/>
    <w:rsid w:val="00F23505"/>
    <w:rsid w:val="00F245F7"/>
    <w:rsid w:val="00F25610"/>
    <w:rsid w:val="00F26841"/>
    <w:rsid w:val="00F26BD3"/>
    <w:rsid w:val="00F27816"/>
    <w:rsid w:val="00F27D62"/>
    <w:rsid w:val="00F31A87"/>
    <w:rsid w:val="00F32D9C"/>
    <w:rsid w:val="00F32DD1"/>
    <w:rsid w:val="00F338D9"/>
    <w:rsid w:val="00F340A3"/>
    <w:rsid w:val="00F37316"/>
    <w:rsid w:val="00F37A05"/>
    <w:rsid w:val="00F40444"/>
    <w:rsid w:val="00F40A28"/>
    <w:rsid w:val="00F413C2"/>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350"/>
    <w:rsid w:val="00F83FF7"/>
    <w:rsid w:val="00F84014"/>
    <w:rsid w:val="00F847F9"/>
    <w:rsid w:val="00F86182"/>
    <w:rsid w:val="00F86953"/>
    <w:rsid w:val="00F8697D"/>
    <w:rsid w:val="00F86BE7"/>
    <w:rsid w:val="00F86D87"/>
    <w:rsid w:val="00F875C6"/>
    <w:rsid w:val="00F876CE"/>
    <w:rsid w:val="00F87930"/>
    <w:rsid w:val="00F9041E"/>
    <w:rsid w:val="00F9223E"/>
    <w:rsid w:val="00F936E2"/>
    <w:rsid w:val="00F94039"/>
    <w:rsid w:val="00F944A9"/>
    <w:rsid w:val="00F94694"/>
    <w:rsid w:val="00F94B90"/>
    <w:rsid w:val="00F970B0"/>
    <w:rsid w:val="00F97EFF"/>
    <w:rsid w:val="00FA22EB"/>
    <w:rsid w:val="00FA51D3"/>
    <w:rsid w:val="00FA62E4"/>
    <w:rsid w:val="00FA70E7"/>
    <w:rsid w:val="00FA72F4"/>
    <w:rsid w:val="00FA79F0"/>
    <w:rsid w:val="00FB045F"/>
    <w:rsid w:val="00FB1D64"/>
    <w:rsid w:val="00FB2070"/>
    <w:rsid w:val="00FB20DF"/>
    <w:rsid w:val="00FB291B"/>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43EA"/>
    <w:rsid w:val="00FD1365"/>
    <w:rsid w:val="00FD156E"/>
    <w:rsid w:val="00FD1B6A"/>
    <w:rsid w:val="00FD1CAF"/>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31D9"/>
    <w:rsid w:val="00FE337B"/>
    <w:rsid w:val="00FE3A2D"/>
    <w:rsid w:val="00FE43BA"/>
    <w:rsid w:val="00FE4946"/>
    <w:rsid w:val="00FE6A1E"/>
    <w:rsid w:val="00FE7AF3"/>
    <w:rsid w:val="00FE7BFD"/>
    <w:rsid w:val="00FF0356"/>
    <w:rsid w:val="00FF1158"/>
    <w:rsid w:val="00FF13DC"/>
    <w:rsid w:val="00FF1408"/>
    <w:rsid w:val="00FF19E0"/>
    <w:rsid w:val="00FF223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8.png"/><Relationship Id="rId247"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37" Type="http://schemas.openxmlformats.org/officeDocument/2006/relationships/hyperlink" Target="https://de.wikipedia.org/wiki/Dekoh&#228;renz" TargetMode="External"/><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jpeg"/><Relationship Id="rId233" Type="http://schemas.openxmlformats.org/officeDocument/2006/relationships/image" Target="media/image203.png"/><Relationship Id="rId238" Type="http://schemas.openxmlformats.org/officeDocument/2006/relationships/hyperlink" Target="https://youtu.be/xENtIY8IG_o" TargetMode="External"/><Relationship Id="rId254" Type="http://schemas.openxmlformats.org/officeDocument/2006/relationships/image" Target="media/image215.png"/><Relationship Id="rId259"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image" Target="media/image199.gif"/><Relationship Id="rId244" Type="http://schemas.openxmlformats.org/officeDocument/2006/relationships/image" Target="media/image210.png"/><Relationship Id="rId249"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hyperlink" Target="http://www.physik.tu-berlin.de/institute/IFFP/moses/Subsites/themenseiten/blackbody/bb_index.html" TargetMode="External"/><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diagramLayout" Target="diagrams/layout1.xml"/><Relationship Id="rId255" Type="http://schemas.openxmlformats.org/officeDocument/2006/relationships/image" Target="media/image216.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19" Type="http://schemas.openxmlformats.org/officeDocument/2006/relationships/image" Target="media/image11.png"/><Relationship Id="rId224" Type="http://schemas.openxmlformats.org/officeDocument/2006/relationships/hyperlink" Target="https://youtu.be/L-zC2k13nMM" TargetMode="External"/><Relationship Id="rId240" Type="http://schemas.openxmlformats.org/officeDocument/2006/relationships/image" Target="media/image206.png"/><Relationship Id="rId245" Type="http://schemas.openxmlformats.org/officeDocument/2006/relationships/image" Target="media/image2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201.gif"/><Relationship Id="rId235" Type="http://schemas.openxmlformats.org/officeDocument/2006/relationships/image" Target="media/image204.png"/><Relationship Id="rId251" Type="http://schemas.openxmlformats.org/officeDocument/2006/relationships/diagramQuickStyle" Target="diagrams/quickStyle1.xml"/><Relationship Id="rId256" Type="http://schemas.openxmlformats.org/officeDocument/2006/relationships/hyperlink" Target="https://quantiki.org/wiki/basic-concepts-quantum-computation" TargetMode="Externa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image" Target="media/image197.png"/><Relationship Id="rId241" Type="http://schemas.openxmlformats.org/officeDocument/2006/relationships/image" Target="media/image207.png"/><Relationship Id="rId246"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36" Type="http://schemas.openxmlformats.org/officeDocument/2006/relationships/hyperlink" Target="https://arxiv.org/pdf/1703.02129.pdf" TargetMode="External"/><Relationship Id="rId257"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microsoft.com/office/2007/relationships/diagramDrawing" Target="diagrams/drawing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9BDC47C-8849-4808-A469-F63DFD0ABC3F}">
      <dgm:prSet phldrT="[Text]"/>
      <dgm:spPr/>
      <dgm:t>
        <a:bodyPr/>
        <a:lstStyle/>
        <a:p>
          <a:r>
            <a:rPr lang="de-DE" smtClean="0"/>
            <a:t>Quantentheorie</a:t>
          </a:r>
          <a:endParaRPr lang="de-DE"/>
        </a:p>
      </dgm:t>
    </dgm:pt>
    <dgm:pt modelId="{85231033-84D8-42DD-BD79-AFE63EA3E94B}" type="parTrans" cxnId="{E13A0664-9CD7-4A7A-B0CD-75314CF1CD12}">
      <dgm:prSet/>
      <dgm:spPr/>
      <dgm:t>
        <a:bodyPr/>
        <a:lstStyle/>
        <a:p>
          <a:endParaRPr lang="de-DE"/>
        </a:p>
      </dgm:t>
    </dgm:pt>
    <dgm:pt modelId="{99E7AEF5-A2AD-4318-BC48-2868BA65BA7B}" type="sibTrans" cxnId="{E13A0664-9CD7-4A7A-B0CD-75314CF1CD12}">
      <dgm:prSet/>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F1D2CDE4-A268-42A7-977E-4B6DBA33EEBC}" type="presOf" srcId="{1768CF14-CDC1-412E-AF3B-96D692F9DD16}" destId="{B7439230-7180-43E4-9093-B8C2408D1498}" srcOrd="0" destOrd="0" presId="urn:microsoft.com/office/officeart/2005/8/layout/orgChart1"/>
    <dgm:cxn modelId="{78B2632F-55CF-42CE-8D0B-B7EABD62F9A5}" type="presOf" srcId="{D4C0904F-2B40-45D0-86AF-D8B2324ED141}" destId="{660B5F51-6E0F-46A5-A08E-6196366BAACC}"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BD096D6E-3BA3-40E9-810D-6CBF5D2BAE59}" srcId="{E9BDC47C-8849-4808-A469-F63DFD0ABC3F}" destId="{FE875166-BB64-4082-939B-4EEA03720427}" srcOrd="2" destOrd="0" parTransId="{97FA423A-CD52-4AE5-A8AA-0BE2D657950D}" sibTransId="{1F9714A4-6B01-4D55-931B-706CAD0E9126}"/>
    <dgm:cxn modelId="{0D1B5626-5BF3-426E-95C6-6DB651A01C5E}" type="presOf" srcId="{1FFD1013-4D9A-4D81-B7BF-2334EB01EAC4}" destId="{83F61404-A508-4F8E-9A05-D87E06B0EBF1}" srcOrd="0" destOrd="0" presId="urn:microsoft.com/office/officeart/2005/8/layout/orgChart1"/>
    <dgm:cxn modelId="{63651B86-B71C-4424-89AF-D2A163CBFC22}" type="presOf" srcId="{A5E530E2-38F2-42A8-94FB-2805269FE429}" destId="{01709A7C-EA68-4033-A051-F723CA61FED8}" srcOrd="0" destOrd="0" presId="urn:microsoft.com/office/officeart/2005/8/layout/orgChart1"/>
    <dgm:cxn modelId="{4663FD80-2A2C-4BF6-A0CD-BEFB5E5125B9}" type="presOf" srcId="{FE875166-BB64-4082-939B-4EEA03720427}" destId="{74E187B4-9ED9-4BEA-BCF3-E8E1505D07C8}" srcOrd="0" destOrd="0" presId="urn:microsoft.com/office/officeart/2005/8/layout/orgChart1"/>
    <dgm:cxn modelId="{AA53ABB3-C6A5-40C9-B457-CA2F0A5D1375}" type="presOf" srcId="{435D7312-17F6-4465-87D1-CEE68E151B46}" destId="{04A00C93-7AE3-4ABE-92CA-6179A1CE1E77}"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058EF6F2-B26F-42EE-8B2E-61227BEA5335}" type="presOf" srcId="{03C05D07-B4F3-4C58-8163-CA8A8DF77776}" destId="{8ECE3276-F05A-4B71-80FC-89B480F3F2A8}" srcOrd="1" destOrd="0" presId="urn:microsoft.com/office/officeart/2005/8/layout/orgChart1"/>
    <dgm:cxn modelId="{F582A3DF-0821-4A90-99D0-627256965EC6}" type="presOf" srcId="{E9BDC47C-8849-4808-A469-F63DFD0ABC3F}" destId="{4AD97273-D195-478C-97C9-7D3ED07763DD}" srcOrd="1" destOrd="0" presId="urn:microsoft.com/office/officeart/2005/8/layout/orgChart1"/>
    <dgm:cxn modelId="{6E025123-04CB-47FE-83B6-D376209050F6}" type="presOf" srcId="{D53E1A77-9D83-44E9-8250-973994FC4A7C}" destId="{B699E823-BB83-4E40-805A-6B6013E2CE2F}" srcOrd="0" destOrd="0" presId="urn:microsoft.com/office/officeart/2005/8/layout/orgChart1"/>
    <dgm:cxn modelId="{3F0C67E2-C92F-498C-A32E-8FE99CDBA5DE}" type="presOf" srcId="{7C33D346-FBA0-47B2-8747-73745C5D640C}" destId="{8B327A1C-C5DD-49BE-B1E1-DDB6F8BE2562}" srcOrd="0" destOrd="0" presId="urn:microsoft.com/office/officeart/2005/8/layout/orgChart1"/>
    <dgm:cxn modelId="{A2CE2669-E1DE-40DB-82CC-411ECF3222DE}" type="presOf" srcId="{CBA3F4EE-7B59-4672-B51A-4BC215B7B346}" destId="{5273C629-8CBC-47C6-A5AC-8F137C9641EB}" srcOrd="0" destOrd="0" presId="urn:microsoft.com/office/officeart/2005/8/layout/orgChart1"/>
    <dgm:cxn modelId="{73BDF373-7C9B-4A0E-ACAE-4D3462732FA6}" type="presOf" srcId="{7C33D346-FBA0-47B2-8747-73745C5D640C}" destId="{27E6E2B8-A6C2-4D15-BED6-98B796566097}" srcOrd="1" destOrd="0" presId="urn:microsoft.com/office/officeart/2005/8/layout/orgChart1"/>
    <dgm:cxn modelId="{5438236F-B5A9-4605-9179-D5844E933E30}" type="presOf" srcId="{03C05D07-B4F3-4C58-8163-CA8A8DF77776}" destId="{8FAE5D03-9F48-4B6E-B11B-70A5B2155BEE}" srcOrd="0" destOrd="0" presId="urn:microsoft.com/office/officeart/2005/8/layout/orgChart1"/>
    <dgm:cxn modelId="{779381A1-8E55-40FF-802D-91CB7FB1D40B}" type="presOf" srcId="{D4C0904F-2B40-45D0-86AF-D8B2324ED141}" destId="{81E708D0-BD7F-4AA9-8B06-8BE92C8F8CB1}" srcOrd="1" destOrd="0" presId="urn:microsoft.com/office/officeart/2005/8/layout/orgChart1"/>
    <dgm:cxn modelId="{A213220A-F097-4321-B985-691830FE5777}" type="presOf" srcId="{97FA423A-CD52-4AE5-A8AA-0BE2D657950D}" destId="{61045771-888B-49C1-9B0E-AFE41FA9766A}" srcOrd="0" destOrd="0" presId="urn:microsoft.com/office/officeart/2005/8/layout/orgChart1"/>
    <dgm:cxn modelId="{98238608-2A18-4A0C-8E86-36F67ED6B562}" type="presOf" srcId="{E9BDC47C-8849-4808-A469-F63DFD0ABC3F}" destId="{6476180F-7273-49DE-8DAC-8768F798324B}" srcOrd="0" destOrd="0" presId="urn:microsoft.com/office/officeart/2005/8/layout/orgChart1"/>
    <dgm:cxn modelId="{5449AFE6-A6BD-4A36-8B69-22C8240EDA9E}" type="presOf" srcId="{FE875166-BB64-4082-939B-4EEA03720427}" destId="{FFC28DF9-2B08-4F2B-9BD7-A39C0D178941}" srcOrd="1" destOrd="0" presId="urn:microsoft.com/office/officeart/2005/8/layout/orgChart1"/>
    <dgm:cxn modelId="{29853199-DAF0-44B7-930B-21EBA9DA8734}" type="presOf" srcId="{CBA3F4EE-7B59-4672-B51A-4BC215B7B346}" destId="{749577BE-9476-4C0D-9E31-E40C82C0E80D}"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DD4A1099-FCA1-4260-98A4-D24974A34A46}" type="presParOf" srcId="{B7439230-7180-43E4-9093-B8C2408D1498}" destId="{43580C5D-2FA6-44CF-8A26-EEEE8FFDA1E5}" srcOrd="0" destOrd="0" presId="urn:microsoft.com/office/officeart/2005/8/layout/orgChart1"/>
    <dgm:cxn modelId="{04284EB4-1DBD-4AF9-8ED9-C273D1B6C1B2}" type="presParOf" srcId="{43580C5D-2FA6-44CF-8A26-EEEE8FFDA1E5}" destId="{620E4EC1-B22D-4492-BE01-00785F7CC7E7}" srcOrd="0" destOrd="0" presId="urn:microsoft.com/office/officeart/2005/8/layout/orgChart1"/>
    <dgm:cxn modelId="{301DE4DE-0A67-41D1-9A74-8C3656C83846}" type="presParOf" srcId="{620E4EC1-B22D-4492-BE01-00785F7CC7E7}" destId="{6476180F-7273-49DE-8DAC-8768F798324B}" srcOrd="0" destOrd="0" presId="urn:microsoft.com/office/officeart/2005/8/layout/orgChart1"/>
    <dgm:cxn modelId="{5407F4C4-2154-4C3E-B8AD-701A4504AE97}" type="presParOf" srcId="{620E4EC1-B22D-4492-BE01-00785F7CC7E7}" destId="{4AD97273-D195-478C-97C9-7D3ED07763DD}" srcOrd="1" destOrd="0" presId="urn:microsoft.com/office/officeart/2005/8/layout/orgChart1"/>
    <dgm:cxn modelId="{FCB5B413-F41A-44A0-BBDC-9E7989E53949}" type="presParOf" srcId="{43580C5D-2FA6-44CF-8A26-EEEE8FFDA1E5}" destId="{AD7FCEF1-DA20-416E-B17E-7A7A73F30A48}" srcOrd="1" destOrd="0" presId="urn:microsoft.com/office/officeart/2005/8/layout/orgChart1"/>
    <dgm:cxn modelId="{348461B4-59F2-4350-AFDB-D0BBC50B7B9C}" type="presParOf" srcId="{AD7FCEF1-DA20-416E-B17E-7A7A73F30A48}" destId="{83F61404-A508-4F8E-9A05-D87E06B0EBF1}" srcOrd="0" destOrd="0" presId="urn:microsoft.com/office/officeart/2005/8/layout/orgChart1"/>
    <dgm:cxn modelId="{EA18CC84-EDE0-46FC-866A-D21D9775C3B0}" type="presParOf" srcId="{AD7FCEF1-DA20-416E-B17E-7A7A73F30A48}" destId="{4E04BDCC-646C-4E58-BA23-984D5F3EC45C}" srcOrd="1" destOrd="0" presId="urn:microsoft.com/office/officeart/2005/8/layout/orgChart1"/>
    <dgm:cxn modelId="{7EDB2E64-78A0-4385-9452-900E96208976}" type="presParOf" srcId="{4E04BDCC-646C-4E58-BA23-984D5F3EC45C}" destId="{F120DD96-5C7B-4DB9-BE96-515D8578F2E0}" srcOrd="0" destOrd="0" presId="urn:microsoft.com/office/officeart/2005/8/layout/orgChart1"/>
    <dgm:cxn modelId="{EB6ED09B-881A-4351-BA53-F97C4E2134F8}" type="presParOf" srcId="{F120DD96-5C7B-4DB9-BE96-515D8578F2E0}" destId="{8FAE5D03-9F48-4B6E-B11B-70A5B2155BEE}" srcOrd="0" destOrd="0" presId="urn:microsoft.com/office/officeart/2005/8/layout/orgChart1"/>
    <dgm:cxn modelId="{048E652F-66EA-4D0A-A260-3F543EC16E77}" type="presParOf" srcId="{F120DD96-5C7B-4DB9-BE96-515D8578F2E0}" destId="{8ECE3276-F05A-4B71-80FC-89B480F3F2A8}" srcOrd="1" destOrd="0" presId="urn:microsoft.com/office/officeart/2005/8/layout/orgChart1"/>
    <dgm:cxn modelId="{BC330FDA-C10A-4A02-B5C6-EDBB6204C12C}" type="presParOf" srcId="{4E04BDCC-646C-4E58-BA23-984D5F3EC45C}" destId="{45CD90D2-B824-464C-9AF5-DA137464F4C6}" srcOrd="1" destOrd="0" presId="urn:microsoft.com/office/officeart/2005/8/layout/orgChart1"/>
    <dgm:cxn modelId="{33E4D7F1-77FD-4965-BF3C-57D79879E185}" type="presParOf" srcId="{4E04BDCC-646C-4E58-BA23-984D5F3EC45C}" destId="{B1247A72-614C-489B-ADB6-025B285B5773}" srcOrd="2" destOrd="0" presId="urn:microsoft.com/office/officeart/2005/8/layout/orgChart1"/>
    <dgm:cxn modelId="{22F6C869-3DB1-4D61-A8F3-CE3147FAC034}" type="presParOf" srcId="{AD7FCEF1-DA20-416E-B17E-7A7A73F30A48}" destId="{01709A7C-EA68-4033-A051-F723CA61FED8}" srcOrd="2" destOrd="0" presId="urn:microsoft.com/office/officeart/2005/8/layout/orgChart1"/>
    <dgm:cxn modelId="{E5F0A9A6-4F6C-40C9-BD8C-1D3921A78751}" type="presParOf" srcId="{AD7FCEF1-DA20-416E-B17E-7A7A73F30A48}" destId="{C225B059-25C2-4496-9D12-37710094F6AD}" srcOrd="3" destOrd="0" presId="urn:microsoft.com/office/officeart/2005/8/layout/orgChart1"/>
    <dgm:cxn modelId="{92156C3A-C79A-4BEB-B743-FA9A11EA5DAE}" type="presParOf" srcId="{C225B059-25C2-4496-9D12-37710094F6AD}" destId="{C7446D12-422E-4F68-963A-E57DA9430473}" srcOrd="0" destOrd="0" presId="urn:microsoft.com/office/officeart/2005/8/layout/orgChart1"/>
    <dgm:cxn modelId="{0B5CB151-A30C-4E60-8A9D-0C2FE8E6DDE9}" type="presParOf" srcId="{C7446D12-422E-4F68-963A-E57DA9430473}" destId="{8B327A1C-C5DD-49BE-B1E1-DDB6F8BE2562}" srcOrd="0" destOrd="0" presId="urn:microsoft.com/office/officeart/2005/8/layout/orgChart1"/>
    <dgm:cxn modelId="{FC974505-0331-48E9-B2F5-3AC4197008C6}" type="presParOf" srcId="{C7446D12-422E-4F68-963A-E57DA9430473}" destId="{27E6E2B8-A6C2-4D15-BED6-98B796566097}" srcOrd="1" destOrd="0" presId="urn:microsoft.com/office/officeart/2005/8/layout/orgChart1"/>
    <dgm:cxn modelId="{9CEBD555-6DF5-48FA-BEDF-452ADE5FC767}" type="presParOf" srcId="{C225B059-25C2-4496-9D12-37710094F6AD}" destId="{9D8DD32F-AF25-47D1-90A6-BB3CE6DFDF31}" srcOrd="1" destOrd="0" presId="urn:microsoft.com/office/officeart/2005/8/layout/orgChart1"/>
    <dgm:cxn modelId="{F395AA42-057B-4FDA-B867-9BBDB76AB0CC}" type="presParOf" srcId="{C225B059-25C2-4496-9D12-37710094F6AD}" destId="{C965AF95-C0BF-4D19-AA89-1A65CEB7BF48}" srcOrd="2" destOrd="0" presId="urn:microsoft.com/office/officeart/2005/8/layout/orgChart1"/>
    <dgm:cxn modelId="{FDE66ABA-041E-42CD-8160-96D02D0BAB97}" type="presParOf" srcId="{AD7FCEF1-DA20-416E-B17E-7A7A73F30A48}" destId="{61045771-888B-49C1-9B0E-AFE41FA9766A}" srcOrd="4" destOrd="0" presId="urn:microsoft.com/office/officeart/2005/8/layout/orgChart1"/>
    <dgm:cxn modelId="{43321C81-E0FF-4EDF-9DC5-E23EC24294FF}" type="presParOf" srcId="{AD7FCEF1-DA20-416E-B17E-7A7A73F30A48}" destId="{5E39A7B4-50EE-46F7-BFEF-DA31AA5E482C}" srcOrd="5" destOrd="0" presId="urn:microsoft.com/office/officeart/2005/8/layout/orgChart1"/>
    <dgm:cxn modelId="{B55F0CC8-7487-44B6-8AD7-40B865F0BABA}" type="presParOf" srcId="{5E39A7B4-50EE-46F7-BFEF-DA31AA5E482C}" destId="{81556BD9-D12F-4205-BE96-4116C23E8AF6}" srcOrd="0" destOrd="0" presId="urn:microsoft.com/office/officeart/2005/8/layout/orgChart1"/>
    <dgm:cxn modelId="{13D21A78-B9EF-46C2-88A2-F7384752BA0A}" type="presParOf" srcId="{81556BD9-D12F-4205-BE96-4116C23E8AF6}" destId="{74E187B4-9ED9-4BEA-BCF3-E8E1505D07C8}" srcOrd="0" destOrd="0" presId="urn:microsoft.com/office/officeart/2005/8/layout/orgChart1"/>
    <dgm:cxn modelId="{D24668FF-5294-4825-A7EE-CDEEC85C180C}" type="presParOf" srcId="{81556BD9-D12F-4205-BE96-4116C23E8AF6}" destId="{FFC28DF9-2B08-4F2B-9BD7-A39C0D178941}" srcOrd="1" destOrd="0" presId="urn:microsoft.com/office/officeart/2005/8/layout/orgChart1"/>
    <dgm:cxn modelId="{73948ED2-92A5-4B9A-BF91-4F895CF86F70}" type="presParOf" srcId="{5E39A7B4-50EE-46F7-BFEF-DA31AA5E482C}" destId="{3AEC5A9F-F3F2-49A3-8FA4-86D578BB26D7}" srcOrd="1" destOrd="0" presId="urn:microsoft.com/office/officeart/2005/8/layout/orgChart1"/>
    <dgm:cxn modelId="{39A85096-D4A1-4017-BA77-FB3DA293811D}" type="presParOf" srcId="{5E39A7B4-50EE-46F7-BFEF-DA31AA5E482C}" destId="{E2DB5E36-2C16-404E-9161-AF2CEB18844A}" srcOrd="2" destOrd="0" presId="urn:microsoft.com/office/officeart/2005/8/layout/orgChart1"/>
    <dgm:cxn modelId="{13F492AB-C829-41EE-A299-F7B6147BA132}" type="presParOf" srcId="{AD7FCEF1-DA20-416E-B17E-7A7A73F30A48}" destId="{B699E823-BB83-4E40-805A-6B6013E2CE2F}" srcOrd="6" destOrd="0" presId="urn:microsoft.com/office/officeart/2005/8/layout/orgChart1"/>
    <dgm:cxn modelId="{FE9872CA-CAAF-46E4-BCC9-741244DED037}" type="presParOf" srcId="{AD7FCEF1-DA20-416E-B17E-7A7A73F30A48}" destId="{F769B865-883D-4CCD-8472-7DA7C24C86A1}" srcOrd="7" destOrd="0" presId="urn:microsoft.com/office/officeart/2005/8/layout/orgChart1"/>
    <dgm:cxn modelId="{45D413B5-052B-455A-AD6B-E42B62587838}" type="presParOf" srcId="{F769B865-883D-4CCD-8472-7DA7C24C86A1}" destId="{A22F90AD-50DC-431D-BD94-0C02249B51B2}" srcOrd="0" destOrd="0" presId="urn:microsoft.com/office/officeart/2005/8/layout/orgChart1"/>
    <dgm:cxn modelId="{8927F1B2-F782-4668-BEBD-FCED1B90464A}" type="presParOf" srcId="{A22F90AD-50DC-431D-BD94-0C02249B51B2}" destId="{660B5F51-6E0F-46A5-A08E-6196366BAACC}" srcOrd="0" destOrd="0" presId="urn:microsoft.com/office/officeart/2005/8/layout/orgChart1"/>
    <dgm:cxn modelId="{356DBD92-9D1D-48D2-9BB7-A65A4707EAA8}" type="presParOf" srcId="{A22F90AD-50DC-431D-BD94-0C02249B51B2}" destId="{81E708D0-BD7F-4AA9-8B06-8BE92C8F8CB1}" srcOrd="1" destOrd="0" presId="urn:microsoft.com/office/officeart/2005/8/layout/orgChart1"/>
    <dgm:cxn modelId="{EE7A1424-72BF-467D-B99F-058C28DF5720}" type="presParOf" srcId="{F769B865-883D-4CCD-8472-7DA7C24C86A1}" destId="{88E56D95-E057-4B97-8470-1A4288299827}" srcOrd="1" destOrd="0" presId="urn:microsoft.com/office/officeart/2005/8/layout/orgChart1"/>
    <dgm:cxn modelId="{D0E52216-6C26-407A-B134-219F7E785860}" type="presParOf" srcId="{F769B865-883D-4CCD-8472-7DA7C24C86A1}" destId="{44B3B0D8-D4C9-4FE5-9D9C-AF5EAE58E77F}" srcOrd="2" destOrd="0" presId="urn:microsoft.com/office/officeart/2005/8/layout/orgChart1"/>
    <dgm:cxn modelId="{074CC367-1C7B-43F4-AC5F-968E9B540FB6}" type="presParOf" srcId="{AD7FCEF1-DA20-416E-B17E-7A7A73F30A48}" destId="{04A00C93-7AE3-4ABE-92CA-6179A1CE1E77}" srcOrd="8" destOrd="0" presId="urn:microsoft.com/office/officeart/2005/8/layout/orgChart1"/>
    <dgm:cxn modelId="{1496BC11-3EC4-4D7E-BEEF-F218E81E2EF1}" type="presParOf" srcId="{AD7FCEF1-DA20-416E-B17E-7A7A73F30A48}" destId="{35D54CF5-AD0C-4110-99EA-DAF190F6A988}" srcOrd="9" destOrd="0" presId="urn:microsoft.com/office/officeart/2005/8/layout/orgChart1"/>
    <dgm:cxn modelId="{870A3209-880F-428B-863F-DB39B27CF2FD}" type="presParOf" srcId="{35D54CF5-AD0C-4110-99EA-DAF190F6A988}" destId="{822C229A-2DD0-43D3-90E6-FDA31EFF7E4D}" srcOrd="0" destOrd="0" presId="urn:microsoft.com/office/officeart/2005/8/layout/orgChart1"/>
    <dgm:cxn modelId="{C6E34540-E6A2-4AB3-9EC0-8485ADA24E3F}" type="presParOf" srcId="{822C229A-2DD0-43D3-90E6-FDA31EFF7E4D}" destId="{5273C629-8CBC-47C6-A5AC-8F137C9641EB}" srcOrd="0" destOrd="0" presId="urn:microsoft.com/office/officeart/2005/8/layout/orgChart1"/>
    <dgm:cxn modelId="{AD801C42-7C34-45ED-B958-5FF33ACAED60}" type="presParOf" srcId="{822C229A-2DD0-43D3-90E6-FDA31EFF7E4D}" destId="{749577BE-9476-4C0D-9E31-E40C82C0E80D}" srcOrd="1" destOrd="0" presId="urn:microsoft.com/office/officeart/2005/8/layout/orgChart1"/>
    <dgm:cxn modelId="{52C4F5CB-DDF9-404A-8D61-8CEC9995B357}" type="presParOf" srcId="{35D54CF5-AD0C-4110-99EA-DAF190F6A988}" destId="{F8826116-F8F4-4143-905E-7121BC4639B8}" srcOrd="1" destOrd="0" presId="urn:microsoft.com/office/officeart/2005/8/layout/orgChart1"/>
    <dgm:cxn modelId="{CACFC7F7-F3F5-4550-9939-516EFA9F5061}" type="presParOf" srcId="{35D54CF5-AD0C-4110-99EA-DAF190F6A988}" destId="{494B3680-7C1E-4FF5-94FC-3795A7EE320A}" srcOrd="2" destOrd="0" presId="urn:microsoft.com/office/officeart/2005/8/layout/orgChart1"/>
    <dgm:cxn modelId="{043F025B-9950-451D-BEEB-F472751557B1}"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4F43-8857-4B6C-B7AB-28F4432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4</Words>
  <Characters>75504</Characters>
  <Application>Microsoft Office Word</Application>
  <DocSecurity>0</DocSecurity>
  <Lines>629</Lines>
  <Paragraphs>17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966</cp:revision>
  <cp:lastPrinted>2017-04-03T19:27:00Z</cp:lastPrinted>
  <dcterms:created xsi:type="dcterms:W3CDTF">2017-03-04T19:16:00Z</dcterms:created>
  <dcterms:modified xsi:type="dcterms:W3CDTF">2017-04-03T19:28:00Z</dcterms:modified>
</cp:coreProperties>
</file>